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4"/>
        <w:gridCol w:w="2073"/>
        <w:gridCol w:w="992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  <w:gridCol w:w="851"/>
        <w:gridCol w:w="708"/>
        <w:gridCol w:w="709"/>
        <w:gridCol w:w="709"/>
        <w:gridCol w:w="850"/>
        <w:gridCol w:w="851"/>
      </w:tblGrid>
      <w:tr w:rsidR="008A2376" w:rsidRPr="00EE5C18" w:rsidTr="008A2376">
        <w:trPr>
          <w:trHeight w:val="300"/>
        </w:trPr>
        <w:tc>
          <w:tcPr>
            <w:tcW w:w="993" w:type="dxa"/>
            <w:vMerge w:val="restart"/>
            <w:textDirection w:val="btLr"/>
            <w:hideMark/>
          </w:tcPr>
          <w:p w:rsidR="008A2376" w:rsidRPr="00EE5C18" w:rsidRDefault="008A2376" w:rsidP="00CE5A7A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D19007" wp14:editId="768F0048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-8945880</wp:posOffset>
                      </wp:positionV>
                      <wp:extent cx="8632372" cy="315686"/>
                      <wp:effectExtent l="0" t="0" r="16510" b="27305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32372" cy="3156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8A2376" w:rsidRDefault="008A2376" w:rsidP="00D26A6B">
                                  <w:r>
                                    <w:t>Учебный план  по профессии 09.02.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D190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-53.8pt;margin-top:-704.4pt;width:679.7pt;height:24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" fillcolor="window" strokeweight=".5pt">
                      <v:textbox>
                        <w:txbxContent>
                          <w:p w:rsidR="008A2376" w:rsidRDefault="008A2376" w:rsidP="00D26A6B">
                            <w:r>
                              <w:t>Учебный план  по профессии 09.02.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5C18">
              <w:rPr>
                <w:rFonts w:ascii="Times New Roman" w:hAnsi="Times New Roman" w:cs="Times New Roman"/>
                <w:b/>
                <w:bCs/>
              </w:rPr>
              <w:t>Индекс</w:t>
            </w:r>
          </w:p>
        </w:tc>
        <w:tc>
          <w:tcPr>
            <w:tcW w:w="2127" w:type="dxa"/>
            <w:gridSpan w:val="2"/>
            <w:vMerge w:val="restart"/>
            <w:textDirection w:val="btLr"/>
            <w:hideMark/>
          </w:tcPr>
          <w:p w:rsidR="008A2376" w:rsidRPr="00EE5C18" w:rsidRDefault="008A2376" w:rsidP="00CE5A7A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Наименование циклов, дисциплин, профессиональных модулей, междисциплинарных модулей, практик</w:t>
            </w:r>
          </w:p>
          <w:p w:rsidR="008A2376" w:rsidRPr="00EE5C18" w:rsidRDefault="008A2376" w:rsidP="00CE5A7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A2376" w:rsidRPr="00EE5C18" w:rsidRDefault="008A2376" w:rsidP="00CE5A7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A2376" w:rsidRPr="00EE5C18" w:rsidRDefault="008A2376" w:rsidP="00CE5A7A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EE5C18">
              <w:rPr>
                <w:rFonts w:ascii="Times New Roman" w:hAnsi="Times New Roman" w:cs="Times New Roman"/>
              </w:rPr>
              <w:t>фффффффффф</w:t>
            </w:r>
            <w:proofErr w:type="spellEnd"/>
          </w:p>
          <w:p w:rsidR="008A2376" w:rsidRPr="00EE5C18" w:rsidRDefault="008A2376" w:rsidP="00CE5A7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A2376" w:rsidRPr="00EE5C18" w:rsidRDefault="008A2376" w:rsidP="00CE5A7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A2376" w:rsidRPr="00EE5C18" w:rsidRDefault="008A2376" w:rsidP="00CE5A7A">
            <w:pPr>
              <w:ind w:left="113" w:right="113"/>
              <w:rPr>
                <w:rFonts w:ascii="Times New Roman" w:hAnsi="Times New Roman" w:cs="Times New Roman"/>
              </w:rPr>
            </w:pPr>
          </w:p>
          <w:p w:rsidR="008A2376" w:rsidRPr="00EE5C18" w:rsidRDefault="008A2376" w:rsidP="00CE5A7A">
            <w:pPr>
              <w:ind w:right="113"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Формы промежуточной аттестации</w:t>
            </w:r>
          </w:p>
        </w:tc>
        <w:tc>
          <w:tcPr>
            <w:tcW w:w="709" w:type="dxa"/>
            <w:vMerge w:val="restart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Общий объем  образовательной программы в академических часах</w:t>
            </w:r>
          </w:p>
        </w:tc>
        <w:tc>
          <w:tcPr>
            <w:tcW w:w="10631" w:type="dxa"/>
            <w:gridSpan w:val="14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Распределение обязательной аудиторной нагрузки</w:t>
            </w:r>
          </w:p>
        </w:tc>
      </w:tr>
      <w:tr w:rsidR="008A2376" w:rsidRPr="00EE5C18" w:rsidTr="008A2376">
        <w:trPr>
          <w:trHeight w:val="315"/>
        </w:trPr>
        <w:tc>
          <w:tcPr>
            <w:tcW w:w="993" w:type="dxa"/>
            <w:vMerge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 w:val="restart"/>
            <w:textDirection w:val="btLr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 xml:space="preserve">самостоятельная учебная работа </w:t>
            </w:r>
          </w:p>
        </w:tc>
        <w:tc>
          <w:tcPr>
            <w:tcW w:w="3686" w:type="dxa"/>
            <w:gridSpan w:val="5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Работа обучающегося во взаимодействии с преподавателем</w:t>
            </w:r>
          </w:p>
        </w:tc>
        <w:tc>
          <w:tcPr>
            <w:tcW w:w="1559" w:type="dxa"/>
            <w:gridSpan w:val="2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I курс</w:t>
            </w:r>
          </w:p>
        </w:tc>
        <w:tc>
          <w:tcPr>
            <w:tcW w:w="1559" w:type="dxa"/>
            <w:gridSpan w:val="2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II курс</w:t>
            </w:r>
          </w:p>
        </w:tc>
        <w:tc>
          <w:tcPr>
            <w:tcW w:w="1418" w:type="dxa"/>
            <w:gridSpan w:val="2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III курс</w:t>
            </w:r>
          </w:p>
        </w:tc>
        <w:tc>
          <w:tcPr>
            <w:tcW w:w="1701" w:type="dxa"/>
            <w:gridSpan w:val="2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IV курс</w:t>
            </w:r>
          </w:p>
        </w:tc>
      </w:tr>
      <w:tr w:rsidR="008A2376" w:rsidRPr="00EE5C18" w:rsidTr="008A2376">
        <w:trPr>
          <w:trHeight w:val="768"/>
        </w:trPr>
        <w:tc>
          <w:tcPr>
            <w:tcW w:w="993" w:type="dxa"/>
            <w:vMerge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btLr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всего занятий</w:t>
            </w:r>
          </w:p>
        </w:tc>
        <w:tc>
          <w:tcPr>
            <w:tcW w:w="1559" w:type="dxa"/>
            <w:gridSpan w:val="2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По учебным дисциплинам и МДК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По практикам производственной и учебной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</w:p>
        </w:tc>
        <w:tc>
          <w:tcPr>
            <w:tcW w:w="6237" w:type="dxa"/>
            <w:gridSpan w:val="8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по курсам и семестрам (час. в семестр)</w:t>
            </w:r>
          </w:p>
        </w:tc>
      </w:tr>
      <w:tr w:rsidR="008A2376" w:rsidRPr="00EE5C18" w:rsidTr="00AE4548">
        <w:trPr>
          <w:trHeight w:val="3299"/>
        </w:trPr>
        <w:tc>
          <w:tcPr>
            <w:tcW w:w="993" w:type="dxa"/>
            <w:vMerge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vMerge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Теоретического обучения</w:t>
            </w:r>
          </w:p>
        </w:tc>
        <w:tc>
          <w:tcPr>
            <w:tcW w:w="708" w:type="dxa"/>
            <w:textDirection w:val="btLr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 xml:space="preserve">лаб. и </w:t>
            </w:r>
            <w:proofErr w:type="spellStart"/>
            <w:r w:rsidRPr="00EE5C18">
              <w:rPr>
                <w:rFonts w:ascii="Times New Roman" w:hAnsi="Times New Roman" w:cs="Times New Roman"/>
                <w:b/>
                <w:bCs/>
              </w:rPr>
              <w:t>практ</w:t>
            </w:r>
            <w:proofErr w:type="spellEnd"/>
            <w:r w:rsidRPr="00EE5C18">
              <w:rPr>
                <w:rFonts w:ascii="Times New Roman" w:hAnsi="Times New Roman" w:cs="Times New Roman"/>
                <w:b/>
                <w:bCs/>
              </w:rPr>
              <w:t xml:space="preserve">. Занятий </w:t>
            </w:r>
          </w:p>
        </w:tc>
        <w:tc>
          <w:tcPr>
            <w:tcW w:w="709" w:type="dxa"/>
            <w:vMerge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 сем.</w:t>
            </w:r>
          </w:p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7</w:t>
            </w:r>
          </w:p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proofErr w:type="spellStart"/>
            <w:r w:rsidRPr="00EE5C18">
              <w:rPr>
                <w:rFonts w:ascii="Times New Roman" w:hAnsi="Times New Roman" w:cs="Times New Roman"/>
              </w:rPr>
              <w:t>нед</w:t>
            </w:r>
            <w:proofErr w:type="spellEnd"/>
            <w:r w:rsidRPr="00EE5C18">
              <w:rPr>
                <w:rFonts w:ascii="Times New Roman" w:hAnsi="Times New Roman" w:cs="Times New Roman"/>
              </w:rPr>
              <w:t>.</w:t>
            </w:r>
          </w:p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 сем</w:t>
            </w:r>
          </w:p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 </w:t>
            </w:r>
          </w:p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3</w:t>
            </w:r>
          </w:p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proofErr w:type="spellStart"/>
            <w:r w:rsidRPr="00EE5C18">
              <w:rPr>
                <w:rFonts w:ascii="Times New Roman" w:hAnsi="Times New Roman" w:cs="Times New Roman"/>
              </w:rPr>
              <w:t>нед</w:t>
            </w:r>
            <w:proofErr w:type="spellEnd"/>
            <w:r w:rsidRPr="00EE5C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shd w:val="clear" w:color="auto" w:fill="auto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 xml:space="preserve">3 сем./ </w:t>
            </w:r>
          </w:p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 </w:t>
            </w:r>
          </w:p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7</w:t>
            </w:r>
          </w:p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proofErr w:type="spellStart"/>
            <w:r w:rsidRPr="00EE5C18">
              <w:rPr>
                <w:rFonts w:ascii="Times New Roman" w:hAnsi="Times New Roman" w:cs="Times New Roman"/>
              </w:rPr>
              <w:t>нед</w:t>
            </w:r>
            <w:proofErr w:type="spellEnd"/>
            <w:r w:rsidRPr="00EE5C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shd w:val="clear" w:color="auto" w:fill="auto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 xml:space="preserve">4 сем./ </w:t>
            </w:r>
          </w:p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 </w:t>
            </w:r>
          </w:p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3</w:t>
            </w:r>
          </w:p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proofErr w:type="spellStart"/>
            <w:r w:rsidRPr="00EE5C18">
              <w:rPr>
                <w:rFonts w:ascii="Times New Roman" w:hAnsi="Times New Roman" w:cs="Times New Roman"/>
              </w:rPr>
              <w:t>нед</w:t>
            </w:r>
            <w:proofErr w:type="spellEnd"/>
            <w:r w:rsidRPr="00EE5C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 xml:space="preserve">5 сем./ </w:t>
            </w:r>
          </w:p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 </w:t>
            </w:r>
          </w:p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7</w:t>
            </w:r>
          </w:p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proofErr w:type="spellStart"/>
            <w:r w:rsidRPr="00EE5C18">
              <w:rPr>
                <w:rFonts w:ascii="Times New Roman" w:hAnsi="Times New Roman" w:cs="Times New Roman"/>
              </w:rPr>
              <w:t>нед</w:t>
            </w:r>
            <w:proofErr w:type="spellEnd"/>
            <w:r w:rsidRPr="00EE5C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 сем.</w:t>
            </w:r>
          </w:p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 </w:t>
            </w:r>
          </w:p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3</w:t>
            </w:r>
          </w:p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proofErr w:type="spellStart"/>
            <w:r w:rsidRPr="00EE5C18">
              <w:rPr>
                <w:rFonts w:ascii="Times New Roman" w:hAnsi="Times New Roman" w:cs="Times New Roman"/>
              </w:rPr>
              <w:t>нед</w:t>
            </w:r>
            <w:proofErr w:type="spellEnd"/>
            <w:r w:rsidRPr="00EE5C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7 сем.</w:t>
            </w:r>
          </w:p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7</w:t>
            </w:r>
          </w:p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 </w:t>
            </w:r>
          </w:p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8 сем</w:t>
            </w:r>
          </w:p>
        </w:tc>
      </w:tr>
      <w:tr w:rsidR="008A2376" w:rsidRPr="00EE5C18" w:rsidTr="00AE4548">
        <w:trPr>
          <w:trHeight w:val="509"/>
        </w:trPr>
        <w:tc>
          <w:tcPr>
            <w:tcW w:w="993" w:type="dxa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1.      </w:t>
            </w:r>
          </w:p>
        </w:tc>
        <w:tc>
          <w:tcPr>
            <w:tcW w:w="2127" w:type="dxa"/>
            <w:gridSpan w:val="2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2. </w:t>
            </w:r>
          </w:p>
        </w:tc>
        <w:tc>
          <w:tcPr>
            <w:tcW w:w="992" w:type="dxa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709" w:type="dxa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708" w:type="dxa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709" w:type="dxa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851" w:type="dxa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7.</w:t>
            </w:r>
          </w:p>
        </w:tc>
        <w:tc>
          <w:tcPr>
            <w:tcW w:w="708" w:type="dxa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8.</w:t>
            </w:r>
          </w:p>
        </w:tc>
        <w:tc>
          <w:tcPr>
            <w:tcW w:w="709" w:type="dxa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9.</w:t>
            </w:r>
          </w:p>
        </w:tc>
        <w:tc>
          <w:tcPr>
            <w:tcW w:w="709" w:type="dxa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11. </w:t>
            </w:r>
          </w:p>
        </w:tc>
        <w:tc>
          <w:tcPr>
            <w:tcW w:w="709" w:type="dxa"/>
            <w:shd w:val="clear" w:color="auto" w:fill="auto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12. </w:t>
            </w:r>
          </w:p>
        </w:tc>
        <w:tc>
          <w:tcPr>
            <w:tcW w:w="850" w:type="dxa"/>
            <w:shd w:val="clear" w:color="auto" w:fill="auto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851" w:type="dxa"/>
            <w:shd w:val="clear" w:color="auto" w:fill="auto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14. </w:t>
            </w:r>
          </w:p>
        </w:tc>
        <w:tc>
          <w:tcPr>
            <w:tcW w:w="708" w:type="dxa"/>
            <w:shd w:val="clear" w:color="auto" w:fill="auto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15.  </w:t>
            </w:r>
          </w:p>
        </w:tc>
        <w:tc>
          <w:tcPr>
            <w:tcW w:w="709" w:type="dxa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16. </w:t>
            </w:r>
          </w:p>
        </w:tc>
        <w:tc>
          <w:tcPr>
            <w:tcW w:w="709" w:type="dxa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17.   </w:t>
            </w:r>
          </w:p>
        </w:tc>
        <w:tc>
          <w:tcPr>
            <w:tcW w:w="850" w:type="dxa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18.   </w:t>
            </w:r>
          </w:p>
        </w:tc>
        <w:tc>
          <w:tcPr>
            <w:tcW w:w="851" w:type="dxa"/>
            <w:hideMark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19.   </w:t>
            </w:r>
          </w:p>
        </w:tc>
      </w:tr>
      <w:tr w:rsidR="008A2376" w:rsidRPr="00EE5C18" w:rsidTr="00AE4548">
        <w:trPr>
          <w:trHeight w:val="315"/>
        </w:trPr>
        <w:tc>
          <w:tcPr>
            <w:tcW w:w="993" w:type="dxa"/>
            <w:vAlign w:val="bottom"/>
          </w:tcPr>
          <w:p w:rsidR="008A2376" w:rsidRPr="00EE5C18" w:rsidRDefault="008A2376" w:rsidP="003C32C3">
            <w:pPr>
              <w:spacing w:after="0" w:line="218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2127" w:type="dxa"/>
            <w:gridSpan w:val="2"/>
            <w:vAlign w:val="bottom"/>
          </w:tcPr>
          <w:p w:rsidR="008A2376" w:rsidRPr="00EE5C18" w:rsidRDefault="008A2376" w:rsidP="003C32C3">
            <w:pPr>
              <w:spacing w:after="0" w:line="218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b/>
                <w:lang w:eastAsia="ru-RU"/>
              </w:rPr>
              <w:t>Общеобразовательный цикл</w:t>
            </w:r>
          </w:p>
        </w:tc>
        <w:tc>
          <w:tcPr>
            <w:tcW w:w="992" w:type="dxa"/>
            <w:vAlign w:val="bottom"/>
          </w:tcPr>
          <w:p w:rsidR="008A2376" w:rsidRPr="00EE5C18" w:rsidRDefault="008A2376" w:rsidP="003C32C3">
            <w:pPr>
              <w:spacing w:after="0" w:line="218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8A2376" w:rsidRPr="00EE5C18" w:rsidRDefault="008A2376" w:rsidP="003C32C3">
            <w:pPr>
              <w:spacing w:after="0" w:line="218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b/>
                <w:lang w:eastAsia="ru-RU"/>
              </w:rPr>
              <w:t>1476</w:t>
            </w:r>
          </w:p>
        </w:tc>
        <w:tc>
          <w:tcPr>
            <w:tcW w:w="708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b/>
                <w:lang w:eastAsia="ru-RU"/>
              </w:rPr>
              <w:t>1404</w:t>
            </w:r>
          </w:p>
        </w:tc>
        <w:tc>
          <w:tcPr>
            <w:tcW w:w="851" w:type="dxa"/>
          </w:tcPr>
          <w:p w:rsidR="008A2376" w:rsidRPr="00EE5C18" w:rsidRDefault="008A2376" w:rsidP="00D221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b/>
                <w:lang w:eastAsia="ru-RU"/>
              </w:rPr>
              <w:t>686</w:t>
            </w:r>
          </w:p>
        </w:tc>
        <w:tc>
          <w:tcPr>
            <w:tcW w:w="708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b/>
                <w:lang w:eastAsia="ru-RU"/>
              </w:rPr>
              <w:t>718</w:t>
            </w:r>
          </w:p>
        </w:tc>
        <w:tc>
          <w:tcPr>
            <w:tcW w:w="709" w:type="dxa"/>
          </w:tcPr>
          <w:p w:rsidR="008A2376" w:rsidRPr="00EE5C18" w:rsidRDefault="008A2376" w:rsidP="003C32C3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b/>
                <w:lang w:eastAsia="ru-RU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612</w:t>
            </w: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2376" w:rsidRPr="00EE5C18" w:rsidTr="00AE4548">
        <w:trPr>
          <w:trHeight w:val="295"/>
        </w:trPr>
        <w:tc>
          <w:tcPr>
            <w:tcW w:w="1047" w:type="dxa"/>
            <w:gridSpan w:val="2"/>
            <w:vAlign w:val="bottom"/>
          </w:tcPr>
          <w:p w:rsidR="008A2376" w:rsidRPr="00EE5C18" w:rsidRDefault="008A2376" w:rsidP="003C32C3">
            <w:pPr>
              <w:spacing w:after="0" w:line="219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b/>
                <w:lang w:eastAsia="ru-RU"/>
              </w:rPr>
              <w:t>ОДБ.00</w:t>
            </w:r>
          </w:p>
        </w:tc>
        <w:tc>
          <w:tcPr>
            <w:tcW w:w="2073" w:type="dxa"/>
            <w:vAlign w:val="bottom"/>
          </w:tcPr>
          <w:p w:rsidR="008A2376" w:rsidRPr="00EE5C18" w:rsidRDefault="008A2376" w:rsidP="003C32C3">
            <w:pPr>
              <w:spacing w:after="0" w:line="219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b/>
                <w:lang w:eastAsia="ru-RU"/>
              </w:rPr>
              <w:t>Базовые дисциплины</w:t>
            </w:r>
          </w:p>
        </w:tc>
        <w:tc>
          <w:tcPr>
            <w:tcW w:w="992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b/>
                <w:lang w:eastAsia="ru-RU"/>
              </w:rPr>
              <w:t>978</w:t>
            </w:r>
          </w:p>
        </w:tc>
        <w:tc>
          <w:tcPr>
            <w:tcW w:w="708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b/>
                <w:lang w:eastAsia="ru-RU"/>
              </w:rPr>
              <w:t>932</w:t>
            </w:r>
          </w:p>
        </w:tc>
        <w:tc>
          <w:tcPr>
            <w:tcW w:w="851" w:type="dxa"/>
          </w:tcPr>
          <w:p w:rsidR="008A2376" w:rsidRPr="00EE5C18" w:rsidRDefault="008A2376" w:rsidP="00D221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b/>
                <w:lang w:eastAsia="ru-RU"/>
              </w:rPr>
              <w:t>496</w:t>
            </w:r>
          </w:p>
        </w:tc>
        <w:tc>
          <w:tcPr>
            <w:tcW w:w="708" w:type="dxa"/>
          </w:tcPr>
          <w:p w:rsidR="008A2376" w:rsidRPr="00EE5C18" w:rsidRDefault="008A2376" w:rsidP="00D2213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b/>
                <w:lang w:eastAsia="ru-RU"/>
              </w:rPr>
              <w:t>436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EE5C18">
              <w:rPr>
                <w:rFonts w:ascii="Times New Roman" w:hAnsi="Times New Roman" w:cs="Times New Roman"/>
                <w:b/>
              </w:rPr>
              <w:t>424</w:t>
            </w: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A74B8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EE5C18">
              <w:rPr>
                <w:rFonts w:ascii="Times New Roman" w:hAnsi="Times New Roman" w:cs="Times New Roman"/>
                <w:b/>
              </w:rPr>
              <w:t>526</w:t>
            </w: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295"/>
        </w:trPr>
        <w:tc>
          <w:tcPr>
            <w:tcW w:w="1047" w:type="dxa"/>
            <w:gridSpan w:val="2"/>
            <w:vAlign w:val="bottom"/>
          </w:tcPr>
          <w:p w:rsidR="008A2376" w:rsidRPr="00EE5C18" w:rsidRDefault="008A2376" w:rsidP="003C32C3">
            <w:pPr>
              <w:spacing w:after="0" w:line="218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ОДБ.01</w:t>
            </w:r>
          </w:p>
        </w:tc>
        <w:tc>
          <w:tcPr>
            <w:tcW w:w="2073" w:type="dxa"/>
            <w:vAlign w:val="bottom"/>
          </w:tcPr>
          <w:p w:rsidR="008A2376" w:rsidRPr="00EE5C18" w:rsidRDefault="008A2376" w:rsidP="003C32C3">
            <w:pPr>
              <w:spacing w:after="0" w:line="218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992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-/Эк</w:t>
            </w:r>
          </w:p>
        </w:tc>
        <w:tc>
          <w:tcPr>
            <w:tcW w:w="709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08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851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08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A74B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359"/>
        </w:trPr>
        <w:tc>
          <w:tcPr>
            <w:tcW w:w="1047" w:type="dxa"/>
            <w:gridSpan w:val="2"/>
            <w:vAlign w:val="bottom"/>
          </w:tcPr>
          <w:p w:rsidR="008A2376" w:rsidRPr="00EE5C18" w:rsidRDefault="008A2376" w:rsidP="003C32C3">
            <w:pPr>
              <w:spacing w:after="0" w:line="219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ОДБ.02</w:t>
            </w:r>
          </w:p>
        </w:tc>
        <w:tc>
          <w:tcPr>
            <w:tcW w:w="2073" w:type="dxa"/>
            <w:vAlign w:val="bottom"/>
          </w:tcPr>
          <w:p w:rsidR="008A2376" w:rsidRPr="00EE5C18" w:rsidRDefault="008A2376" w:rsidP="003C32C3">
            <w:pPr>
              <w:spacing w:after="0" w:line="219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992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-/Эк</w:t>
            </w:r>
          </w:p>
        </w:tc>
        <w:tc>
          <w:tcPr>
            <w:tcW w:w="709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8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851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8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281"/>
        </w:trPr>
        <w:tc>
          <w:tcPr>
            <w:tcW w:w="1047" w:type="dxa"/>
            <w:gridSpan w:val="2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ДБ.03</w:t>
            </w:r>
          </w:p>
        </w:tc>
        <w:tc>
          <w:tcPr>
            <w:tcW w:w="2073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</w:tcPr>
          <w:p w:rsidR="008A2376" w:rsidRPr="00EE5C18" w:rsidRDefault="008A2376" w:rsidP="004E71BC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="004E71BC" w:rsidRPr="00EE5C18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</w:tcPr>
          <w:p w:rsidR="008A2376" w:rsidRPr="00EE5C18" w:rsidRDefault="008A2376" w:rsidP="003455E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8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8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275"/>
        </w:trPr>
        <w:tc>
          <w:tcPr>
            <w:tcW w:w="1047" w:type="dxa"/>
            <w:gridSpan w:val="2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ДБ.04</w:t>
            </w:r>
          </w:p>
        </w:tc>
        <w:tc>
          <w:tcPr>
            <w:tcW w:w="2073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</w:tcPr>
          <w:p w:rsidR="008A2376" w:rsidRPr="00EE5C18" w:rsidRDefault="008A2376" w:rsidP="003455E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8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08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315"/>
        </w:trPr>
        <w:tc>
          <w:tcPr>
            <w:tcW w:w="1047" w:type="dxa"/>
            <w:gridSpan w:val="2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ДБ.05</w:t>
            </w:r>
          </w:p>
        </w:tc>
        <w:tc>
          <w:tcPr>
            <w:tcW w:w="2073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бществознание(включая экономику и право)</w:t>
            </w:r>
          </w:p>
        </w:tc>
        <w:tc>
          <w:tcPr>
            <w:tcW w:w="992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</w:tcPr>
          <w:p w:rsidR="008A2376" w:rsidRPr="00EE5C18" w:rsidRDefault="008A2376" w:rsidP="003455E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708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08" w:type="dxa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3C32C3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3C32C3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456"/>
        </w:trPr>
        <w:tc>
          <w:tcPr>
            <w:tcW w:w="1047" w:type="dxa"/>
            <w:gridSpan w:val="2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ДБ.06</w:t>
            </w:r>
          </w:p>
        </w:tc>
        <w:tc>
          <w:tcPr>
            <w:tcW w:w="2073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2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vAlign w:val="center"/>
          </w:tcPr>
          <w:p w:rsidR="008A2376" w:rsidRPr="00EE5C18" w:rsidRDefault="008A2376" w:rsidP="003455E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3C32C3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3C32C3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864"/>
        </w:trPr>
        <w:tc>
          <w:tcPr>
            <w:tcW w:w="1047" w:type="dxa"/>
            <w:gridSpan w:val="2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lastRenderedPageBreak/>
              <w:t>ОДБ.07</w:t>
            </w:r>
          </w:p>
        </w:tc>
        <w:tc>
          <w:tcPr>
            <w:tcW w:w="2073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92" w:type="dxa"/>
            <w:vAlign w:val="center"/>
          </w:tcPr>
          <w:p w:rsidR="008A2376" w:rsidRPr="00EE5C18" w:rsidRDefault="004E71BC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="008A2376" w:rsidRPr="00EE5C18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  <w:r w:rsidR="008A2376" w:rsidRPr="00EE5C18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8041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8041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279"/>
        </w:trPr>
        <w:tc>
          <w:tcPr>
            <w:tcW w:w="1047" w:type="dxa"/>
            <w:gridSpan w:val="2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ДБ.08</w:t>
            </w:r>
          </w:p>
        </w:tc>
        <w:tc>
          <w:tcPr>
            <w:tcW w:w="2073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992" w:type="dxa"/>
            <w:vAlign w:val="center"/>
          </w:tcPr>
          <w:p w:rsidR="008A2376" w:rsidRPr="00EE5C18" w:rsidRDefault="004E71BC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="008A2376" w:rsidRPr="00EE5C18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  <w:r w:rsidR="008A2376" w:rsidRPr="00EE5C18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315"/>
        </w:trPr>
        <w:tc>
          <w:tcPr>
            <w:tcW w:w="1047" w:type="dxa"/>
            <w:gridSpan w:val="2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ДБ.09</w:t>
            </w:r>
          </w:p>
        </w:tc>
        <w:tc>
          <w:tcPr>
            <w:tcW w:w="2073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8A2376" w:rsidRPr="00EE5C18" w:rsidRDefault="004E71BC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="008A2376" w:rsidRPr="00EE5C18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vAlign w:val="center"/>
          </w:tcPr>
          <w:p w:rsidR="008A2376" w:rsidRPr="00EE5C18" w:rsidRDefault="008A2376" w:rsidP="003455E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80413C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315"/>
        </w:trPr>
        <w:tc>
          <w:tcPr>
            <w:tcW w:w="1047" w:type="dxa"/>
            <w:gridSpan w:val="2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ДБ.10</w:t>
            </w:r>
          </w:p>
        </w:tc>
        <w:tc>
          <w:tcPr>
            <w:tcW w:w="2073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992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vAlign w:val="center"/>
          </w:tcPr>
          <w:p w:rsidR="008A2376" w:rsidRPr="00EE5C18" w:rsidRDefault="008A2376" w:rsidP="003455E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3C32C3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3C32C3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806"/>
        </w:trPr>
        <w:tc>
          <w:tcPr>
            <w:tcW w:w="1047" w:type="dxa"/>
            <w:gridSpan w:val="2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ДБ.11</w:t>
            </w:r>
          </w:p>
        </w:tc>
        <w:tc>
          <w:tcPr>
            <w:tcW w:w="2073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8A2376" w:rsidRPr="00EE5C18" w:rsidRDefault="004E71BC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З,</w:t>
            </w:r>
            <w:r w:rsidR="008A2376" w:rsidRPr="00EE5C18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vAlign w:val="center"/>
          </w:tcPr>
          <w:p w:rsidR="008A2376" w:rsidRPr="00EE5C18" w:rsidRDefault="008A2376" w:rsidP="003455E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1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3C3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3C3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315"/>
        </w:trPr>
        <w:tc>
          <w:tcPr>
            <w:tcW w:w="1047" w:type="dxa"/>
            <w:gridSpan w:val="2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ДБ.12</w:t>
            </w:r>
          </w:p>
        </w:tc>
        <w:tc>
          <w:tcPr>
            <w:tcW w:w="2073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92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vAlign w:val="center"/>
          </w:tcPr>
          <w:p w:rsidR="008A2376" w:rsidRPr="00EE5C18" w:rsidRDefault="008A2376" w:rsidP="003455E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3C3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3C3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315"/>
        </w:trPr>
        <w:tc>
          <w:tcPr>
            <w:tcW w:w="1047" w:type="dxa"/>
            <w:gridSpan w:val="2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Профильные дисциплины</w:t>
            </w:r>
          </w:p>
        </w:tc>
        <w:tc>
          <w:tcPr>
            <w:tcW w:w="992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b/>
                <w:lang w:eastAsia="ru-RU"/>
              </w:rPr>
              <w:t>480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454</w:t>
            </w:r>
          </w:p>
        </w:tc>
        <w:tc>
          <w:tcPr>
            <w:tcW w:w="851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b/>
                <w:lang w:eastAsia="ru-RU"/>
              </w:rPr>
              <w:t>176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b/>
                <w:lang w:eastAsia="ru-RU"/>
              </w:rPr>
              <w:t>278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266</w:t>
            </w: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315"/>
        </w:trPr>
        <w:tc>
          <w:tcPr>
            <w:tcW w:w="1047" w:type="dxa"/>
            <w:gridSpan w:val="2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ДП.13</w:t>
            </w:r>
          </w:p>
        </w:tc>
        <w:tc>
          <w:tcPr>
            <w:tcW w:w="2073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-/э</w:t>
            </w:r>
          </w:p>
        </w:tc>
        <w:tc>
          <w:tcPr>
            <w:tcW w:w="709" w:type="dxa"/>
            <w:vAlign w:val="center"/>
          </w:tcPr>
          <w:p w:rsidR="008A2376" w:rsidRPr="00EE5C18" w:rsidRDefault="008A2376" w:rsidP="003455E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51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3C3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3C32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366"/>
        </w:trPr>
        <w:tc>
          <w:tcPr>
            <w:tcW w:w="1047" w:type="dxa"/>
            <w:gridSpan w:val="2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ДП.14</w:t>
            </w:r>
          </w:p>
        </w:tc>
        <w:tc>
          <w:tcPr>
            <w:tcW w:w="2073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992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-/</w:t>
            </w:r>
            <w:proofErr w:type="spellStart"/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  <w:proofErr w:type="spellEnd"/>
          </w:p>
        </w:tc>
        <w:tc>
          <w:tcPr>
            <w:tcW w:w="709" w:type="dxa"/>
            <w:vAlign w:val="center"/>
          </w:tcPr>
          <w:p w:rsidR="008A2376" w:rsidRPr="00EE5C18" w:rsidRDefault="008A2376" w:rsidP="003455E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3C32C3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3C32C3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366"/>
        </w:trPr>
        <w:tc>
          <w:tcPr>
            <w:tcW w:w="1047" w:type="dxa"/>
            <w:gridSpan w:val="2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ДП.15</w:t>
            </w:r>
          </w:p>
        </w:tc>
        <w:tc>
          <w:tcPr>
            <w:tcW w:w="2073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-/э</w:t>
            </w:r>
          </w:p>
        </w:tc>
        <w:tc>
          <w:tcPr>
            <w:tcW w:w="709" w:type="dxa"/>
            <w:vAlign w:val="center"/>
          </w:tcPr>
          <w:p w:rsidR="008A2376" w:rsidRPr="00EE5C18" w:rsidRDefault="008A2376" w:rsidP="003455EF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3C32C3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3C32C3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366"/>
        </w:trPr>
        <w:tc>
          <w:tcPr>
            <w:tcW w:w="3120" w:type="dxa"/>
            <w:gridSpan w:val="3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Дополнительные дисциплины по выбору</w:t>
            </w:r>
          </w:p>
        </w:tc>
        <w:tc>
          <w:tcPr>
            <w:tcW w:w="992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1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366"/>
        </w:trPr>
        <w:tc>
          <w:tcPr>
            <w:tcW w:w="993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ОДВ.01</w:t>
            </w:r>
          </w:p>
        </w:tc>
        <w:tc>
          <w:tcPr>
            <w:tcW w:w="2127" w:type="dxa"/>
            <w:gridSpan w:val="2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EE5C18">
              <w:rPr>
                <w:rFonts w:ascii="Times New Roman" w:hAnsi="Times New Roman" w:cs="Times New Roman"/>
                <w:i/>
                <w:color w:val="FF0000"/>
              </w:rPr>
              <w:t>Основы проектной деятельности</w:t>
            </w:r>
          </w:p>
        </w:tc>
        <w:tc>
          <w:tcPr>
            <w:tcW w:w="992" w:type="dxa"/>
            <w:vAlign w:val="center"/>
          </w:tcPr>
          <w:p w:rsidR="008A2376" w:rsidRPr="00EE5C18" w:rsidRDefault="004E71BC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E5C18">
              <w:rPr>
                <w:rFonts w:ascii="Times New Roman" w:hAnsi="Times New Roman" w:cs="Times New Roman"/>
              </w:rPr>
              <w:t>Дз</w:t>
            </w:r>
            <w:proofErr w:type="spellEnd"/>
            <w:r w:rsidRPr="00EE5C1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366"/>
        </w:trPr>
        <w:tc>
          <w:tcPr>
            <w:tcW w:w="1047" w:type="dxa"/>
            <w:gridSpan w:val="2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ОДВ.02</w:t>
            </w:r>
          </w:p>
        </w:tc>
        <w:tc>
          <w:tcPr>
            <w:tcW w:w="2073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 w:rsidRPr="00EE5C18">
              <w:rPr>
                <w:rFonts w:ascii="Times New Roman" w:hAnsi="Times New Roman" w:cs="Times New Roman"/>
                <w:i/>
                <w:color w:val="FF0000"/>
              </w:rPr>
              <w:t>Знакомство с профессией</w:t>
            </w:r>
          </w:p>
        </w:tc>
        <w:tc>
          <w:tcPr>
            <w:tcW w:w="992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8A2376" w:rsidRPr="00EE5C18" w:rsidRDefault="008A2376" w:rsidP="003C32C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8A2376" w:rsidRPr="00EE5C18" w:rsidRDefault="008A2376" w:rsidP="003C32C3">
            <w:pPr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495"/>
        </w:trPr>
        <w:tc>
          <w:tcPr>
            <w:tcW w:w="1047" w:type="dxa"/>
            <w:gridSpan w:val="2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ОГСЭ.00</w:t>
            </w:r>
          </w:p>
        </w:tc>
        <w:tc>
          <w:tcPr>
            <w:tcW w:w="2073" w:type="dxa"/>
          </w:tcPr>
          <w:p w:rsidR="008A2376" w:rsidRPr="00EE5C18" w:rsidRDefault="008A2376" w:rsidP="00744D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709" w:type="dxa"/>
          </w:tcPr>
          <w:p w:rsidR="008A2376" w:rsidRPr="00EE5C18" w:rsidRDefault="008A2376" w:rsidP="00BE18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556</w:t>
            </w:r>
          </w:p>
        </w:tc>
        <w:tc>
          <w:tcPr>
            <w:tcW w:w="708" w:type="dxa"/>
          </w:tcPr>
          <w:p w:rsidR="008A2376" w:rsidRPr="00EE5C18" w:rsidRDefault="008A2376" w:rsidP="001C3E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530</w:t>
            </w: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708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372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708" w:type="dxa"/>
            <w:shd w:val="clear" w:color="auto" w:fill="auto"/>
          </w:tcPr>
          <w:p w:rsidR="008A2376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709" w:type="dxa"/>
          </w:tcPr>
          <w:p w:rsidR="008A2376" w:rsidRPr="00EE5C18" w:rsidRDefault="00FF7E12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709" w:type="dxa"/>
          </w:tcPr>
          <w:p w:rsidR="008A2376" w:rsidRPr="00EE5C18" w:rsidRDefault="00FF7E12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0" w:type="dxa"/>
          </w:tcPr>
          <w:p w:rsidR="008A2376" w:rsidRPr="00EE5C18" w:rsidRDefault="00A24F4D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851" w:type="dxa"/>
          </w:tcPr>
          <w:p w:rsidR="008A2376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82</w:t>
            </w:r>
          </w:p>
        </w:tc>
      </w:tr>
      <w:tr w:rsidR="008A2376" w:rsidRPr="00EE5C18" w:rsidTr="00AE4548">
        <w:trPr>
          <w:trHeight w:val="495"/>
        </w:trPr>
        <w:tc>
          <w:tcPr>
            <w:tcW w:w="1047" w:type="dxa"/>
            <w:gridSpan w:val="2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ГСЭ.01</w:t>
            </w:r>
          </w:p>
        </w:tc>
        <w:tc>
          <w:tcPr>
            <w:tcW w:w="2073" w:type="dxa"/>
          </w:tcPr>
          <w:p w:rsidR="008A2376" w:rsidRPr="00EE5C18" w:rsidRDefault="008A2376" w:rsidP="00744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992" w:type="dxa"/>
          </w:tcPr>
          <w:p w:rsidR="008A2376" w:rsidRPr="00EE5C18" w:rsidRDefault="008A2376" w:rsidP="004E71BC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ДЗ</w:t>
            </w:r>
          </w:p>
        </w:tc>
        <w:tc>
          <w:tcPr>
            <w:tcW w:w="709" w:type="dxa"/>
          </w:tcPr>
          <w:p w:rsidR="008A2376" w:rsidRPr="00EE5C18" w:rsidRDefault="008A2376" w:rsidP="00E70C50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A2376" w:rsidRPr="00EE5C18" w:rsidRDefault="008A2376" w:rsidP="007D2AC4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8A2376" w:rsidRPr="00EE5C18" w:rsidRDefault="008A2376" w:rsidP="00C651E1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2376" w:rsidRPr="00EE5C18" w:rsidTr="00AE4548">
        <w:trPr>
          <w:trHeight w:val="495"/>
        </w:trPr>
        <w:tc>
          <w:tcPr>
            <w:tcW w:w="1047" w:type="dxa"/>
            <w:gridSpan w:val="2"/>
          </w:tcPr>
          <w:p w:rsidR="008A2376" w:rsidRPr="00EE5C18" w:rsidRDefault="008A2376" w:rsidP="006E4705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ГСЭ.02</w:t>
            </w:r>
          </w:p>
        </w:tc>
        <w:tc>
          <w:tcPr>
            <w:tcW w:w="2073" w:type="dxa"/>
          </w:tcPr>
          <w:p w:rsidR="008A2376" w:rsidRPr="00EE5C18" w:rsidRDefault="008A2376" w:rsidP="00744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</w:tcPr>
          <w:p w:rsidR="008A2376" w:rsidRPr="00EE5C18" w:rsidRDefault="004E71BC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-/</w:t>
            </w:r>
            <w:r w:rsidR="008A2376" w:rsidRPr="00EE5C1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8A2376" w:rsidRPr="00EE5C18" w:rsidRDefault="008A2376" w:rsidP="00E70C50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A2376" w:rsidRPr="00EE5C18" w:rsidRDefault="008A2376" w:rsidP="00B47459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2376" w:rsidRPr="00EE5C18" w:rsidTr="00AE4548">
        <w:trPr>
          <w:trHeight w:val="495"/>
        </w:trPr>
        <w:tc>
          <w:tcPr>
            <w:tcW w:w="1047" w:type="dxa"/>
            <w:gridSpan w:val="2"/>
          </w:tcPr>
          <w:p w:rsidR="008A2376" w:rsidRPr="00EE5C18" w:rsidRDefault="008A2376" w:rsidP="00F64A9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ГСЭ.03</w:t>
            </w:r>
          </w:p>
        </w:tc>
        <w:tc>
          <w:tcPr>
            <w:tcW w:w="2073" w:type="dxa"/>
          </w:tcPr>
          <w:p w:rsidR="008A2376" w:rsidRPr="00EE5C18" w:rsidRDefault="008A2376" w:rsidP="00744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Психология общения</w:t>
            </w:r>
          </w:p>
        </w:tc>
        <w:tc>
          <w:tcPr>
            <w:tcW w:w="992" w:type="dxa"/>
          </w:tcPr>
          <w:p w:rsidR="008A2376" w:rsidRPr="00EE5C18" w:rsidRDefault="008A2376" w:rsidP="003D361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-/-/-/</w:t>
            </w:r>
            <w:r w:rsidR="004E71BC" w:rsidRPr="00EE5C18">
              <w:rPr>
                <w:rFonts w:ascii="Times New Roman" w:hAnsi="Times New Roman" w:cs="Times New Roman"/>
              </w:rPr>
              <w:t>-/</w:t>
            </w:r>
            <w:r w:rsidRPr="00EE5C1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8A2376" w:rsidRPr="00EE5C18" w:rsidRDefault="008A2376" w:rsidP="00E70C50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</w:tcPr>
          <w:p w:rsidR="008A2376" w:rsidRPr="00EE5C18" w:rsidRDefault="008A2376" w:rsidP="003D361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A2376" w:rsidRPr="00EE5C18" w:rsidRDefault="008A2376" w:rsidP="003D361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8A2376" w:rsidRPr="00EE5C18" w:rsidRDefault="008A2376" w:rsidP="003D361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8A2376" w:rsidRPr="00EE5C18" w:rsidRDefault="008A2376" w:rsidP="003D361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8A2376" w:rsidRPr="00EE5C18" w:rsidRDefault="008A2376" w:rsidP="003D36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3D361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3D36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3D36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3D36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3D36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3D36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3D36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EE5C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2376" w:rsidRPr="00EE5C18" w:rsidTr="00AE4548">
        <w:trPr>
          <w:trHeight w:val="495"/>
        </w:trPr>
        <w:tc>
          <w:tcPr>
            <w:tcW w:w="1047" w:type="dxa"/>
            <w:gridSpan w:val="2"/>
          </w:tcPr>
          <w:p w:rsidR="008A2376" w:rsidRPr="00EE5C18" w:rsidRDefault="008A2376" w:rsidP="00F64A9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ГСЭ.04</w:t>
            </w:r>
          </w:p>
        </w:tc>
        <w:tc>
          <w:tcPr>
            <w:tcW w:w="2073" w:type="dxa"/>
          </w:tcPr>
          <w:p w:rsidR="008A2376" w:rsidRPr="00EE5C18" w:rsidRDefault="008A2376" w:rsidP="00744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Иностранный язык в профессиональной деятельности</w:t>
            </w:r>
          </w:p>
        </w:tc>
        <w:tc>
          <w:tcPr>
            <w:tcW w:w="992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-/-/-/-/-/ДЗ</w:t>
            </w:r>
          </w:p>
        </w:tc>
        <w:tc>
          <w:tcPr>
            <w:tcW w:w="709" w:type="dxa"/>
          </w:tcPr>
          <w:p w:rsidR="008A2376" w:rsidRPr="00EE5C18" w:rsidRDefault="008A2376" w:rsidP="00E70C50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08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A2376" w:rsidRPr="00EE5C18" w:rsidRDefault="008A2376" w:rsidP="0018352F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1" w:type="dxa"/>
          </w:tcPr>
          <w:p w:rsidR="008A2376" w:rsidRPr="00EE5C18" w:rsidRDefault="008A2376" w:rsidP="00C651E1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</w:tcPr>
          <w:p w:rsidR="008A2376" w:rsidRPr="00EE5C18" w:rsidRDefault="008A2376" w:rsidP="00213668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8A2376" w:rsidRPr="00EE5C18" w:rsidRDefault="008A2376" w:rsidP="00F64A9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8A2376" w:rsidRPr="00EE5C18" w:rsidRDefault="008A2376" w:rsidP="0080413C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4</w:t>
            </w:r>
          </w:p>
        </w:tc>
      </w:tr>
      <w:tr w:rsidR="008A2376" w:rsidRPr="00EE5C18" w:rsidTr="00AE4548">
        <w:trPr>
          <w:trHeight w:val="495"/>
        </w:trPr>
        <w:tc>
          <w:tcPr>
            <w:tcW w:w="1047" w:type="dxa"/>
            <w:gridSpan w:val="2"/>
          </w:tcPr>
          <w:p w:rsidR="008A2376" w:rsidRPr="00EE5C18" w:rsidRDefault="008A2376" w:rsidP="00F64A9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lastRenderedPageBreak/>
              <w:t>ОГСЭ.05</w:t>
            </w:r>
          </w:p>
        </w:tc>
        <w:tc>
          <w:tcPr>
            <w:tcW w:w="2073" w:type="dxa"/>
          </w:tcPr>
          <w:p w:rsidR="008A2376" w:rsidRPr="00EE5C18" w:rsidRDefault="008A2376" w:rsidP="00744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</w:t>
            </w:r>
            <w:proofErr w:type="spellStart"/>
            <w:r w:rsidRPr="00EE5C18">
              <w:rPr>
                <w:rFonts w:ascii="Times New Roman" w:hAnsi="Times New Roman" w:cs="Times New Roman"/>
              </w:rPr>
              <w:t>з,з,з,з,з,ДЗ</w:t>
            </w:r>
            <w:proofErr w:type="spellEnd"/>
          </w:p>
        </w:tc>
        <w:tc>
          <w:tcPr>
            <w:tcW w:w="709" w:type="dxa"/>
          </w:tcPr>
          <w:p w:rsidR="008A2376" w:rsidRPr="00EE5C18" w:rsidRDefault="008A2376" w:rsidP="00E70C50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708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A2376" w:rsidRPr="00EE5C18" w:rsidRDefault="008A2376" w:rsidP="0018352F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8A2376" w:rsidRPr="00EE5C18" w:rsidRDefault="008A2376" w:rsidP="00213668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8460C9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8460C9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8A2376" w:rsidRPr="00EE5C18" w:rsidRDefault="008A2376" w:rsidP="008460C9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8A2376" w:rsidRPr="00EE5C18" w:rsidRDefault="008A2376" w:rsidP="008460C9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8A2376" w:rsidRPr="00EE5C18" w:rsidRDefault="008A2376" w:rsidP="008460C9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8A2376" w:rsidRPr="00EE5C18" w:rsidRDefault="008A2376" w:rsidP="00F64A9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4</w:t>
            </w:r>
          </w:p>
        </w:tc>
      </w:tr>
      <w:tr w:rsidR="008A2376" w:rsidRPr="00EE5C18" w:rsidTr="00AE4548">
        <w:trPr>
          <w:trHeight w:val="495"/>
        </w:trPr>
        <w:tc>
          <w:tcPr>
            <w:tcW w:w="1047" w:type="dxa"/>
            <w:gridSpan w:val="2"/>
            <w:vAlign w:val="center"/>
          </w:tcPr>
          <w:p w:rsidR="008A2376" w:rsidRPr="00EE5C18" w:rsidRDefault="008A2376" w:rsidP="0055233E">
            <w:pPr>
              <w:ind w:left="34"/>
              <w:rPr>
                <w:rFonts w:ascii="Times New Roman" w:hAnsi="Times New Roman" w:cs="Times New Roman"/>
                <w:i/>
                <w:lang w:eastAsia="ru-RU"/>
              </w:rPr>
            </w:pPr>
            <w:r w:rsidRPr="00EE5C18">
              <w:rPr>
                <w:rFonts w:ascii="Times New Roman" w:hAnsi="Times New Roman" w:cs="Times New Roman"/>
                <w:i/>
              </w:rPr>
              <w:t>ОГСЭ.06</w:t>
            </w:r>
          </w:p>
        </w:tc>
        <w:tc>
          <w:tcPr>
            <w:tcW w:w="2073" w:type="dxa"/>
          </w:tcPr>
          <w:p w:rsidR="008A2376" w:rsidRPr="00EE5C18" w:rsidRDefault="008A2376" w:rsidP="00744D6F">
            <w:pPr>
              <w:spacing w:after="0" w:line="240" w:lineRule="auto"/>
              <w:ind w:left="149"/>
              <w:rPr>
                <w:rFonts w:ascii="Times New Roman" w:hAnsi="Times New Roman" w:cs="Times New Roman"/>
                <w:i/>
                <w:lang w:eastAsia="ru-RU"/>
              </w:rPr>
            </w:pPr>
            <w:r w:rsidRPr="00EE5C18">
              <w:rPr>
                <w:rFonts w:ascii="Times New Roman" w:hAnsi="Times New Roman" w:cs="Times New Roman"/>
                <w:i/>
              </w:rPr>
              <w:t>Основы экономики</w:t>
            </w:r>
          </w:p>
        </w:tc>
        <w:tc>
          <w:tcPr>
            <w:tcW w:w="992" w:type="dxa"/>
          </w:tcPr>
          <w:p w:rsidR="008A2376" w:rsidRPr="00EE5C18" w:rsidRDefault="008A2376" w:rsidP="0055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-/-/ДЗ</w:t>
            </w:r>
          </w:p>
          <w:p w:rsidR="008A2376" w:rsidRPr="00EE5C18" w:rsidRDefault="008A2376" w:rsidP="0055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курсовая</w:t>
            </w:r>
          </w:p>
          <w:p w:rsidR="008A2376" w:rsidRPr="00EE5C18" w:rsidRDefault="008A2376" w:rsidP="0055233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A2376" w:rsidRPr="00EE5C18" w:rsidRDefault="008A2376" w:rsidP="00E70C50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5C18">
              <w:rPr>
                <w:rFonts w:ascii="Times New Roman" w:hAnsi="Times New Roman" w:cs="Times New Roman"/>
                <w:lang w:eastAsia="ru-RU"/>
              </w:rPr>
              <w:t>56</w:t>
            </w:r>
          </w:p>
        </w:tc>
        <w:tc>
          <w:tcPr>
            <w:tcW w:w="708" w:type="dxa"/>
          </w:tcPr>
          <w:p w:rsidR="008A2376" w:rsidRPr="00EE5C18" w:rsidRDefault="008A2376" w:rsidP="00744D6F">
            <w:pPr>
              <w:rPr>
                <w:rFonts w:ascii="Times New Roman" w:hAnsi="Times New Roman" w:cs="Times New Roman"/>
                <w:lang w:eastAsia="ru-RU"/>
              </w:rPr>
            </w:pPr>
            <w:r w:rsidRPr="00EE5C1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8A2376" w:rsidRPr="00EE5C18" w:rsidRDefault="008A2376" w:rsidP="0055233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5C18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851" w:type="dxa"/>
          </w:tcPr>
          <w:p w:rsidR="008A2376" w:rsidRPr="00EE5C18" w:rsidRDefault="008A2376" w:rsidP="0055233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5C18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708" w:type="dxa"/>
          </w:tcPr>
          <w:p w:rsidR="008A2376" w:rsidRPr="00EE5C18" w:rsidRDefault="008A2376" w:rsidP="0055233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5C18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</w:tcPr>
          <w:p w:rsidR="008A2376" w:rsidRPr="00EE5C18" w:rsidRDefault="008A2376" w:rsidP="0055233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5C18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</w:tcPr>
          <w:p w:rsidR="008A2376" w:rsidRPr="00EE5C18" w:rsidRDefault="008A2376" w:rsidP="0055233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5C1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55233E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55233E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55233E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55233E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709" w:type="dxa"/>
          </w:tcPr>
          <w:p w:rsidR="008A2376" w:rsidRPr="00EE5C18" w:rsidRDefault="008A2376" w:rsidP="0055233E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EE5C1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8A2376" w:rsidRPr="00EE5C18" w:rsidRDefault="008A2376" w:rsidP="0055233E">
            <w:pPr>
              <w:jc w:val="center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0" w:type="dxa"/>
          </w:tcPr>
          <w:p w:rsidR="008A2376" w:rsidRPr="00EE5C18" w:rsidRDefault="008A2376" w:rsidP="008460C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F64A9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495"/>
        </w:trPr>
        <w:tc>
          <w:tcPr>
            <w:tcW w:w="1047" w:type="dxa"/>
            <w:gridSpan w:val="2"/>
          </w:tcPr>
          <w:p w:rsidR="008A2376" w:rsidRPr="00EE5C18" w:rsidRDefault="008A2376" w:rsidP="006E470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ЕН.00</w:t>
            </w:r>
          </w:p>
        </w:tc>
        <w:tc>
          <w:tcPr>
            <w:tcW w:w="2073" w:type="dxa"/>
          </w:tcPr>
          <w:p w:rsidR="008A2376" w:rsidRPr="00EE5C18" w:rsidRDefault="008A2376" w:rsidP="00744D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BE18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98</w:t>
            </w:r>
          </w:p>
        </w:tc>
        <w:tc>
          <w:tcPr>
            <w:tcW w:w="708" w:type="dxa"/>
          </w:tcPr>
          <w:p w:rsidR="008A2376" w:rsidRPr="00EE5C18" w:rsidRDefault="008A2376" w:rsidP="00F45D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8A2376" w:rsidRPr="00EE5C18" w:rsidRDefault="008A2376" w:rsidP="008E7B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708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A2376" w:rsidRPr="00EE5C18" w:rsidRDefault="008A2376" w:rsidP="00CD7F9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08" w:type="dxa"/>
            <w:shd w:val="clear" w:color="auto" w:fill="auto"/>
          </w:tcPr>
          <w:p w:rsidR="008A2376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2376" w:rsidRPr="00EE5C18" w:rsidTr="00AE4548">
        <w:trPr>
          <w:trHeight w:val="495"/>
        </w:trPr>
        <w:tc>
          <w:tcPr>
            <w:tcW w:w="1047" w:type="dxa"/>
            <w:gridSpan w:val="2"/>
          </w:tcPr>
          <w:p w:rsidR="008A2376" w:rsidRPr="00EE5C18" w:rsidRDefault="008A2376" w:rsidP="007F5B09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ЕН.01</w:t>
            </w:r>
          </w:p>
        </w:tc>
        <w:tc>
          <w:tcPr>
            <w:tcW w:w="2073" w:type="dxa"/>
          </w:tcPr>
          <w:p w:rsidR="008A2376" w:rsidRPr="00EE5C18" w:rsidRDefault="008A2376" w:rsidP="00744D6F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8A2376" w:rsidRPr="00EE5C18" w:rsidRDefault="008A2376" w:rsidP="00891C72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</w:t>
            </w:r>
            <w:proofErr w:type="spellStart"/>
            <w:r w:rsidR="00891C72" w:rsidRPr="00EE5C18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709" w:type="dxa"/>
          </w:tcPr>
          <w:p w:rsidR="008A2376" w:rsidRPr="00EE5C18" w:rsidRDefault="008A2376" w:rsidP="0055233E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8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A2376" w:rsidRPr="00EE5C18" w:rsidRDefault="008A2376" w:rsidP="007D2AC4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</w:tcPr>
          <w:p w:rsidR="008A2376" w:rsidRPr="00EE5C18" w:rsidRDefault="008A2376" w:rsidP="00091B42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2376" w:rsidRPr="00EE5C18" w:rsidTr="00AE4548">
        <w:trPr>
          <w:trHeight w:val="495"/>
        </w:trPr>
        <w:tc>
          <w:tcPr>
            <w:tcW w:w="1047" w:type="dxa"/>
            <w:gridSpan w:val="2"/>
          </w:tcPr>
          <w:p w:rsidR="008A2376" w:rsidRPr="00EE5C18" w:rsidRDefault="008A2376" w:rsidP="006E4705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ЕН.02</w:t>
            </w:r>
          </w:p>
        </w:tc>
        <w:tc>
          <w:tcPr>
            <w:tcW w:w="2073" w:type="dxa"/>
          </w:tcPr>
          <w:p w:rsidR="008A2376" w:rsidRPr="00EE5C18" w:rsidRDefault="008A2376" w:rsidP="00744D6F">
            <w:pPr>
              <w:spacing w:after="0" w:line="240" w:lineRule="auto"/>
              <w:ind w:left="154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2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</w:t>
            </w:r>
            <w:r w:rsidR="004E71BC" w:rsidRPr="00EE5C18">
              <w:rPr>
                <w:rFonts w:ascii="Times New Roman" w:hAnsi="Times New Roman" w:cs="Times New Roman"/>
              </w:rPr>
              <w:t>-/</w:t>
            </w:r>
            <w:r w:rsidRPr="00EE5C1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8A2376" w:rsidRPr="00EE5C18" w:rsidRDefault="008A2376" w:rsidP="00E70C50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8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A2376" w:rsidRPr="00EE5C18" w:rsidRDefault="008A2376" w:rsidP="008E7B3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</w:tcPr>
          <w:p w:rsidR="008A2376" w:rsidRPr="00EE5C18" w:rsidRDefault="008A2376" w:rsidP="00091B42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F64A9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A2376" w:rsidRPr="00EE5C18" w:rsidTr="00AE4548">
        <w:trPr>
          <w:trHeight w:val="495"/>
        </w:trPr>
        <w:tc>
          <w:tcPr>
            <w:tcW w:w="1047" w:type="dxa"/>
            <w:gridSpan w:val="2"/>
          </w:tcPr>
          <w:p w:rsidR="008A2376" w:rsidRPr="00EE5C18" w:rsidRDefault="008A2376" w:rsidP="006E4705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ЕН.03</w:t>
            </w:r>
          </w:p>
        </w:tc>
        <w:tc>
          <w:tcPr>
            <w:tcW w:w="2073" w:type="dxa"/>
          </w:tcPr>
          <w:p w:rsidR="008A2376" w:rsidRPr="00EE5C18" w:rsidRDefault="008A2376" w:rsidP="00744D6F">
            <w:pPr>
              <w:spacing w:after="0" w:line="240" w:lineRule="auto"/>
              <w:ind w:left="154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Экологические основы природопользования</w:t>
            </w:r>
          </w:p>
        </w:tc>
        <w:tc>
          <w:tcPr>
            <w:tcW w:w="992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</w:t>
            </w:r>
            <w:r w:rsidR="004E71BC" w:rsidRPr="00EE5C18">
              <w:rPr>
                <w:rFonts w:ascii="Times New Roman" w:hAnsi="Times New Roman" w:cs="Times New Roman"/>
              </w:rPr>
              <w:t>-/-/-/-/-/</w:t>
            </w:r>
            <w:r w:rsidRPr="00EE5C1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A2376" w:rsidRPr="00EE5C18" w:rsidRDefault="008A2376" w:rsidP="008E7B3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8A2376" w:rsidRPr="00EE5C18" w:rsidRDefault="008A2376" w:rsidP="00091B42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F64A9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4</w:t>
            </w:r>
          </w:p>
        </w:tc>
      </w:tr>
      <w:tr w:rsidR="008A2376" w:rsidRPr="00EE5C18" w:rsidTr="00AE4548">
        <w:trPr>
          <w:trHeight w:val="495"/>
        </w:trPr>
        <w:tc>
          <w:tcPr>
            <w:tcW w:w="1047" w:type="dxa"/>
            <w:gridSpan w:val="2"/>
          </w:tcPr>
          <w:p w:rsidR="008A2376" w:rsidRPr="00EE5C18" w:rsidRDefault="008A2376" w:rsidP="003D361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П.00</w:t>
            </w:r>
          </w:p>
        </w:tc>
        <w:tc>
          <w:tcPr>
            <w:tcW w:w="2073" w:type="dxa"/>
          </w:tcPr>
          <w:p w:rsidR="008A2376" w:rsidRPr="00EE5C18" w:rsidRDefault="008A2376" w:rsidP="00744D6F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 xml:space="preserve">Профессиональный цикл </w:t>
            </w:r>
          </w:p>
        </w:tc>
        <w:tc>
          <w:tcPr>
            <w:tcW w:w="992" w:type="dxa"/>
          </w:tcPr>
          <w:p w:rsidR="008A2376" w:rsidRPr="00EE5C18" w:rsidRDefault="008A2376" w:rsidP="003D361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A2376" w:rsidRPr="00EE5C18" w:rsidRDefault="008A2376" w:rsidP="003D361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3494</w:t>
            </w:r>
          </w:p>
        </w:tc>
        <w:tc>
          <w:tcPr>
            <w:tcW w:w="708" w:type="dxa"/>
          </w:tcPr>
          <w:p w:rsidR="008A2376" w:rsidRPr="00EE5C18" w:rsidRDefault="008A2376" w:rsidP="001C3E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709" w:type="dxa"/>
          </w:tcPr>
          <w:p w:rsidR="008A2376" w:rsidRPr="00EE5C18" w:rsidRDefault="008A2376" w:rsidP="003D361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2234</w:t>
            </w:r>
          </w:p>
        </w:tc>
        <w:tc>
          <w:tcPr>
            <w:tcW w:w="851" w:type="dxa"/>
          </w:tcPr>
          <w:p w:rsidR="008A2376" w:rsidRPr="00EE5C18" w:rsidRDefault="008A2376" w:rsidP="00666C57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EE5C18">
              <w:rPr>
                <w:rFonts w:ascii="Times New Roman" w:hAnsi="Times New Roman" w:cs="Times New Roman"/>
                <w:b/>
              </w:rPr>
              <w:t>1384</w:t>
            </w:r>
          </w:p>
        </w:tc>
        <w:tc>
          <w:tcPr>
            <w:tcW w:w="708" w:type="dxa"/>
          </w:tcPr>
          <w:p w:rsidR="008A2376" w:rsidRPr="00EE5C18" w:rsidRDefault="008A2376" w:rsidP="003D361B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EE5C18">
              <w:rPr>
                <w:rFonts w:ascii="Times New Roman" w:hAnsi="Times New Roman" w:cs="Times New Roman"/>
                <w:b/>
              </w:rPr>
              <w:t>916</w:t>
            </w:r>
          </w:p>
        </w:tc>
        <w:tc>
          <w:tcPr>
            <w:tcW w:w="709" w:type="dxa"/>
          </w:tcPr>
          <w:p w:rsidR="008A2376" w:rsidRPr="00EE5C18" w:rsidRDefault="008A2376" w:rsidP="003D361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E70C5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3D361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3D361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D060A1" w:rsidP="003D361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370</w:t>
            </w:r>
          </w:p>
        </w:tc>
        <w:tc>
          <w:tcPr>
            <w:tcW w:w="708" w:type="dxa"/>
            <w:shd w:val="clear" w:color="auto" w:fill="auto"/>
          </w:tcPr>
          <w:p w:rsidR="008A2376" w:rsidRPr="00EE5C18" w:rsidRDefault="00D060A1" w:rsidP="003D361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548</w:t>
            </w:r>
          </w:p>
        </w:tc>
        <w:tc>
          <w:tcPr>
            <w:tcW w:w="709" w:type="dxa"/>
          </w:tcPr>
          <w:p w:rsidR="008A2376" w:rsidRPr="00EE5C18" w:rsidRDefault="00A24F4D" w:rsidP="003D361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488</w:t>
            </w:r>
          </w:p>
        </w:tc>
        <w:tc>
          <w:tcPr>
            <w:tcW w:w="709" w:type="dxa"/>
          </w:tcPr>
          <w:p w:rsidR="008A2376" w:rsidRPr="00EE5C18" w:rsidRDefault="00A24F4D" w:rsidP="00A24F4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394</w:t>
            </w:r>
          </w:p>
        </w:tc>
        <w:tc>
          <w:tcPr>
            <w:tcW w:w="850" w:type="dxa"/>
          </w:tcPr>
          <w:p w:rsidR="008A2376" w:rsidRPr="00EE5C18" w:rsidRDefault="00A24F4D" w:rsidP="003D361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386</w:t>
            </w:r>
          </w:p>
        </w:tc>
        <w:tc>
          <w:tcPr>
            <w:tcW w:w="851" w:type="dxa"/>
          </w:tcPr>
          <w:p w:rsidR="008A2376" w:rsidRPr="00EE5C18" w:rsidRDefault="002C04BE" w:rsidP="003D361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14</w:t>
            </w:r>
          </w:p>
        </w:tc>
      </w:tr>
      <w:tr w:rsidR="008A2376" w:rsidRPr="00EE5C18" w:rsidTr="00AE4548">
        <w:trPr>
          <w:trHeight w:val="645"/>
        </w:trPr>
        <w:tc>
          <w:tcPr>
            <w:tcW w:w="1047" w:type="dxa"/>
            <w:gridSpan w:val="2"/>
            <w:hideMark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ОП.00</w:t>
            </w:r>
          </w:p>
        </w:tc>
        <w:tc>
          <w:tcPr>
            <w:tcW w:w="2073" w:type="dxa"/>
            <w:hideMark/>
          </w:tcPr>
          <w:p w:rsidR="008A2376" w:rsidRPr="00EE5C18" w:rsidRDefault="008A2376" w:rsidP="00744D6F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 xml:space="preserve">Общепрофессиональный цикл </w:t>
            </w:r>
          </w:p>
        </w:tc>
        <w:tc>
          <w:tcPr>
            <w:tcW w:w="992" w:type="dxa"/>
            <w:hideMark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1080</w:t>
            </w:r>
          </w:p>
        </w:tc>
        <w:tc>
          <w:tcPr>
            <w:tcW w:w="708" w:type="dxa"/>
          </w:tcPr>
          <w:p w:rsidR="008A2376" w:rsidRPr="00EE5C18" w:rsidRDefault="008A2376" w:rsidP="001C3E7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709" w:type="dxa"/>
          </w:tcPr>
          <w:p w:rsidR="008A2376" w:rsidRPr="00EE5C18" w:rsidRDefault="008A2376" w:rsidP="00AB656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972</w:t>
            </w:r>
          </w:p>
        </w:tc>
        <w:tc>
          <w:tcPr>
            <w:tcW w:w="851" w:type="dxa"/>
          </w:tcPr>
          <w:p w:rsidR="008A2376" w:rsidRPr="00EE5C18" w:rsidRDefault="008A2376" w:rsidP="00AA5EF6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574</w:t>
            </w:r>
          </w:p>
        </w:tc>
        <w:tc>
          <w:tcPr>
            <w:tcW w:w="708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434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8A2376" w:rsidRPr="00EE5C18" w:rsidRDefault="008A2376" w:rsidP="00AF682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330</w:t>
            </w:r>
          </w:p>
        </w:tc>
        <w:tc>
          <w:tcPr>
            <w:tcW w:w="708" w:type="dxa"/>
            <w:shd w:val="clear" w:color="auto" w:fill="auto"/>
          </w:tcPr>
          <w:p w:rsidR="008A2376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250</w:t>
            </w:r>
          </w:p>
        </w:tc>
        <w:tc>
          <w:tcPr>
            <w:tcW w:w="709" w:type="dxa"/>
          </w:tcPr>
          <w:p w:rsidR="008A2376" w:rsidRPr="00EE5C18" w:rsidRDefault="00FF7E12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116</w:t>
            </w:r>
          </w:p>
        </w:tc>
        <w:tc>
          <w:tcPr>
            <w:tcW w:w="709" w:type="dxa"/>
          </w:tcPr>
          <w:p w:rsidR="008A2376" w:rsidRPr="00EE5C18" w:rsidRDefault="00FF7E12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84</w:t>
            </w:r>
          </w:p>
        </w:tc>
        <w:tc>
          <w:tcPr>
            <w:tcW w:w="850" w:type="dxa"/>
          </w:tcPr>
          <w:p w:rsidR="008A2376" w:rsidRPr="00EE5C18" w:rsidRDefault="00A24F4D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186</w:t>
            </w:r>
          </w:p>
        </w:tc>
        <w:tc>
          <w:tcPr>
            <w:tcW w:w="851" w:type="dxa"/>
          </w:tcPr>
          <w:p w:rsidR="008A2376" w:rsidRPr="00EE5C18" w:rsidRDefault="00A24F4D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</w:tr>
      <w:tr w:rsidR="008A2376" w:rsidRPr="00EE5C18" w:rsidTr="00AE4548">
        <w:trPr>
          <w:trHeight w:val="619"/>
        </w:trPr>
        <w:tc>
          <w:tcPr>
            <w:tcW w:w="1047" w:type="dxa"/>
            <w:gridSpan w:val="2"/>
            <w:hideMark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2073" w:type="dxa"/>
          </w:tcPr>
          <w:p w:rsidR="008A2376" w:rsidRPr="00EE5C18" w:rsidRDefault="008A2376" w:rsidP="00744D6F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Инженерная графика</w:t>
            </w:r>
          </w:p>
        </w:tc>
        <w:tc>
          <w:tcPr>
            <w:tcW w:w="992" w:type="dxa"/>
            <w:hideMark/>
          </w:tcPr>
          <w:p w:rsidR="008A2376" w:rsidRPr="00EE5C18" w:rsidRDefault="004E71BC" w:rsidP="001C5060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-/</w:t>
            </w:r>
            <w:proofErr w:type="spellStart"/>
            <w:r w:rsidR="008A2376" w:rsidRPr="00EE5C18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709" w:type="dxa"/>
          </w:tcPr>
          <w:p w:rsidR="008A2376" w:rsidRPr="00EE5C18" w:rsidRDefault="008A2376" w:rsidP="00BE186F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08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A2376" w:rsidRPr="00EE5C18" w:rsidRDefault="008A2376" w:rsidP="00D23807">
            <w:pPr>
              <w:jc w:val="center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8A2376" w:rsidRPr="00EE5C18" w:rsidRDefault="008A2376" w:rsidP="00E00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C18">
              <w:rPr>
                <w:rFonts w:ascii="Times New Roman" w:hAnsi="Times New Roman"/>
              </w:rPr>
              <w:t>106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690"/>
        </w:trPr>
        <w:tc>
          <w:tcPr>
            <w:tcW w:w="1047" w:type="dxa"/>
            <w:gridSpan w:val="2"/>
            <w:hideMark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2073" w:type="dxa"/>
          </w:tcPr>
          <w:p w:rsidR="008A2376" w:rsidRPr="00EE5C18" w:rsidRDefault="008A2376" w:rsidP="00744D6F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Техническая механика</w:t>
            </w:r>
          </w:p>
        </w:tc>
        <w:tc>
          <w:tcPr>
            <w:tcW w:w="992" w:type="dxa"/>
          </w:tcPr>
          <w:p w:rsidR="008A2376" w:rsidRPr="00EE5C18" w:rsidRDefault="008A2376" w:rsidP="001C5060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</w:t>
            </w:r>
            <w:r w:rsidR="004E71BC" w:rsidRPr="00EE5C18">
              <w:rPr>
                <w:rFonts w:ascii="Times New Roman" w:hAnsi="Times New Roman" w:cs="Times New Roman"/>
              </w:rPr>
              <w:t>-/</w:t>
            </w:r>
            <w:r w:rsidRPr="00EE5C1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08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A2376" w:rsidRPr="00EE5C18" w:rsidRDefault="008A2376" w:rsidP="00D23807">
            <w:pPr>
              <w:jc w:val="center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</w:tcPr>
          <w:p w:rsidR="008A2376" w:rsidRPr="00EE5C18" w:rsidRDefault="008A2376" w:rsidP="00E00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C18">
              <w:rPr>
                <w:rFonts w:ascii="Times New Roman" w:hAnsi="Times New Roman"/>
              </w:rPr>
              <w:t>26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558"/>
        </w:trPr>
        <w:tc>
          <w:tcPr>
            <w:tcW w:w="1047" w:type="dxa"/>
            <w:gridSpan w:val="2"/>
            <w:hideMark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2073" w:type="dxa"/>
          </w:tcPr>
          <w:p w:rsidR="008A2376" w:rsidRPr="00EE5C18" w:rsidRDefault="008A2376" w:rsidP="00744D6F">
            <w:pPr>
              <w:spacing w:after="0" w:line="240" w:lineRule="auto"/>
              <w:ind w:left="-20" w:firstLine="2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Электротехника и электроника</w:t>
            </w:r>
          </w:p>
        </w:tc>
        <w:tc>
          <w:tcPr>
            <w:tcW w:w="992" w:type="dxa"/>
          </w:tcPr>
          <w:p w:rsidR="008A2376" w:rsidRPr="00EE5C18" w:rsidRDefault="008A2376" w:rsidP="004E71BC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-/Э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8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A2376" w:rsidRPr="00EE5C18" w:rsidRDefault="008A2376" w:rsidP="00D23807">
            <w:pPr>
              <w:jc w:val="center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8A2376" w:rsidRPr="00EE5C18" w:rsidRDefault="008A2376" w:rsidP="00AA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C18">
              <w:rPr>
                <w:rFonts w:ascii="Times New Roman" w:hAnsi="Times New Roman"/>
              </w:rPr>
              <w:t>34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915"/>
        </w:trPr>
        <w:tc>
          <w:tcPr>
            <w:tcW w:w="1047" w:type="dxa"/>
            <w:gridSpan w:val="2"/>
            <w:hideMark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2073" w:type="dxa"/>
          </w:tcPr>
          <w:p w:rsidR="008A2376" w:rsidRPr="00EE5C18" w:rsidRDefault="008A2376" w:rsidP="00744D6F">
            <w:pPr>
              <w:spacing w:after="0" w:line="240" w:lineRule="auto"/>
              <w:ind w:left="-2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992" w:type="dxa"/>
          </w:tcPr>
          <w:p w:rsidR="008A2376" w:rsidRPr="00EE5C18" w:rsidRDefault="008A2376" w:rsidP="00C772EA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-/Э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8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A2376" w:rsidRPr="00EE5C18" w:rsidRDefault="008A2376" w:rsidP="00D23807">
            <w:pPr>
              <w:jc w:val="center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</w:tcPr>
          <w:p w:rsidR="008A2376" w:rsidRPr="00EE5C18" w:rsidRDefault="008A2376" w:rsidP="00AA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C18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465"/>
        </w:trPr>
        <w:tc>
          <w:tcPr>
            <w:tcW w:w="1047" w:type="dxa"/>
            <w:gridSpan w:val="2"/>
            <w:hideMark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2073" w:type="dxa"/>
          </w:tcPr>
          <w:p w:rsidR="008A2376" w:rsidRPr="00EE5C18" w:rsidRDefault="008A2376" w:rsidP="00744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Метрология, стандартизация и сертификация</w:t>
            </w:r>
          </w:p>
        </w:tc>
        <w:tc>
          <w:tcPr>
            <w:tcW w:w="992" w:type="dxa"/>
          </w:tcPr>
          <w:p w:rsidR="008A2376" w:rsidRPr="00EE5C18" w:rsidRDefault="008A2376" w:rsidP="00891C72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-/-/</w:t>
            </w:r>
            <w:r w:rsidR="00891C72" w:rsidRPr="00EE5C18">
              <w:rPr>
                <w:rFonts w:ascii="Times New Roman" w:hAnsi="Times New Roman" w:cs="Times New Roman"/>
              </w:rPr>
              <w:t>э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8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A2376" w:rsidRPr="00EE5C18" w:rsidRDefault="008A2376" w:rsidP="00D23807">
            <w:pPr>
              <w:jc w:val="center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8A2376" w:rsidRPr="00EE5C18" w:rsidRDefault="008A2376" w:rsidP="00AA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C18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AB656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593"/>
        </w:trPr>
        <w:tc>
          <w:tcPr>
            <w:tcW w:w="1047" w:type="dxa"/>
            <w:gridSpan w:val="2"/>
            <w:hideMark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lastRenderedPageBreak/>
              <w:t>ОП.06</w:t>
            </w:r>
          </w:p>
        </w:tc>
        <w:tc>
          <w:tcPr>
            <w:tcW w:w="2073" w:type="dxa"/>
          </w:tcPr>
          <w:p w:rsidR="008A2376" w:rsidRPr="00EE5C18" w:rsidRDefault="008A2376" w:rsidP="00744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Структура транспортной системы</w:t>
            </w:r>
          </w:p>
        </w:tc>
        <w:tc>
          <w:tcPr>
            <w:tcW w:w="992" w:type="dxa"/>
          </w:tcPr>
          <w:p w:rsidR="008A2376" w:rsidRPr="00EE5C18" w:rsidRDefault="00C772EA" w:rsidP="00C772EA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-/-/-/</w:t>
            </w:r>
            <w:r w:rsidR="008A2376" w:rsidRPr="00EE5C1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A2376" w:rsidRPr="00EE5C18" w:rsidRDefault="008A2376" w:rsidP="00D23807">
            <w:pPr>
              <w:jc w:val="center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8A2376" w:rsidRPr="00EE5C18" w:rsidRDefault="008A2376" w:rsidP="00AA5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C18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593"/>
        </w:trPr>
        <w:tc>
          <w:tcPr>
            <w:tcW w:w="1047" w:type="dxa"/>
            <w:gridSpan w:val="2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2073" w:type="dxa"/>
          </w:tcPr>
          <w:p w:rsidR="008A2376" w:rsidRPr="00EE5C18" w:rsidRDefault="008A2376" w:rsidP="006165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</w:tcPr>
          <w:p w:rsidR="008A2376" w:rsidRPr="00EE5C18" w:rsidRDefault="008A2376" w:rsidP="00C772EA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-/-/-/-ДЗ</w:t>
            </w:r>
          </w:p>
        </w:tc>
        <w:tc>
          <w:tcPr>
            <w:tcW w:w="709" w:type="dxa"/>
          </w:tcPr>
          <w:p w:rsidR="008A2376" w:rsidRPr="00EE5C18" w:rsidRDefault="008A2376" w:rsidP="0061657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70</w:t>
            </w:r>
          </w:p>
        </w:tc>
        <w:tc>
          <w:tcPr>
            <w:tcW w:w="708" w:type="dxa"/>
          </w:tcPr>
          <w:p w:rsidR="008A2376" w:rsidRPr="00EE5C18" w:rsidRDefault="008A2376" w:rsidP="0061657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:rsidR="008A2376" w:rsidRPr="00EE5C18" w:rsidRDefault="008A2376" w:rsidP="00616572">
            <w:pPr>
              <w:jc w:val="center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</w:tcPr>
          <w:p w:rsidR="008A2376" w:rsidRPr="00EE5C18" w:rsidRDefault="008A2376" w:rsidP="0061657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42</w:t>
            </w:r>
          </w:p>
        </w:tc>
        <w:tc>
          <w:tcPr>
            <w:tcW w:w="708" w:type="dxa"/>
          </w:tcPr>
          <w:p w:rsidR="008A2376" w:rsidRPr="00EE5C18" w:rsidRDefault="008A2376" w:rsidP="0061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C18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:rsidR="008A2376" w:rsidRPr="00EE5C18" w:rsidRDefault="008A2376" w:rsidP="00616572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8A2376" w:rsidRPr="00EE5C18" w:rsidRDefault="008A2376" w:rsidP="00616572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A2376" w:rsidRPr="00EE5C18" w:rsidTr="00AE4548">
        <w:trPr>
          <w:trHeight w:val="417"/>
        </w:trPr>
        <w:tc>
          <w:tcPr>
            <w:tcW w:w="1047" w:type="dxa"/>
            <w:gridSpan w:val="2"/>
            <w:hideMark/>
          </w:tcPr>
          <w:p w:rsidR="008A2376" w:rsidRPr="00EE5C18" w:rsidRDefault="008A2376" w:rsidP="0061657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ОП.08</w:t>
            </w:r>
          </w:p>
        </w:tc>
        <w:tc>
          <w:tcPr>
            <w:tcW w:w="2073" w:type="dxa"/>
          </w:tcPr>
          <w:p w:rsidR="008A2376" w:rsidRPr="00EE5C18" w:rsidRDefault="008A2376" w:rsidP="00744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Правовое обеспечение</w:t>
            </w:r>
          </w:p>
          <w:p w:rsidR="008A2376" w:rsidRPr="00EE5C18" w:rsidRDefault="008A2376" w:rsidP="00744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профессиональной</w:t>
            </w:r>
          </w:p>
          <w:p w:rsidR="008A2376" w:rsidRPr="00EE5C18" w:rsidRDefault="008A2376" w:rsidP="00744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992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-/-/-/-/-/</w:t>
            </w:r>
            <w:r w:rsidR="00C772EA" w:rsidRPr="00EE5C18">
              <w:rPr>
                <w:rFonts w:ascii="Times New Roman" w:hAnsi="Times New Roman" w:cs="Times New Roman"/>
                <w:iCs/>
              </w:rPr>
              <w:t>-/</w:t>
            </w:r>
            <w:r w:rsidRPr="00EE5C18">
              <w:rPr>
                <w:rFonts w:ascii="Times New Roman" w:hAnsi="Times New Roman" w:cs="Times New Roman"/>
                <w:iCs/>
              </w:rPr>
              <w:t>ДЗ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64</w:t>
            </w:r>
          </w:p>
        </w:tc>
        <w:tc>
          <w:tcPr>
            <w:tcW w:w="708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:rsidR="008A2376" w:rsidRPr="00EE5C18" w:rsidRDefault="008A2376" w:rsidP="00D23807">
            <w:pPr>
              <w:jc w:val="center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54</w:t>
            </w:r>
          </w:p>
        </w:tc>
        <w:tc>
          <w:tcPr>
            <w:tcW w:w="708" w:type="dxa"/>
          </w:tcPr>
          <w:p w:rsidR="008A2376" w:rsidRPr="00EE5C18" w:rsidRDefault="008A2376" w:rsidP="00E00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C18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62</w:t>
            </w: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</w:tr>
      <w:tr w:rsidR="008A2376" w:rsidRPr="00EE5C18" w:rsidTr="00AE4548">
        <w:trPr>
          <w:trHeight w:val="690"/>
        </w:trPr>
        <w:tc>
          <w:tcPr>
            <w:tcW w:w="1047" w:type="dxa"/>
            <w:gridSpan w:val="2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ОП.09</w:t>
            </w:r>
          </w:p>
        </w:tc>
        <w:tc>
          <w:tcPr>
            <w:tcW w:w="2073" w:type="dxa"/>
          </w:tcPr>
          <w:p w:rsidR="008A2376" w:rsidRPr="00EE5C18" w:rsidRDefault="008A2376" w:rsidP="006165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992" w:type="dxa"/>
          </w:tcPr>
          <w:p w:rsidR="008A2376" w:rsidRPr="00EE5C18" w:rsidRDefault="008A2376" w:rsidP="0061657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-/-/-/-/-/-/Э</w:t>
            </w:r>
          </w:p>
        </w:tc>
        <w:tc>
          <w:tcPr>
            <w:tcW w:w="709" w:type="dxa"/>
          </w:tcPr>
          <w:p w:rsidR="008A2376" w:rsidRPr="00EE5C18" w:rsidRDefault="008A2376" w:rsidP="0061657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708" w:type="dxa"/>
          </w:tcPr>
          <w:p w:rsidR="008A2376" w:rsidRPr="00EE5C18" w:rsidRDefault="008A2376" w:rsidP="0061657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:rsidR="008A2376" w:rsidRPr="00EE5C18" w:rsidRDefault="008A2376" w:rsidP="00616572">
            <w:pPr>
              <w:jc w:val="center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8A2376" w:rsidRPr="00EE5C18" w:rsidRDefault="008A2376" w:rsidP="0061657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708" w:type="dxa"/>
          </w:tcPr>
          <w:p w:rsidR="008A2376" w:rsidRPr="00EE5C18" w:rsidRDefault="008A2376" w:rsidP="0061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C18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</w:tcPr>
          <w:p w:rsidR="008A2376" w:rsidRPr="00EE5C18" w:rsidRDefault="008A2376" w:rsidP="00616572">
            <w:pPr>
              <w:spacing w:after="0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709" w:type="dxa"/>
          </w:tcPr>
          <w:p w:rsidR="008A2376" w:rsidRPr="00EE5C18" w:rsidRDefault="008A2376" w:rsidP="00616572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</w:tcPr>
          <w:p w:rsidR="008A2376" w:rsidRPr="00EE5C18" w:rsidRDefault="008A2376" w:rsidP="00AB656F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42</w:t>
            </w:r>
          </w:p>
        </w:tc>
        <w:tc>
          <w:tcPr>
            <w:tcW w:w="851" w:type="dxa"/>
          </w:tcPr>
          <w:p w:rsidR="008A2376" w:rsidRPr="00EE5C18" w:rsidRDefault="008A2376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</w:tr>
      <w:tr w:rsidR="00D060A1" w:rsidRPr="00EE5C18" w:rsidTr="00AE4548">
        <w:trPr>
          <w:trHeight w:val="335"/>
        </w:trPr>
        <w:tc>
          <w:tcPr>
            <w:tcW w:w="1047" w:type="dxa"/>
            <w:gridSpan w:val="2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ОП.10</w:t>
            </w:r>
          </w:p>
        </w:tc>
        <w:tc>
          <w:tcPr>
            <w:tcW w:w="2073" w:type="dxa"/>
          </w:tcPr>
          <w:p w:rsidR="00D060A1" w:rsidRPr="00EE5C18" w:rsidRDefault="00D060A1" w:rsidP="006165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Безопасность</w:t>
            </w:r>
          </w:p>
          <w:p w:rsidR="00D060A1" w:rsidRPr="00EE5C18" w:rsidRDefault="00D060A1" w:rsidP="006165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жизнедеятельности</w:t>
            </w:r>
          </w:p>
        </w:tc>
        <w:tc>
          <w:tcPr>
            <w:tcW w:w="992" w:type="dxa"/>
          </w:tcPr>
          <w:p w:rsidR="00D060A1" w:rsidRPr="00EE5C18" w:rsidRDefault="00D060A1" w:rsidP="00C772EA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-/-//ДЗ</w:t>
            </w:r>
          </w:p>
        </w:tc>
        <w:tc>
          <w:tcPr>
            <w:tcW w:w="709" w:type="dxa"/>
          </w:tcPr>
          <w:p w:rsidR="00D060A1" w:rsidRPr="00EE5C18" w:rsidRDefault="00D060A1" w:rsidP="0061657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72</w:t>
            </w:r>
          </w:p>
        </w:tc>
        <w:tc>
          <w:tcPr>
            <w:tcW w:w="708" w:type="dxa"/>
          </w:tcPr>
          <w:p w:rsidR="00D060A1" w:rsidRPr="00EE5C18" w:rsidRDefault="00D060A1" w:rsidP="0061657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:rsidR="00D060A1" w:rsidRPr="00EE5C18" w:rsidRDefault="00D060A1" w:rsidP="00616572">
            <w:pPr>
              <w:jc w:val="center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1" w:type="dxa"/>
          </w:tcPr>
          <w:p w:rsidR="00D060A1" w:rsidRPr="00EE5C18" w:rsidRDefault="00D060A1" w:rsidP="007E245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48</w:t>
            </w:r>
          </w:p>
        </w:tc>
        <w:tc>
          <w:tcPr>
            <w:tcW w:w="708" w:type="dxa"/>
          </w:tcPr>
          <w:p w:rsidR="00D060A1" w:rsidRPr="00EE5C18" w:rsidRDefault="00D060A1" w:rsidP="0061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C18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</w:tcPr>
          <w:p w:rsidR="00D060A1" w:rsidRPr="00EE5C18" w:rsidRDefault="00D060A1" w:rsidP="00616572">
            <w:pPr>
              <w:spacing w:after="0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709" w:type="dxa"/>
          </w:tcPr>
          <w:p w:rsidR="00D060A1" w:rsidRPr="00EE5C18" w:rsidRDefault="00D060A1" w:rsidP="00616572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D060A1" w:rsidRPr="00EE5C18" w:rsidRDefault="00D060A1" w:rsidP="00B00B1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</w:tr>
      <w:tr w:rsidR="00D060A1" w:rsidRPr="00EE5C18" w:rsidTr="00AE4548">
        <w:trPr>
          <w:trHeight w:val="345"/>
        </w:trPr>
        <w:tc>
          <w:tcPr>
            <w:tcW w:w="1047" w:type="dxa"/>
            <w:gridSpan w:val="2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3" w:type="dxa"/>
          </w:tcPr>
          <w:p w:rsidR="00D060A1" w:rsidRPr="00EE5C18" w:rsidRDefault="00D060A1" w:rsidP="008460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Вариативная часть</w:t>
            </w:r>
          </w:p>
        </w:tc>
        <w:tc>
          <w:tcPr>
            <w:tcW w:w="992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EE5C18">
              <w:rPr>
                <w:rFonts w:ascii="Times New Roman" w:hAnsi="Times New Roman" w:cs="Times New Roman"/>
                <w:b/>
                <w:iCs/>
              </w:rPr>
              <w:t>282</w:t>
            </w:r>
          </w:p>
        </w:tc>
        <w:tc>
          <w:tcPr>
            <w:tcW w:w="708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709" w:type="dxa"/>
            <w:vAlign w:val="center"/>
          </w:tcPr>
          <w:p w:rsidR="00D060A1" w:rsidRPr="00EE5C18" w:rsidRDefault="00D060A1" w:rsidP="00D238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851" w:type="dxa"/>
          </w:tcPr>
          <w:p w:rsidR="00D060A1" w:rsidRPr="00EE5C18" w:rsidRDefault="00D060A1" w:rsidP="00AA5EF6">
            <w:pPr>
              <w:spacing w:after="0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E5C18">
              <w:rPr>
                <w:rFonts w:ascii="Times New Roman" w:hAnsi="Times New Roman" w:cs="Times New Roman"/>
                <w:b/>
                <w:iCs/>
              </w:rPr>
              <w:t>128</w:t>
            </w:r>
          </w:p>
        </w:tc>
        <w:tc>
          <w:tcPr>
            <w:tcW w:w="708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  <w:iCs/>
                <w:color w:val="FF0000"/>
              </w:rPr>
            </w:pPr>
            <w:r w:rsidRPr="00EE5C18">
              <w:rPr>
                <w:rFonts w:ascii="Times New Roman" w:hAnsi="Times New Roman" w:cs="Times New Roman"/>
                <w:b/>
                <w:iCs/>
              </w:rPr>
              <w:t>142</w:t>
            </w: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EE5C1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EE5C18">
              <w:rPr>
                <w:rFonts w:ascii="Times New Roman" w:hAnsi="Times New Roman" w:cs="Times New Roman"/>
                <w:b/>
                <w:iCs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EE5C18">
              <w:rPr>
                <w:rFonts w:ascii="Times New Roman" w:hAnsi="Times New Roman" w:cs="Times New Roman"/>
                <w:b/>
                <w:iCs/>
              </w:rPr>
              <w:t>38</w:t>
            </w: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851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</w:tr>
      <w:tr w:rsidR="00D060A1" w:rsidRPr="00EE5C18" w:rsidTr="00AE4548">
        <w:trPr>
          <w:trHeight w:val="345"/>
        </w:trPr>
        <w:tc>
          <w:tcPr>
            <w:tcW w:w="1047" w:type="dxa"/>
            <w:gridSpan w:val="2"/>
          </w:tcPr>
          <w:p w:rsidR="00D060A1" w:rsidRPr="00EE5C18" w:rsidRDefault="00D060A1" w:rsidP="00616572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E5C18">
              <w:rPr>
                <w:rFonts w:ascii="Times New Roman" w:hAnsi="Times New Roman" w:cs="Times New Roman"/>
                <w:i/>
                <w:iCs/>
              </w:rPr>
              <w:t>ОП.11</w:t>
            </w:r>
          </w:p>
        </w:tc>
        <w:tc>
          <w:tcPr>
            <w:tcW w:w="2073" w:type="dxa"/>
          </w:tcPr>
          <w:p w:rsidR="00D060A1" w:rsidRPr="00EE5C18" w:rsidRDefault="00D060A1" w:rsidP="00616572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Правила безопасности и дорожного движения</w:t>
            </w:r>
          </w:p>
        </w:tc>
        <w:tc>
          <w:tcPr>
            <w:tcW w:w="992" w:type="dxa"/>
          </w:tcPr>
          <w:p w:rsidR="00D060A1" w:rsidRPr="00EE5C18" w:rsidRDefault="00D060A1" w:rsidP="00891C7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-/-/-/-/</w:t>
            </w:r>
            <w:r w:rsidR="00C772EA" w:rsidRPr="00EE5C18">
              <w:rPr>
                <w:rFonts w:ascii="Times New Roman" w:hAnsi="Times New Roman" w:cs="Times New Roman"/>
                <w:iCs/>
              </w:rPr>
              <w:t>-/-/</w:t>
            </w:r>
            <w:proofErr w:type="spellStart"/>
            <w:r w:rsidR="00891C72" w:rsidRPr="00EE5C18">
              <w:rPr>
                <w:rFonts w:ascii="Times New Roman" w:hAnsi="Times New Roman" w:cs="Times New Roman"/>
                <w:iCs/>
              </w:rPr>
              <w:t>дз</w:t>
            </w:r>
            <w:proofErr w:type="spellEnd"/>
          </w:p>
        </w:tc>
        <w:tc>
          <w:tcPr>
            <w:tcW w:w="709" w:type="dxa"/>
          </w:tcPr>
          <w:p w:rsidR="00D060A1" w:rsidRPr="00EE5C18" w:rsidRDefault="00D060A1" w:rsidP="0061657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98</w:t>
            </w:r>
          </w:p>
        </w:tc>
        <w:tc>
          <w:tcPr>
            <w:tcW w:w="708" w:type="dxa"/>
          </w:tcPr>
          <w:p w:rsidR="00D060A1" w:rsidRPr="00EE5C18" w:rsidRDefault="00D060A1" w:rsidP="0061657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</w:tcPr>
          <w:p w:rsidR="00D060A1" w:rsidRPr="00EE5C18" w:rsidRDefault="00D060A1" w:rsidP="00616572">
            <w:pPr>
              <w:jc w:val="center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D060A1" w:rsidRPr="00EE5C18" w:rsidRDefault="00D060A1" w:rsidP="0061657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36</w:t>
            </w:r>
          </w:p>
        </w:tc>
        <w:tc>
          <w:tcPr>
            <w:tcW w:w="708" w:type="dxa"/>
          </w:tcPr>
          <w:p w:rsidR="00D060A1" w:rsidRPr="00EE5C18" w:rsidRDefault="00D060A1" w:rsidP="006165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C18">
              <w:rPr>
                <w:rFonts w:ascii="Times New Roman" w:hAnsi="Times New Roman"/>
              </w:rPr>
              <w:t>56</w:t>
            </w:r>
          </w:p>
        </w:tc>
        <w:tc>
          <w:tcPr>
            <w:tcW w:w="709" w:type="dxa"/>
          </w:tcPr>
          <w:p w:rsidR="00D060A1" w:rsidRPr="00EE5C18" w:rsidRDefault="00D060A1" w:rsidP="00616572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D060A1" w:rsidRPr="00EE5C18" w:rsidRDefault="00D060A1" w:rsidP="00616572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D060A1" w:rsidRPr="00EE5C18" w:rsidRDefault="00FF7E12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48</w:t>
            </w:r>
          </w:p>
        </w:tc>
        <w:tc>
          <w:tcPr>
            <w:tcW w:w="850" w:type="dxa"/>
          </w:tcPr>
          <w:p w:rsidR="00D060A1" w:rsidRPr="00EE5C18" w:rsidRDefault="00FF7E12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44</w:t>
            </w:r>
          </w:p>
        </w:tc>
        <w:tc>
          <w:tcPr>
            <w:tcW w:w="851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</w:tr>
      <w:tr w:rsidR="00D060A1" w:rsidRPr="00EE5C18" w:rsidTr="00AE4548">
        <w:trPr>
          <w:trHeight w:val="845"/>
        </w:trPr>
        <w:tc>
          <w:tcPr>
            <w:tcW w:w="1047" w:type="dxa"/>
            <w:gridSpan w:val="2"/>
            <w:hideMark/>
          </w:tcPr>
          <w:p w:rsidR="00D060A1" w:rsidRPr="00EE5C18" w:rsidRDefault="00D060A1" w:rsidP="0055233E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E5C18">
              <w:rPr>
                <w:rFonts w:ascii="Times New Roman" w:hAnsi="Times New Roman" w:cs="Times New Roman"/>
                <w:i/>
                <w:iCs/>
              </w:rPr>
              <w:t>ОП.12</w:t>
            </w:r>
          </w:p>
        </w:tc>
        <w:tc>
          <w:tcPr>
            <w:tcW w:w="2073" w:type="dxa"/>
            <w:hideMark/>
          </w:tcPr>
          <w:p w:rsidR="00D060A1" w:rsidRPr="00EE5C18" w:rsidRDefault="00D060A1" w:rsidP="00744D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  <w:lang w:eastAsia="ru-RU"/>
              </w:rPr>
              <w:t>Введение в специальность</w:t>
            </w:r>
          </w:p>
        </w:tc>
        <w:tc>
          <w:tcPr>
            <w:tcW w:w="992" w:type="dxa"/>
            <w:hideMark/>
          </w:tcPr>
          <w:p w:rsidR="00D060A1" w:rsidRPr="00EE5C18" w:rsidRDefault="00D060A1" w:rsidP="00C772EA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-/-/ДЗ</w:t>
            </w: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708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E5C1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709" w:type="dxa"/>
          </w:tcPr>
          <w:p w:rsidR="00D060A1" w:rsidRPr="00EE5C18" w:rsidRDefault="00D060A1" w:rsidP="00D238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5C18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851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708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hideMark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 </w:t>
            </w:r>
          </w:p>
        </w:tc>
      </w:tr>
      <w:tr w:rsidR="00D060A1" w:rsidRPr="00EE5C18" w:rsidTr="00AE4548">
        <w:trPr>
          <w:trHeight w:val="802"/>
        </w:trPr>
        <w:tc>
          <w:tcPr>
            <w:tcW w:w="1047" w:type="dxa"/>
            <w:gridSpan w:val="2"/>
            <w:hideMark/>
          </w:tcPr>
          <w:p w:rsidR="00D060A1" w:rsidRPr="00EE5C18" w:rsidRDefault="00D060A1" w:rsidP="0055233E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E5C18">
              <w:rPr>
                <w:rFonts w:ascii="Times New Roman" w:hAnsi="Times New Roman" w:cs="Times New Roman"/>
                <w:i/>
                <w:iCs/>
              </w:rPr>
              <w:t>ОП.13</w:t>
            </w:r>
          </w:p>
        </w:tc>
        <w:tc>
          <w:tcPr>
            <w:tcW w:w="2073" w:type="dxa"/>
            <w:hideMark/>
          </w:tcPr>
          <w:p w:rsidR="00D060A1" w:rsidRPr="00EE5C18" w:rsidRDefault="00D060A1" w:rsidP="00744D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Детали машин</w:t>
            </w:r>
          </w:p>
        </w:tc>
        <w:tc>
          <w:tcPr>
            <w:tcW w:w="992" w:type="dxa"/>
            <w:hideMark/>
          </w:tcPr>
          <w:p w:rsidR="00D060A1" w:rsidRPr="00EE5C18" w:rsidRDefault="00D060A1" w:rsidP="00C772EA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 -/-/ДЗ</w:t>
            </w: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708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E5C1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9" w:type="dxa"/>
          </w:tcPr>
          <w:p w:rsidR="00D060A1" w:rsidRPr="00EE5C18" w:rsidRDefault="00D060A1" w:rsidP="00D238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5C18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851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26</w:t>
            </w:r>
          </w:p>
        </w:tc>
        <w:tc>
          <w:tcPr>
            <w:tcW w:w="708" w:type="dxa"/>
          </w:tcPr>
          <w:p w:rsidR="00D060A1" w:rsidRPr="00EE5C18" w:rsidRDefault="00D060A1" w:rsidP="00AA5EF6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709" w:type="dxa"/>
            <w:hideMark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709" w:type="dxa"/>
            <w:hideMark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 </w:t>
            </w:r>
          </w:p>
        </w:tc>
        <w:tc>
          <w:tcPr>
            <w:tcW w:w="850" w:type="dxa"/>
            <w:hideMark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51" w:type="dxa"/>
            <w:hideMark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EE5C18">
              <w:rPr>
                <w:rFonts w:ascii="Times New Roman" w:hAnsi="Times New Roman" w:cs="Times New Roman"/>
                <w:iCs/>
              </w:rPr>
              <w:t> </w:t>
            </w:r>
          </w:p>
        </w:tc>
      </w:tr>
      <w:tr w:rsidR="00D060A1" w:rsidRPr="00EE5C18" w:rsidTr="00AE4548">
        <w:trPr>
          <w:trHeight w:val="802"/>
        </w:trPr>
        <w:tc>
          <w:tcPr>
            <w:tcW w:w="1047" w:type="dxa"/>
            <w:gridSpan w:val="2"/>
          </w:tcPr>
          <w:p w:rsidR="00D060A1" w:rsidRPr="00EE5C18" w:rsidRDefault="00D060A1" w:rsidP="0055233E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E5C18">
              <w:rPr>
                <w:rFonts w:ascii="Times New Roman" w:hAnsi="Times New Roman" w:cs="Times New Roman"/>
                <w:i/>
                <w:iCs/>
              </w:rPr>
              <w:t>ОП.14</w:t>
            </w:r>
          </w:p>
        </w:tc>
        <w:tc>
          <w:tcPr>
            <w:tcW w:w="2073" w:type="dxa"/>
          </w:tcPr>
          <w:p w:rsidR="00D060A1" w:rsidRPr="00EE5C18" w:rsidRDefault="00D060A1" w:rsidP="00744D6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Эксплуатационные материалы</w:t>
            </w:r>
          </w:p>
        </w:tc>
        <w:tc>
          <w:tcPr>
            <w:tcW w:w="992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</w:rPr>
              <w:t>-/-/</w:t>
            </w:r>
            <w:r w:rsidR="00C772EA" w:rsidRPr="00EE5C18">
              <w:rPr>
                <w:rFonts w:ascii="Times New Roman" w:hAnsi="Times New Roman" w:cs="Times New Roman"/>
              </w:rPr>
              <w:t>-/</w:t>
            </w:r>
            <w:r w:rsidRPr="00EE5C1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060A1" w:rsidRPr="00EE5C18" w:rsidRDefault="00D060A1" w:rsidP="00D238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5C18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851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D060A1" w:rsidRPr="00EE5C18" w:rsidRDefault="00D060A1" w:rsidP="00AA5EF6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0A1" w:rsidRPr="00EE5C18" w:rsidTr="00AE4548">
        <w:trPr>
          <w:trHeight w:val="802"/>
        </w:trPr>
        <w:tc>
          <w:tcPr>
            <w:tcW w:w="1047" w:type="dxa"/>
            <w:gridSpan w:val="2"/>
          </w:tcPr>
          <w:p w:rsidR="00D060A1" w:rsidRPr="00EE5C18" w:rsidRDefault="00D060A1" w:rsidP="0055233E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E5C18">
              <w:rPr>
                <w:rFonts w:ascii="Times New Roman" w:hAnsi="Times New Roman" w:cs="Times New Roman"/>
                <w:i/>
                <w:iCs/>
              </w:rPr>
              <w:t>ОП.15</w:t>
            </w:r>
          </w:p>
        </w:tc>
        <w:tc>
          <w:tcPr>
            <w:tcW w:w="2073" w:type="dxa"/>
          </w:tcPr>
          <w:p w:rsidR="00D060A1" w:rsidRPr="00EE5C18" w:rsidRDefault="00D060A1" w:rsidP="00744D6F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EE5C18">
              <w:rPr>
                <w:rFonts w:ascii="Times New Roman" w:hAnsi="Times New Roman" w:cs="Times New Roman"/>
                <w:i/>
                <w:lang w:eastAsia="ru-RU"/>
              </w:rPr>
              <w:t>Основы финансовой грамотности</w:t>
            </w:r>
          </w:p>
        </w:tc>
        <w:tc>
          <w:tcPr>
            <w:tcW w:w="992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</w:t>
            </w:r>
            <w:r w:rsidR="00C772EA" w:rsidRPr="00EE5C18">
              <w:rPr>
                <w:rFonts w:ascii="Times New Roman" w:hAnsi="Times New Roman" w:cs="Times New Roman"/>
              </w:rPr>
              <w:t>-/-/-/-/</w:t>
            </w:r>
            <w:r w:rsidRPr="00EE5C1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8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060A1" w:rsidRPr="00EE5C18" w:rsidRDefault="00D060A1" w:rsidP="00D238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5C18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851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D060A1" w:rsidRPr="00EE5C18" w:rsidRDefault="00D060A1" w:rsidP="00AA5EF6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0A1" w:rsidRPr="00EE5C18" w:rsidTr="00AE4548">
        <w:trPr>
          <w:trHeight w:val="802"/>
        </w:trPr>
        <w:tc>
          <w:tcPr>
            <w:tcW w:w="1047" w:type="dxa"/>
            <w:gridSpan w:val="2"/>
          </w:tcPr>
          <w:p w:rsidR="00D060A1" w:rsidRPr="00EE5C18" w:rsidRDefault="00D060A1" w:rsidP="0055233E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E5C18">
              <w:rPr>
                <w:rFonts w:ascii="Times New Roman" w:hAnsi="Times New Roman" w:cs="Times New Roman"/>
                <w:i/>
                <w:iCs/>
              </w:rPr>
              <w:t>ОП.16</w:t>
            </w:r>
          </w:p>
        </w:tc>
        <w:tc>
          <w:tcPr>
            <w:tcW w:w="2073" w:type="dxa"/>
          </w:tcPr>
          <w:p w:rsidR="00D060A1" w:rsidRPr="00EE5C18" w:rsidRDefault="00D060A1" w:rsidP="00744D6F">
            <w:pPr>
              <w:spacing w:after="0" w:line="240" w:lineRule="auto"/>
              <w:rPr>
                <w:rFonts w:ascii="Times New Roman" w:hAnsi="Times New Roman" w:cs="Times New Roman"/>
                <w:i/>
                <w:lang w:eastAsia="ru-RU"/>
              </w:rPr>
            </w:pPr>
            <w:r w:rsidRPr="00EE5C18">
              <w:rPr>
                <w:rFonts w:ascii="Times New Roman" w:hAnsi="Times New Roman" w:cs="Times New Roman"/>
                <w:i/>
                <w:lang w:eastAsia="ru-RU"/>
              </w:rPr>
              <w:t xml:space="preserve">Основы </w:t>
            </w:r>
            <w:proofErr w:type="spellStart"/>
            <w:r w:rsidRPr="00EE5C18">
              <w:rPr>
                <w:rFonts w:ascii="Times New Roman" w:hAnsi="Times New Roman" w:cs="Times New Roman"/>
                <w:i/>
                <w:lang w:eastAsia="ru-RU"/>
              </w:rPr>
              <w:t>самозанятости</w:t>
            </w:r>
            <w:proofErr w:type="spellEnd"/>
            <w:r w:rsidRPr="00EE5C18">
              <w:rPr>
                <w:rFonts w:ascii="Times New Roman" w:hAnsi="Times New Roman" w:cs="Times New Roman"/>
                <w:i/>
                <w:lang w:eastAsia="ru-RU"/>
              </w:rPr>
              <w:t>, предпринимательства и некоммерческой деятельности</w:t>
            </w:r>
          </w:p>
        </w:tc>
        <w:tc>
          <w:tcPr>
            <w:tcW w:w="992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</w:t>
            </w:r>
            <w:r w:rsidR="00C772EA" w:rsidRPr="00EE5C18">
              <w:rPr>
                <w:rFonts w:ascii="Times New Roman" w:hAnsi="Times New Roman" w:cs="Times New Roman"/>
              </w:rPr>
              <w:t>-/-/-/-/-/</w:t>
            </w:r>
            <w:r w:rsidRPr="00EE5C1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060A1" w:rsidRPr="00EE5C18" w:rsidRDefault="00D060A1" w:rsidP="00D2380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E5C18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851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9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60A1" w:rsidRPr="00EE5C18" w:rsidRDefault="00D060A1" w:rsidP="000134C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2</w:t>
            </w:r>
          </w:p>
        </w:tc>
      </w:tr>
      <w:tr w:rsidR="00D060A1" w:rsidRPr="00EE5C18" w:rsidTr="00AE4548">
        <w:trPr>
          <w:trHeight w:val="645"/>
        </w:trPr>
        <w:tc>
          <w:tcPr>
            <w:tcW w:w="1047" w:type="dxa"/>
            <w:gridSpan w:val="2"/>
            <w:hideMark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lastRenderedPageBreak/>
              <w:t>ПМ.00</w:t>
            </w:r>
          </w:p>
        </w:tc>
        <w:tc>
          <w:tcPr>
            <w:tcW w:w="2073" w:type="dxa"/>
            <w:hideMark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Профессиональные модули</w:t>
            </w:r>
          </w:p>
        </w:tc>
        <w:tc>
          <w:tcPr>
            <w:tcW w:w="992" w:type="dxa"/>
            <w:hideMark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D060A1" w:rsidRPr="00EE5C18" w:rsidRDefault="00D060A1" w:rsidP="00BE186F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2414</w:t>
            </w:r>
          </w:p>
        </w:tc>
        <w:tc>
          <w:tcPr>
            <w:tcW w:w="708" w:type="dxa"/>
          </w:tcPr>
          <w:p w:rsidR="00D060A1" w:rsidRPr="00EE5C18" w:rsidRDefault="00D060A1" w:rsidP="001C3E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D060A1" w:rsidRPr="00EE5C18" w:rsidRDefault="00D060A1" w:rsidP="0054143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262</w:t>
            </w:r>
          </w:p>
        </w:tc>
        <w:tc>
          <w:tcPr>
            <w:tcW w:w="851" w:type="dxa"/>
          </w:tcPr>
          <w:p w:rsidR="00D060A1" w:rsidRPr="00EE5C18" w:rsidRDefault="00D060A1" w:rsidP="009D28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810</w:t>
            </w:r>
          </w:p>
        </w:tc>
        <w:tc>
          <w:tcPr>
            <w:tcW w:w="708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482</w:t>
            </w: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709" w:type="dxa"/>
          </w:tcPr>
          <w:p w:rsidR="00D060A1" w:rsidRPr="00EE5C18" w:rsidRDefault="00FF7E12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372</w:t>
            </w:r>
          </w:p>
        </w:tc>
        <w:tc>
          <w:tcPr>
            <w:tcW w:w="709" w:type="dxa"/>
          </w:tcPr>
          <w:p w:rsidR="00D060A1" w:rsidRPr="00EE5C18" w:rsidRDefault="00A24F4D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310</w:t>
            </w:r>
          </w:p>
        </w:tc>
        <w:tc>
          <w:tcPr>
            <w:tcW w:w="850" w:type="dxa"/>
          </w:tcPr>
          <w:p w:rsidR="00D060A1" w:rsidRPr="00EE5C18" w:rsidRDefault="00A24F4D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851" w:type="dxa"/>
          </w:tcPr>
          <w:p w:rsidR="00D060A1" w:rsidRPr="00EE5C18" w:rsidRDefault="00A24F4D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D060A1" w:rsidRPr="00EE5C18" w:rsidTr="00AE4548">
        <w:trPr>
          <w:trHeight w:val="70"/>
        </w:trPr>
        <w:tc>
          <w:tcPr>
            <w:tcW w:w="1047" w:type="dxa"/>
            <w:gridSpan w:val="2"/>
            <w:hideMark/>
          </w:tcPr>
          <w:p w:rsidR="00D060A1" w:rsidRPr="00EE5C18" w:rsidRDefault="00D060A1" w:rsidP="0055233E">
            <w:pPr>
              <w:ind w:left="154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2073" w:type="dxa"/>
            <w:hideMark/>
          </w:tcPr>
          <w:p w:rsidR="00D060A1" w:rsidRPr="00EE5C18" w:rsidRDefault="00D060A1" w:rsidP="00744D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Эксплуатация подъемно – транспортных, строительных, дорожных машин и оборудования при строительстве, содержании и ремонте дорог</w:t>
            </w:r>
          </w:p>
        </w:tc>
        <w:tc>
          <w:tcPr>
            <w:tcW w:w="992" w:type="dxa"/>
            <w:hideMark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-/-/-/-/-/</w:t>
            </w:r>
            <w:r w:rsidR="00C772EA" w:rsidRPr="00EE5C18">
              <w:rPr>
                <w:rFonts w:ascii="Times New Roman" w:hAnsi="Times New Roman" w:cs="Times New Roman"/>
                <w:b/>
                <w:bCs/>
              </w:rPr>
              <w:t>-/</w:t>
            </w:r>
            <w:r w:rsidRPr="00EE5C18">
              <w:rPr>
                <w:rFonts w:ascii="Times New Roman" w:hAnsi="Times New Roman" w:cs="Times New Roman"/>
                <w:b/>
                <w:bCs/>
              </w:rPr>
              <w:t>Э</w:t>
            </w:r>
          </w:p>
        </w:tc>
        <w:tc>
          <w:tcPr>
            <w:tcW w:w="709" w:type="dxa"/>
          </w:tcPr>
          <w:p w:rsidR="00D060A1" w:rsidRPr="00EE5C18" w:rsidRDefault="00D060A1" w:rsidP="007C4C8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564</w:t>
            </w:r>
          </w:p>
        </w:tc>
        <w:tc>
          <w:tcPr>
            <w:tcW w:w="708" w:type="dxa"/>
          </w:tcPr>
          <w:p w:rsidR="00D060A1" w:rsidRPr="00EE5C18" w:rsidRDefault="00D060A1" w:rsidP="00F45D7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D060A1" w:rsidRPr="00EE5C18" w:rsidRDefault="00D060A1" w:rsidP="00D238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851" w:type="dxa"/>
          </w:tcPr>
          <w:p w:rsidR="00D060A1" w:rsidRPr="00EE5C18" w:rsidRDefault="00D060A1" w:rsidP="000B36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78</w:t>
            </w:r>
          </w:p>
        </w:tc>
        <w:tc>
          <w:tcPr>
            <w:tcW w:w="708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060A1" w:rsidRPr="00EE5C18" w:rsidRDefault="00D060A1" w:rsidP="00BB381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D060A1" w:rsidRPr="00EE5C18" w:rsidRDefault="00FF7E12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09" w:type="dxa"/>
          </w:tcPr>
          <w:p w:rsidR="00D060A1" w:rsidRPr="00EE5C18" w:rsidRDefault="00A24F4D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850" w:type="dxa"/>
          </w:tcPr>
          <w:p w:rsidR="00D060A1" w:rsidRPr="00EE5C18" w:rsidRDefault="00A24F4D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851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0A1" w:rsidRPr="00EE5C18" w:rsidTr="00AE4548">
        <w:trPr>
          <w:trHeight w:val="1262"/>
        </w:trPr>
        <w:tc>
          <w:tcPr>
            <w:tcW w:w="1047" w:type="dxa"/>
            <w:gridSpan w:val="2"/>
            <w:hideMark/>
          </w:tcPr>
          <w:p w:rsidR="00D060A1" w:rsidRPr="00EE5C18" w:rsidRDefault="00D060A1" w:rsidP="0055233E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2073" w:type="dxa"/>
          </w:tcPr>
          <w:p w:rsidR="00D060A1" w:rsidRPr="00EE5C18" w:rsidRDefault="00D060A1" w:rsidP="00744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Техническая эксплуатация дорог и  дорожных сооружений</w:t>
            </w:r>
          </w:p>
        </w:tc>
        <w:tc>
          <w:tcPr>
            <w:tcW w:w="992" w:type="dxa"/>
            <w:hideMark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-/</w:t>
            </w:r>
            <w:r w:rsidR="00C772EA" w:rsidRPr="00EE5C18">
              <w:rPr>
                <w:rFonts w:ascii="Times New Roman" w:hAnsi="Times New Roman" w:cs="Times New Roman"/>
              </w:rPr>
              <w:t>-/-/</w:t>
            </w:r>
            <w:r w:rsidRPr="00EE5C1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D060A1" w:rsidRPr="00EE5C18" w:rsidRDefault="00D060A1" w:rsidP="007C4C8D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D060A1" w:rsidRPr="00EE5C18" w:rsidRDefault="00D060A1" w:rsidP="00D23807">
            <w:pPr>
              <w:jc w:val="center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60A1" w:rsidRPr="00EE5C18" w:rsidTr="00AE4548">
        <w:trPr>
          <w:trHeight w:val="915"/>
        </w:trPr>
        <w:tc>
          <w:tcPr>
            <w:tcW w:w="1047" w:type="dxa"/>
            <w:gridSpan w:val="2"/>
            <w:hideMark/>
          </w:tcPr>
          <w:p w:rsidR="00D060A1" w:rsidRPr="00EE5C18" w:rsidRDefault="00D060A1" w:rsidP="0055233E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МДК.01.02</w:t>
            </w:r>
          </w:p>
        </w:tc>
        <w:tc>
          <w:tcPr>
            <w:tcW w:w="2073" w:type="dxa"/>
          </w:tcPr>
          <w:p w:rsidR="00D060A1" w:rsidRPr="00EE5C18" w:rsidRDefault="00D060A1" w:rsidP="00744D6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Организация планово - предупредительных работ по текущему содержанию и ремонту дорог и дорожных сооружений с использованием  машинных комплексов</w:t>
            </w:r>
          </w:p>
          <w:p w:rsidR="00D060A1" w:rsidRPr="00EE5C18" w:rsidRDefault="00D060A1" w:rsidP="00744D6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использованием машинных комплексов</w:t>
            </w:r>
          </w:p>
        </w:tc>
        <w:tc>
          <w:tcPr>
            <w:tcW w:w="992" w:type="dxa"/>
            <w:hideMark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-/-/-/</w:t>
            </w:r>
            <w:r w:rsidR="00C772EA" w:rsidRPr="00EE5C18">
              <w:rPr>
                <w:rFonts w:ascii="Times New Roman" w:hAnsi="Times New Roman" w:cs="Times New Roman"/>
              </w:rPr>
              <w:t>-/</w:t>
            </w:r>
            <w:r w:rsidRPr="00EE5C1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D060A1" w:rsidRPr="00EE5C18" w:rsidRDefault="00D060A1" w:rsidP="007C4C8D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708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D060A1" w:rsidRPr="00EE5C18" w:rsidRDefault="00D060A1" w:rsidP="00D23807">
            <w:pPr>
              <w:jc w:val="center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851" w:type="dxa"/>
          </w:tcPr>
          <w:p w:rsidR="00D060A1" w:rsidRPr="00EE5C18" w:rsidRDefault="00D060A1" w:rsidP="000B3625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060A1" w:rsidRPr="00EE5C18" w:rsidRDefault="00FF7E12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D060A1" w:rsidRPr="00EE5C18" w:rsidRDefault="00FF7E12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1" w:type="dxa"/>
          </w:tcPr>
          <w:p w:rsidR="00D060A1" w:rsidRPr="00EE5C18" w:rsidRDefault="00D060A1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4BE" w:rsidRPr="00EE5C18" w:rsidTr="008A2376">
        <w:trPr>
          <w:trHeight w:val="619"/>
        </w:trPr>
        <w:tc>
          <w:tcPr>
            <w:tcW w:w="1047" w:type="dxa"/>
            <w:gridSpan w:val="2"/>
            <w:shd w:val="clear" w:color="auto" w:fill="92D050"/>
            <w:hideMark/>
          </w:tcPr>
          <w:p w:rsidR="002C04BE" w:rsidRPr="00EE5C18" w:rsidRDefault="002C04BE" w:rsidP="0022015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E5C18">
              <w:rPr>
                <w:rFonts w:ascii="Times New Roman" w:hAnsi="Times New Roman" w:cs="Times New Roman"/>
                <w:i/>
                <w:iCs/>
              </w:rPr>
              <w:t>УП.01</w:t>
            </w:r>
          </w:p>
        </w:tc>
        <w:tc>
          <w:tcPr>
            <w:tcW w:w="2073" w:type="dxa"/>
            <w:shd w:val="clear" w:color="auto" w:fill="92D050"/>
            <w:hideMark/>
          </w:tcPr>
          <w:p w:rsidR="002C04BE" w:rsidRPr="00EE5C18" w:rsidRDefault="002C04BE" w:rsidP="00744D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E5C18">
              <w:rPr>
                <w:rFonts w:ascii="Times New Roman" w:hAnsi="Times New Roman" w:cs="Times New Roman"/>
                <w:i/>
                <w:iCs/>
              </w:rPr>
              <w:t>Учебная практика</w:t>
            </w:r>
          </w:p>
        </w:tc>
        <w:tc>
          <w:tcPr>
            <w:tcW w:w="992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C81C1D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4BE" w:rsidRPr="00EE5C18" w:rsidTr="008A2376">
        <w:trPr>
          <w:trHeight w:val="690"/>
        </w:trPr>
        <w:tc>
          <w:tcPr>
            <w:tcW w:w="1047" w:type="dxa"/>
            <w:gridSpan w:val="2"/>
            <w:shd w:val="clear" w:color="auto" w:fill="92D050"/>
            <w:hideMark/>
          </w:tcPr>
          <w:p w:rsidR="002C04BE" w:rsidRPr="00EE5C18" w:rsidRDefault="002C04BE" w:rsidP="00910322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E5C18">
              <w:rPr>
                <w:rFonts w:ascii="Times New Roman" w:hAnsi="Times New Roman" w:cs="Times New Roman"/>
                <w:i/>
                <w:iCs/>
              </w:rPr>
              <w:t>ПП.02</w:t>
            </w:r>
          </w:p>
        </w:tc>
        <w:tc>
          <w:tcPr>
            <w:tcW w:w="2073" w:type="dxa"/>
            <w:shd w:val="clear" w:color="auto" w:fill="92D050"/>
            <w:hideMark/>
          </w:tcPr>
          <w:p w:rsidR="002C04BE" w:rsidRPr="00EE5C18" w:rsidRDefault="002C04BE" w:rsidP="00744D6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E5C18">
              <w:rPr>
                <w:rFonts w:ascii="Times New Roman" w:hAnsi="Times New Roman" w:cs="Times New Roman"/>
                <w:i/>
                <w:iCs/>
              </w:rPr>
              <w:t>Производственная практика</w:t>
            </w:r>
          </w:p>
        </w:tc>
        <w:tc>
          <w:tcPr>
            <w:tcW w:w="992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C81C1D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  <w:shd w:val="clear" w:color="auto" w:fill="92D050"/>
          </w:tcPr>
          <w:p w:rsidR="002C04BE" w:rsidRPr="00EE5C18" w:rsidRDefault="002C04BE" w:rsidP="00BA242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4BE" w:rsidRPr="00EE5C18" w:rsidTr="00AE4548">
        <w:trPr>
          <w:trHeight w:val="807"/>
        </w:trPr>
        <w:tc>
          <w:tcPr>
            <w:tcW w:w="1047" w:type="dxa"/>
            <w:gridSpan w:val="2"/>
            <w:hideMark/>
          </w:tcPr>
          <w:p w:rsidR="002C04BE" w:rsidRPr="00EE5C18" w:rsidRDefault="002C04BE" w:rsidP="00D23807">
            <w:pPr>
              <w:ind w:left="154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2073" w:type="dxa"/>
            <w:hideMark/>
          </w:tcPr>
          <w:p w:rsidR="002C04BE" w:rsidRPr="00EE5C18" w:rsidRDefault="002C04BE" w:rsidP="00744D6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EE5C18">
              <w:rPr>
                <w:rFonts w:ascii="Times New Roman" w:hAnsi="Times New Roman" w:cs="Times New Roman"/>
                <w:b/>
              </w:rPr>
              <w:t>Техническое обслуживание и ремонт подъёмно-</w:t>
            </w:r>
            <w:r w:rsidRPr="00EE5C18">
              <w:rPr>
                <w:rFonts w:ascii="Times New Roman" w:hAnsi="Times New Roman" w:cs="Times New Roman"/>
                <w:b/>
              </w:rPr>
              <w:lastRenderedPageBreak/>
              <w:t>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992" w:type="dxa"/>
            <w:hideMark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lastRenderedPageBreak/>
              <w:t>-/-/-/</w:t>
            </w:r>
            <w:r w:rsidR="00C772EA" w:rsidRPr="00EE5C18">
              <w:rPr>
                <w:rFonts w:ascii="Times New Roman" w:hAnsi="Times New Roman" w:cs="Times New Roman"/>
                <w:b/>
                <w:bCs/>
              </w:rPr>
              <w:t>-/-/</w:t>
            </w:r>
            <w:r w:rsidRPr="00EE5C18">
              <w:rPr>
                <w:rFonts w:ascii="Times New Roman" w:hAnsi="Times New Roman" w:cs="Times New Roman"/>
                <w:b/>
                <w:bCs/>
              </w:rPr>
              <w:t>Э</w:t>
            </w:r>
          </w:p>
        </w:tc>
        <w:tc>
          <w:tcPr>
            <w:tcW w:w="709" w:type="dxa"/>
          </w:tcPr>
          <w:p w:rsidR="002C04BE" w:rsidRPr="00EE5C18" w:rsidRDefault="002C04BE" w:rsidP="007C4C8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946</w:t>
            </w:r>
          </w:p>
        </w:tc>
        <w:tc>
          <w:tcPr>
            <w:tcW w:w="708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746</w:t>
            </w:r>
          </w:p>
        </w:tc>
        <w:tc>
          <w:tcPr>
            <w:tcW w:w="851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538</w:t>
            </w:r>
          </w:p>
        </w:tc>
        <w:tc>
          <w:tcPr>
            <w:tcW w:w="708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224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C04BE" w:rsidRPr="00EE5C18" w:rsidRDefault="002C04BE" w:rsidP="00CD7F9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EE5C18"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278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850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4BE" w:rsidRPr="00EE5C18" w:rsidTr="00AE4548">
        <w:trPr>
          <w:trHeight w:val="807"/>
        </w:trPr>
        <w:tc>
          <w:tcPr>
            <w:tcW w:w="1047" w:type="dxa"/>
            <w:gridSpan w:val="2"/>
          </w:tcPr>
          <w:p w:rsidR="002C04BE" w:rsidRPr="00EE5C18" w:rsidRDefault="002C04BE" w:rsidP="00D23807">
            <w:pPr>
              <w:ind w:left="154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lastRenderedPageBreak/>
              <w:t>МДК.02.01</w:t>
            </w:r>
          </w:p>
        </w:tc>
        <w:tc>
          <w:tcPr>
            <w:tcW w:w="2073" w:type="dxa"/>
            <w:vAlign w:val="center"/>
          </w:tcPr>
          <w:p w:rsidR="002C04BE" w:rsidRPr="00EE5C18" w:rsidRDefault="002C04BE" w:rsidP="00D238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5C18">
              <w:rPr>
                <w:rFonts w:ascii="Times New Roman" w:hAnsi="Times New Roman" w:cs="Times New Roman"/>
                <w:color w:val="000000"/>
              </w:rPr>
              <w:t>Устройство автомобилей, тракторов их составных частей</w:t>
            </w:r>
          </w:p>
        </w:tc>
        <w:tc>
          <w:tcPr>
            <w:tcW w:w="992" w:type="dxa"/>
          </w:tcPr>
          <w:p w:rsidR="002C04BE" w:rsidRPr="00EE5C18" w:rsidRDefault="00C772EA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-/-/-/-/</w:t>
            </w:r>
            <w:r w:rsidR="002C04BE" w:rsidRPr="00EE5C18">
              <w:rPr>
                <w:rFonts w:ascii="Times New Roman" w:hAnsi="Times New Roman" w:cs="Times New Roman"/>
                <w:bCs/>
              </w:rPr>
              <w:t>ДЗ</w:t>
            </w:r>
          </w:p>
        </w:tc>
        <w:tc>
          <w:tcPr>
            <w:tcW w:w="709" w:type="dxa"/>
          </w:tcPr>
          <w:p w:rsidR="002C04BE" w:rsidRPr="00EE5C18" w:rsidRDefault="002C04BE" w:rsidP="007C4C8D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708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04BE" w:rsidRPr="00EE5C18" w:rsidRDefault="002C04BE" w:rsidP="00D23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C18">
              <w:rPr>
                <w:rFonts w:ascii="Times New Roman" w:hAnsi="Times New Roman"/>
              </w:rPr>
              <w:t>174</w:t>
            </w:r>
          </w:p>
        </w:tc>
        <w:tc>
          <w:tcPr>
            <w:tcW w:w="851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8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C04BE" w:rsidRPr="00EE5C18" w:rsidRDefault="002C04BE" w:rsidP="00CD7F9E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4BE" w:rsidRPr="00EE5C18" w:rsidTr="00AE4548">
        <w:trPr>
          <w:trHeight w:val="807"/>
        </w:trPr>
        <w:tc>
          <w:tcPr>
            <w:tcW w:w="1047" w:type="dxa"/>
            <w:gridSpan w:val="2"/>
          </w:tcPr>
          <w:p w:rsidR="002C04BE" w:rsidRPr="00EE5C18" w:rsidRDefault="002C04BE" w:rsidP="00D23807">
            <w:pPr>
              <w:ind w:left="154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МДК 02.02</w:t>
            </w:r>
          </w:p>
        </w:tc>
        <w:tc>
          <w:tcPr>
            <w:tcW w:w="2073" w:type="dxa"/>
            <w:vAlign w:val="center"/>
          </w:tcPr>
          <w:p w:rsidR="002C04BE" w:rsidRPr="00EE5C18" w:rsidRDefault="002C04BE" w:rsidP="00D238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5C18">
              <w:rPr>
                <w:rFonts w:ascii="Times New Roman" w:hAnsi="Times New Roman" w:cs="Times New Roman"/>
                <w:color w:val="000000"/>
              </w:rPr>
              <w:t>Устройство подъемно-транспортных, строительных, дорожных машин и оборудования</w:t>
            </w:r>
          </w:p>
        </w:tc>
        <w:tc>
          <w:tcPr>
            <w:tcW w:w="992" w:type="dxa"/>
          </w:tcPr>
          <w:p w:rsidR="002C04BE" w:rsidRPr="00EE5C18" w:rsidRDefault="00C772EA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-/-/-/-/-/</w:t>
            </w:r>
            <w:r w:rsidR="002C04BE" w:rsidRPr="00EE5C18">
              <w:rPr>
                <w:rFonts w:ascii="Times New Roman" w:hAnsi="Times New Roman" w:cs="Times New Roman"/>
                <w:bCs/>
              </w:rPr>
              <w:t>ДЗ</w:t>
            </w:r>
          </w:p>
        </w:tc>
        <w:tc>
          <w:tcPr>
            <w:tcW w:w="709" w:type="dxa"/>
          </w:tcPr>
          <w:p w:rsidR="002C04BE" w:rsidRPr="00EE5C18" w:rsidRDefault="002C04BE" w:rsidP="007C4C8D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708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04BE" w:rsidRPr="00EE5C18" w:rsidRDefault="002C04BE" w:rsidP="00D238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C18">
              <w:rPr>
                <w:rFonts w:ascii="Times New Roman" w:hAnsi="Times New Roman"/>
              </w:rPr>
              <w:t>220</w:t>
            </w:r>
          </w:p>
        </w:tc>
        <w:tc>
          <w:tcPr>
            <w:tcW w:w="851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08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C04BE" w:rsidRPr="00EE5C18" w:rsidRDefault="002C04BE" w:rsidP="00CD7F9E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4BE" w:rsidRPr="00EE5C18" w:rsidTr="00AE4548">
        <w:trPr>
          <w:trHeight w:val="1140"/>
        </w:trPr>
        <w:tc>
          <w:tcPr>
            <w:tcW w:w="1047" w:type="dxa"/>
            <w:gridSpan w:val="2"/>
            <w:hideMark/>
          </w:tcPr>
          <w:p w:rsidR="002C04BE" w:rsidRPr="00EE5C18" w:rsidRDefault="002C04BE" w:rsidP="00DE0A32">
            <w:pPr>
              <w:ind w:left="154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МДК.02.03</w:t>
            </w:r>
          </w:p>
        </w:tc>
        <w:tc>
          <w:tcPr>
            <w:tcW w:w="2073" w:type="dxa"/>
            <w:hideMark/>
          </w:tcPr>
          <w:p w:rsidR="002C04BE" w:rsidRPr="00EE5C18" w:rsidRDefault="002C04BE" w:rsidP="00744D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рганизация технического обслуживания и ремонта подъемно-транспортных, строительных , дорожных машин и оборудования в различных условиях  эксплуатации.</w:t>
            </w:r>
          </w:p>
        </w:tc>
        <w:tc>
          <w:tcPr>
            <w:tcW w:w="992" w:type="dxa"/>
          </w:tcPr>
          <w:p w:rsidR="002C04BE" w:rsidRPr="00EE5C18" w:rsidRDefault="00C772EA" w:rsidP="00220157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-/-/-/</w:t>
            </w:r>
            <w:r w:rsidR="002C04BE" w:rsidRPr="00EE5C1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2C04BE" w:rsidRPr="00EE5C18" w:rsidRDefault="002C04BE" w:rsidP="00DC4BF2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708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851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08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2C04BE" w:rsidRPr="00EE5C18" w:rsidRDefault="002C04BE" w:rsidP="00FF7E12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2C04BE" w:rsidRPr="00EE5C18" w:rsidRDefault="002C04BE" w:rsidP="00FF7E12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4BE" w:rsidRPr="00EE5C18" w:rsidTr="00AE4548">
        <w:trPr>
          <w:trHeight w:val="679"/>
        </w:trPr>
        <w:tc>
          <w:tcPr>
            <w:tcW w:w="1047" w:type="dxa"/>
            <w:gridSpan w:val="2"/>
            <w:vAlign w:val="center"/>
            <w:hideMark/>
          </w:tcPr>
          <w:p w:rsidR="002C04BE" w:rsidRPr="00EE5C18" w:rsidRDefault="002C04BE" w:rsidP="00D23807">
            <w:pPr>
              <w:spacing w:after="0" w:line="240" w:lineRule="auto"/>
              <w:rPr>
                <w:rFonts w:ascii="Times New Roman" w:hAnsi="Times New Roman"/>
              </w:rPr>
            </w:pPr>
            <w:r w:rsidRPr="00EE5C18">
              <w:rPr>
                <w:rFonts w:ascii="Times New Roman" w:hAnsi="Times New Roman"/>
              </w:rPr>
              <w:t>МДК 02.04</w:t>
            </w:r>
          </w:p>
        </w:tc>
        <w:tc>
          <w:tcPr>
            <w:tcW w:w="2073" w:type="dxa"/>
            <w:vAlign w:val="center"/>
            <w:hideMark/>
          </w:tcPr>
          <w:p w:rsidR="002C04BE" w:rsidRPr="00EE5C18" w:rsidRDefault="002C04BE" w:rsidP="00D238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Ремонт подъёмно-транспортных, строительных, дорожных машин и оборудования</w:t>
            </w:r>
          </w:p>
        </w:tc>
        <w:tc>
          <w:tcPr>
            <w:tcW w:w="992" w:type="dxa"/>
            <w:hideMark/>
          </w:tcPr>
          <w:p w:rsidR="002C04BE" w:rsidRPr="00EE5C18" w:rsidRDefault="00C772EA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-/-/-/</w:t>
            </w:r>
            <w:r w:rsidR="002C04BE" w:rsidRPr="00EE5C18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08" w:type="dxa"/>
          </w:tcPr>
          <w:p w:rsidR="002C04BE" w:rsidRPr="00EE5C18" w:rsidRDefault="002C04BE" w:rsidP="00F45D75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851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08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4BE" w:rsidRPr="00EE5C18" w:rsidTr="008A2376">
        <w:trPr>
          <w:trHeight w:val="465"/>
        </w:trPr>
        <w:tc>
          <w:tcPr>
            <w:tcW w:w="1047" w:type="dxa"/>
            <w:gridSpan w:val="2"/>
            <w:shd w:val="clear" w:color="auto" w:fill="92D050"/>
            <w:hideMark/>
          </w:tcPr>
          <w:p w:rsidR="002C04BE" w:rsidRPr="00EE5C18" w:rsidRDefault="002C04BE" w:rsidP="0022015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E5C18">
              <w:rPr>
                <w:rFonts w:ascii="Times New Roman" w:hAnsi="Times New Roman" w:cs="Times New Roman"/>
                <w:i/>
                <w:iCs/>
              </w:rPr>
              <w:t>УП.02</w:t>
            </w:r>
          </w:p>
        </w:tc>
        <w:tc>
          <w:tcPr>
            <w:tcW w:w="2073" w:type="dxa"/>
            <w:shd w:val="clear" w:color="auto" w:fill="92D050"/>
            <w:hideMark/>
          </w:tcPr>
          <w:p w:rsidR="002C04BE" w:rsidRPr="00EE5C18" w:rsidRDefault="002C04BE" w:rsidP="00D26A6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E5C18">
              <w:rPr>
                <w:rFonts w:ascii="Times New Roman" w:hAnsi="Times New Roman" w:cs="Times New Roman"/>
                <w:i/>
                <w:iCs/>
              </w:rPr>
              <w:t>Учебная практика</w:t>
            </w:r>
          </w:p>
        </w:tc>
        <w:tc>
          <w:tcPr>
            <w:tcW w:w="992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850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4BE" w:rsidRPr="00EE5C18" w:rsidTr="008A2376">
        <w:trPr>
          <w:trHeight w:val="639"/>
        </w:trPr>
        <w:tc>
          <w:tcPr>
            <w:tcW w:w="1047" w:type="dxa"/>
            <w:gridSpan w:val="2"/>
            <w:shd w:val="clear" w:color="auto" w:fill="92D050"/>
            <w:hideMark/>
          </w:tcPr>
          <w:p w:rsidR="002C04BE" w:rsidRPr="00EE5C18" w:rsidRDefault="002C04BE" w:rsidP="0022015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E5C18">
              <w:rPr>
                <w:rFonts w:ascii="Times New Roman" w:hAnsi="Times New Roman" w:cs="Times New Roman"/>
                <w:i/>
                <w:iCs/>
              </w:rPr>
              <w:t>ПП.02</w:t>
            </w:r>
          </w:p>
        </w:tc>
        <w:tc>
          <w:tcPr>
            <w:tcW w:w="2073" w:type="dxa"/>
            <w:shd w:val="clear" w:color="auto" w:fill="92D050"/>
            <w:hideMark/>
          </w:tcPr>
          <w:p w:rsidR="002C04BE" w:rsidRPr="00EE5C18" w:rsidRDefault="002C04BE" w:rsidP="00D26A6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E5C18">
              <w:rPr>
                <w:rFonts w:ascii="Times New Roman" w:hAnsi="Times New Roman" w:cs="Times New Roman"/>
                <w:i/>
                <w:iCs/>
              </w:rPr>
              <w:t>Производственная практика</w:t>
            </w:r>
          </w:p>
        </w:tc>
        <w:tc>
          <w:tcPr>
            <w:tcW w:w="992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108</w:t>
            </w: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108</w:t>
            </w: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  <w:i/>
              </w:rPr>
              <w:t>108</w:t>
            </w:r>
          </w:p>
        </w:tc>
        <w:tc>
          <w:tcPr>
            <w:tcW w:w="850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4BE" w:rsidRPr="00EE5C18" w:rsidTr="00AE4548">
        <w:trPr>
          <w:trHeight w:val="278"/>
        </w:trPr>
        <w:tc>
          <w:tcPr>
            <w:tcW w:w="1047" w:type="dxa"/>
            <w:gridSpan w:val="2"/>
            <w:hideMark/>
          </w:tcPr>
          <w:p w:rsidR="002C04BE" w:rsidRPr="00EE5C18" w:rsidRDefault="002C04BE" w:rsidP="00D23807">
            <w:pPr>
              <w:ind w:left="154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ПМ.03.</w:t>
            </w:r>
          </w:p>
        </w:tc>
        <w:tc>
          <w:tcPr>
            <w:tcW w:w="2073" w:type="dxa"/>
            <w:hideMark/>
          </w:tcPr>
          <w:p w:rsidR="002C04BE" w:rsidRPr="00EE5C18" w:rsidRDefault="002C04BE" w:rsidP="00744D6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 xml:space="preserve">Организация работы первичных </w:t>
            </w:r>
            <w:r w:rsidRPr="00EE5C18">
              <w:rPr>
                <w:rFonts w:ascii="Times New Roman" w:hAnsi="Times New Roman" w:cs="Times New Roman"/>
                <w:b/>
              </w:rPr>
              <w:lastRenderedPageBreak/>
              <w:t>трудовых коллективов</w:t>
            </w:r>
          </w:p>
        </w:tc>
        <w:tc>
          <w:tcPr>
            <w:tcW w:w="992" w:type="dxa"/>
            <w:hideMark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lastRenderedPageBreak/>
              <w:t>-/-/-/-/-/</w:t>
            </w:r>
            <w:r w:rsidR="00C772EA" w:rsidRPr="00EE5C18">
              <w:rPr>
                <w:rFonts w:ascii="Times New Roman" w:hAnsi="Times New Roman" w:cs="Times New Roman"/>
                <w:b/>
                <w:bCs/>
              </w:rPr>
              <w:t>-/-/</w:t>
            </w:r>
            <w:r w:rsidRPr="00EE5C18">
              <w:rPr>
                <w:rFonts w:ascii="Times New Roman" w:hAnsi="Times New Roman" w:cs="Times New Roman"/>
                <w:b/>
                <w:bCs/>
              </w:rPr>
              <w:t>Э</w:t>
            </w:r>
          </w:p>
        </w:tc>
        <w:tc>
          <w:tcPr>
            <w:tcW w:w="709" w:type="dxa"/>
          </w:tcPr>
          <w:p w:rsidR="002C04BE" w:rsidRPr="00EE5C18" w:rsidRDefault="002C04BE" w:rsidP="00DC4BF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408</w:t>
            </w:r>
          </w:p>
        </w:tc>
        <w:tc>
          <w:tcPr>
            <w:tcW w:w="708" w:type="dxa"/>
          </w:tcPr>
          <w:p w:rsidR="002C04BE" w:rsidRPr="00EE5C18" w:rsidRDefault="002C04BE" w:rsidP="008E7B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2C04BE" w:rsidRPr="00EE5C18" w:rsidRDefault="002C04BE" w:rsidP="00AA276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51" w:type="dxa"/>
          </w:tcPr>
          <w:p w:rsidR="002C04BE" w:rsidRPr="00EE5C18" w:rsidRDefault="002C04BE" w:rsidP="009D28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708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2C04BE" w:rsidRPr="00EE5C18" w:rsidRDefault="002C04BE" w:rsidP="00CD7F9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C04BE" w:rsidRPr="00EE5C18" w:rsidRDefault="00C772EA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51" w:type="dxa"/>
          </w:tcPr>
          <w:p w:rsidR="002C04BE" w:rsidRPr="00EE5C18" w:rsidRDefault="00C772EA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2C04BE" w:rsidRPr="00EE5C18" w:rsidTr="00AE4548">
        <w:trPr>
          <w:trHeight w:val="1089"/>
        </w:trPr>
        <w:tc>
          <w:tcPr>
            <w:tcW w:w="1047" w:type="dxa"/>
            <w:gridSpan w:val="2"/>
            <w:hideMark/>
          </w:tcPr>
          <w:p w:rsidR="002C04BE" w:rsidRPr="00EE5C18" w:rsidRDefault="002C04BE" w:rsidP="00D23807">
            <w:pPr>
              <w:ind w:left="154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lastRenderedPageBreak/>
              <w:t>МДК.03.01.</w:t>
            </w:r>
          </w:p>
        </w:tc>
        <w:tc>
          <w:tcPr>
            <w:tcW w:w="2073" w:type="dxa"/>
            <w:hideMark/>
          </w:tcPr>
          <w:p w:rsidR="002C04BE" w:rsidRPr="00EE5C18" w:rsidRDefault="002C04BE" w:rsidP="00744D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Организация работы и управление подразделением организации</w:t>
            </w:r>
          </w:p>
        </w:tc>
        <w:tc>
          <w:tcPr>
            <w:tcW w:w="992" w:type="dxa"/>
            <w:hideMark/>
          </w:tcPr>
          <w:p w:rsidR="002C04BE" w:rsidRPr="00EE5C18" w:rsidRDefault="00C772EA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-/-/-/-/-/</w:t>
            </w:r>
            <w:proofErr w:type="spellStart"/>
            <w:r w:rsidRPr="00EE5C18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709" w:type="dxa"/>
          </w:tcPr>
          <w:p w:rsidR="002C04BE" w:rsidRPr="00EE5C18" w:rsidRDefault="002C04BE" w:rsidP="007C4C8D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08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04BE" w:rsidRPr="00EE5C18" w:rsidRDefault="002C04BE" w:rsidP="00AA2760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</w:tcPr>
          <w:p w:rsidR="002C04BE" w:rsidRPr="00EE5C18" w:rsidRDefault="002C04BE" w:rsidP="00F62A37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72</w:t>
            </w:r>
          </w:p>
        </w:tc>
      </w:tr>
      <w:tr w:rsidR="002C04BE" w:rsidRPr="00EE5C18" w:rsidTr="008A2376">
        <w:trPr>
          <w:trHeight w:val="465"/>
        </w:trPr>
        <w:tc>
          <w:tcPr>
            <w:tcW w:w="1047" w:type="dxa"/>
            <w:gridSpan w:val="2"/>
            <w:shd w:val="clear" w:color="auto" w:fill="92D050"/>
            <w:hideMark/>
          </w:tcPr>
          <w:p w:rsidR="002C04BE" w:rsidRPr="00EE5C18" w:rsidRDefault="002C04BE" w:rsidP="0022015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E5C18">
              <w:rPr>
                <w:rFonts w:ascii="Times New Roman" w:hAnsi="Times New Roman" w:cs="Times New Roman"/>
                <w:i/>
                <w:iCs/>
              </w:rPr>
              <w:t>УП.03</w:t>
            </w:r>
          </w:p>
        </w:tc>
        <w:tc>
          <w:tcPr>
            <w:tcW w:w="2073" w:type="dxa"/>
            <w:shd w:val="clear" w:color="auto" w:fill="92D050"/>
            <w:hideMark/>
          </w:tcPr>
          <w:p w:rsidR="002C04BE" w:rsidRPr="00EE5C18" w:rsidRDefault="002C04BE" w:rsidP="00D26A6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E5C18">
              <w:rPr>
                <w:rFonts w:ascii="Times New Roman" w:hAnsi="Times New Roman" w:cs="Times New Roman"/>
                <w:i/>
                <w:iCs/>
              </w:rPr>
              <w:t>Учебная практика</w:t>
            </w:r>
          </w:p>
        </w:tc>
        <w:tc>
          <w:tcPr>
            <w:tcW w:w="992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36</w:t>
            </w: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  <w:i/>
              </w:rPr>
              <w:t>36</w:t>
            </w:r>
          </w:p>
        </w:tc>
      </w:tr>
      <w:tr w:rsidR="002C04BE" w:rsidRPr="00EE5C18" w:rsidTr="008A2376">
        <w:trPr>
          <w:trHeight w:val="690"/>
        </w:trPr>
        <w:tc>
          <w:tcPr>
            <w:tcW w:w="1047" w:type="dxa"/>
            <w:gridSpan w:val="2"/>
            <w:shd w:val="clear" w:color="auto" w:fill="92D050"/>
            <w:hideMark/>
          </w:tcPr>
          <w:p w:rsidR="002C04BE" w:rsidRPr="00EE5C18" w:rsidRDefault="002C04BE" w:rsidP="00220157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EE5C18">
              <w:rPr>
                <w:rFonts w:ascii="Times New Roman" w:hAnsi="Times New Roman" w:cs="Times New Roman"/>
                <w:i/>
                <w:iCs/>
              </w:rPr>
              <w:t>ПП.03</w:t>
            </w:r>
          </w:p>
        </w:tc>
        <w:tc>
          <w:tcPr>
            <w:tcW w:w="2073" w:type="dxa"/>
            <w:shd w:val="clear" w:color="auto" w:fill="92D050"/>
            <w:hideMark/>
          </w:tcPr>
          <w:p w:rsidR="002C04BE" w:rsidRPr="00EE5C18" w:rsidRDefault="002C04BE" w:rsidP="00D26A6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EE5C18">
              <w:rPr>
                <w:rFonts w:ascii="Times New Roman" w:hAnsi="Times New Roman" w:cs="Times New Roman"/>
                <w:i/>
                <w:iCs/>
              </w:rPr>
              <w:t>Производственная практика</w:t>
            </w:r>
          </w:p>
        </w:tc>
        <w:tc>
          <w:tcPr>
            <w:tcW w:w="992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216</w:t>
            </w: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216</w:t>
            </w: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  <w:i/>
              </w:rPr>
              <w:t>216</w:t>
            </w:r>
          </w:p>
        </w:tc>
      </w:tr>
      <w:tr w:rsidR="002C04BE" w:rsidRPr="00EE5C18" w:rsidTr="008A2376">
        <w:trPr>
          <w:trHeight w:val="690"/>
        </w:trPr>
        <w:tc>
          <w:tcPr>
            <w:tcW w:w="1047" w:type="dxa"/>
            <w:gridSpan w:val="2"/>
            <w:shd w:val="clear" w:color="auto" w:fill="auto"/>
            <w:vAlign w:val="center"/>
          </w:tcPr>
          <w:p w:rsidR="002C04BE" w:rsidRPr="00EE5C18" w:rsidRDefault="002C04BE" w:rsidP="00D23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E5C18">
              <w:rPr>
                <w:rFonts w:ascii="Times New Roman" w:hAnsi="Times New Roman"/>
                <w:b/>
                <w:bCs/>
                <w:color w:val="000000"/>
              </w:rPr>
              <w:t>ПМ.06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C04BE" w:rsidRPr="00EE5C18" w:rsidRDefault="002C04BE" w:rsidP="00D238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E5C18">
              <w:rPr>
                <w:rFonts w:ascii="Times New Roman" w:hAnsi="Times New Roman"/>
                <w:b/>
                <w:bCs/>
              </w:rPr>
              <w:t>Освоение одной или нескольких профессий рабочих, должностей служащих</w:t>
            </w:r>
          </w:p>
        </w:tc>
        <w:tc>
          <w:tcPr>
            <w:tcW w:w="992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7C4C8D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352</w:t>
            </w: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8E7B3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9D28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CD7F9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C04BE" w:rsidRPr="00EE5C18" w:rsidTr="008A2376">
        <w:trPr>
          <w:trHeight w:val="690"/>
        </w:trPr>
        <w:tc>
          <w:tcPr>
            <w:tcW w:w="1047" w:type="dxa"/>
            <w:gridSpan w:val="2"/>
            <w:shd w:val="clear" w:color="auto" w:fill="auto"/>
            <w:vAlign w:val="center"/>
          </w:tcPr>
          <w:p w:rsidR="002C04BE" w:rsidRPr="00EE5C18" w:rsidRDefault="002C04BE" w:rsidP="00D2380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E5C18">
              <w:rPr>
                <w:rFonts w:ascii="Times New Roman" w:hAnsi="Times New Roman"/>
                <w:bCs/>
                <w:color w:val="000000"/>
              </w:rPr>
              <w:t>МДК 06.0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C04BE" w:rsidRPr="00EE5C18" w:rsidRDefault="002C04BE" w:rsidP="00D2380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</w:rPr>
              <w:t>Слесарь по ремонту дорожно-строительных машин и тракторов</w:t>
            </w:r>
          </w:p>
        </w:tc>
        <w:tc>
          <w:tcPr>
            <w:tcW w:w="992" w:type="dxa"/>
            <w:shd w:val="clear" w:color="auto" w:fill="auto"/>
          </w:tcPr>
          <w:p w:rsidR="002C04BE" w:rsidRPr="00EE5C18" w:rsidRDefault="00C772EA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-/-/</w:t>
            </w:r>
            <w:proofErr w:type="spellStart"/>
            <w:r w:rsidRPr="00EE5C18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C4BF2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8E7B3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9D28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CD7F9E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2C04BE" w:rsidRPr="00EE5C18" w:rsidTr="008A2376">
        <w:trPr>
          <w:trHeight w:val="690"/>
        </w:trPr>
        <w:tc>
          <w:tcPr>
            <w:tcW w:w="1047" w:type="dxa"/>
            <w:gridSpan w:val="2"/>
            <w:shd w:val="clear" w:color="auto" w:fill="auto"/>
            <w:vAlign w:val="center"/>
          </w:tcPr>
          <w:p w:rsidR="002C04BE" w:rsidRPr="00EE5C18" w:rsidRDefault="002C04BE" w:rsidP="00D2380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EE5C18">
              <w:rPr>
                <w:rFonts w:ascii="Times New Roman" w:hAnsi="Times New Roman"/>
                <w:bCs/>
                <w:color w:val="000000"/>
              </w:rPr>
              <w:t>МДК 06.01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C04BE" w:rsidRPr="00EE5C18" w:rsidRDefault="002C04BE" w:rsidP="00D2380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E5C18">
              <w:rPr>
                <w:rFonts w:ascii="Times New Roman" w:hAnsi="Times New Roman"/>
                <w:bCs/>
              </w:rPr>
              <w:t>Специальные технологии</w:t>
            </w:r>
          </w:p>
        </w:tc>
        <w:tc>
          <w:tcPr>
            <w:tcW w:w="992" w:type="dxa"/>
            <w:shd w:val="clear" w:color="auto" w:fill="auto"/>
          </w:tcPr>
          <w:p w:rsidR="002C04BE" w:rsidRPr="00EE5C18" w:rsidRDefault="00C772EA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-/-/-/-/-/</w:t>
            </w:r>
            <w:proofErr w:type="spellStart"/>
            <w:r w:rsidRPr="00EE5C18">
              <w:rPr>
                <w:rFonts w:ascii="Times New Roman" w:hAnsi="Times New Roman" w:cs="Times New Roman"/>
              </w:rPr>
              <w:t>дз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C4BF2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4BE" w:rsidRPr="00EE5C18" w:rsidTr="008A2376">
        <w:trPr>
          <w:trHeight w:val="690"/>
        </w:trPr>
        <w:tc>
          <w:tcPr>
            <w:tcW w:w="1047" w:type="dxa"/>
            <w:gridSpan w:val="2"/>
            <w:shd w:val="clear" w:color="auto" w:fill="92D050"/>
            <w:vAlign w:val="center"/>
          </w:tcPr>
          <w:p w:rsidR="002C04BE" w:rsidRPr="00EE5C18" w:rsidRDefault="002C04BE" w:rsidP="00E006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E5C18">
              <w:rPr>
                <w:rFonts w:ascii="Times New Roman" w:hAnsi="Times New Roman"/>
                <w:i/>
              </w:rPr>
              <w:t>УП.06</w:t>
            </w:r>
          </w:p>
        </w:tc>
        <w:tc>
          <w:tcPr>
            <w:tcW w:w="2073" w:type="dxa"/>
            <w:shd w:val="clear" w:color="auto" w:fill="92D050"/>
            <w:vAlign w:val="center"/>
          </w:tcPr>
          <w:p w:rsidR="002C04BE" w:rsidRPr="00EE5C18" w:rsidRDefault="002C04BE" w:rsidP="00E006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E5C18">
              <w:rPr>
                <w:rFonts w:ascii="Times New Roman" w:hAnsi="Times New Roman"/>
                <w:i/>
              </w:rPr>
              <w:t>Учебная практика</w:t>
            </w:r>
          </w:p>
        </w:tc>
        <w:tc>
          <w:tcPr>
            <w:tcW w:w="992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2C04BE" w:rsidRPr="00EE5C18" w:rsidTr="008A2376">
        <w:trPr>
          <w:trHeight w:val="690"/>
        </w:trPr>
        <w:tc>
          <w:tcPr>
            <w:tcW w:w="1047" w:type="dxa"/>
            <w:gridSpan w:val="2"/>
            <w:shd w:val="clear" w:color="auto" w:fill="92D050"/>
            <w:vAlign w:val="center"/>
          </w:tcPr>
          <w:p w:rsidR="002C04BE" w:rsidRPr="00EE5C18" w:rsidRDefault="002C04BE" w:rsidP="00E006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E5C18">
              <w:rPr>
                <w:rFonts w:ascii="Times New Roman" w:hAnsi="Times New Roman"/>
                <w:i/>
              </w:rPr>
              <w:t>ПП.06</w:t>
            </w:r>
          </w:p>
        </w:tc>
        <w:tc>
          <w:tcPr>
            <w:tcW w:w="2073" w:type="dxa"/>
            <w:shd w:val="clear" w:color="auto" w:fill="92D050"/>
            <w:vAlign w:val="center"/>
          </w:tcPr>
          <w:p w:rsidR="002C04BE" w:rsidRPr="00EE5C18" w:rsidRDefault="002C04BE" w:rsidP="00E006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E5C18">
              <w:rPr>
                <w:rFonts w:ascii="Times New Roman" w:hAnsi="Times New Roman"/>
                <w:i/>
              </w:rPr>
              <w:t>Производственная практика</w:t>
            </w:r>
          </w:p>
        </w:tc>
        <w:tc>
          <w:tcPr>
            <w:tcW w:w="992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108</w:t>
            </w: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108</w:t>
            </w: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108</w:t>
            </w:r>
          </w:p>
        </w:tc>
        <w:tc>
          <w:tcPr>
            <w:tcW w:w="850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92D050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2C04BE" w:rsidRPr="00EE5C18" w:rsidTr="008A2376">
        <w:trPr>
          <w:trHeight w:val="690"/>
        </w:trPr>
        <w:tc>
          <w:tcPr>
            <w:tcW w:w="1047" w:type="dxa"/>
            <w:gridSpan w:val="2"/>
            <w:shd w:val="clear" w:color="auto" w:fill="auto"/>
            <w:vAlign w:val="center"/>
          </w:tcPr>
          <w:p w:rsidR="002C04BE" w:rsidRPr="00EE5C18" w:rsidRDefault="002C04BE" w:rsidP="00E006E7">
            <w:pPr>
              <w:spacing w:after="0" w:line="240" w:lineRule="auto"/>
              <w:rPr>
                <w:rFonts w:ascii="Times New Roman" w:hAnsi="Times New Roman"/>
              </w:rPr>
            </w:pPr>
            <w:r w:rsidRPr="00EE5C18">
              <w:rPr>
                <w:rFonts w:ascii="Times New Roman" w:hAnsi="Times New Roman"/>
                <w:b/>
              </w:rPr>
              <w:t>ПДП.00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C04BE" w:rsidRPr="00EE5C18" w:rsidRDefault="002C04BE" w:rsidP="00E006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E5C18">
              <w:rPr>
                <w:rFonts w:ascii="Times New Roman" w:hAnsi="Times New Roman"/>
                <w:i/>
              </w:rPr>
              <w:t>Преддипломная практика</w:t>
            </w:r>
          </w:p>
        </w:tc>
        <w:tc>
          <w:tcPr>
            <w:tcW w:w="992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144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144</w:t>
            </w:r>
          </w:p>
        </w:tc>
      </w:tr>
      <w:tr w:rsidR="002C04BE" w:rsidRPr="00EE5C18" w:rsidTr="008A2376">
        <w:trPr>
          <w:trHeight w:val="690"/>
        </w:trPr>
        <w:tc>
          <w:tcPr>
            <w:tcW w:w="1047" w:type="dxa"/>
            <w:gridSpan w:val="2"/>
            <w:shd w:val="clear" w:color="auto" w:fill="auto"/>
            <w:vAlign w:val="center"/>
          </w:tcPr>
          <w:p w:rsidR="002C04BE" w:rsidRPr="00EE5C18" w:rsidRDefault="002C04BE" w:rsidP="00E006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5C18">
              <w:rPr>
                <w:rFonts w:ascii="Times New Roman" w:hAnsi="Times New Roman"/>
                <w:b/>
              </w:rPr>
              <w:t>ПА.00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C04BE" w:rsidRPr="00EE5C18" w:rsidRDefault="002C04BE" w:rsidP="00E006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E5C18">
              <w:rPr>
                <w:rFonts w:ascii="Times New Roman" w:hAnsi="Times New Roman"/>
                <w:i/>
              </w:rPr>
              <w:t>Промежуточная аттестация</w:t>
            </w:r>
          </w:p>
        </w:tc>
        <w:tc>
          <w:tcPr>
            <w:tcW w:w="992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252</w:t>
            </w: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2C04BE" w:rsidRPr="00EE5C18" w:rsidTr="008A2376">
        <w:trPr>
          <w:trHeight w:val="690"/>
        </w:trPr>
        <w:tc>
          <w:tcPr>
            <w:tcW w:w="1047" w:type="dxa"/>
            <w:gridSpan w:val="2"/>
            <w:shd w:val="clear" w:color="auto" w:fill="auto"/>
            <w:vAlign w:val="center"/>
          </w:tcPr>
          <w:p w:rsidR="002C04BE" w:rsidRPr="00EE5C18" w:rsidRDefault="002C04BE" w:rsidP="00E006E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E5C18">
              <w:rPr>
                <w:rFonts w:ascii="Times New Roman" w:hAnsi="Times New Roman"/>
                <w:b/>
              </w:rPr>
              <w:t>СР.00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C04BE" w:rsidRPr="00EE5C18" w:rsidRDefault="002C04BE" w:rsidP="00E006E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E5C18">
              <w:rPr>
                <w:rFonts w:ascii="Times New Roman" w:hAnsi="Times New Roman"/>
                <w:i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EE5C18">
              <w:rPr>
                <w:rFonts w:ascii="Times New Roman" w:hAnsi="Times New Roman" w:cs="Times New Roman"/>
                <w:i/>
              </w:rPr>
              <w:t>86</w:t>
            </w: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2C04BE" w:rsidRPr="00EE5C18" w:rsidTr="00AE4548">
        <w:trPr>
          <w:trHeight w:val="1065"/>
        </w:trPr>
        <w:tc>
          <w:tcPr>
            <w:tcW w:w="1047" w:type="dxa"/>
            <w:gridSpan w:val="2"/>
            <w:hideMark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lastRenderedPageBreak/>
              <w:t>ГИА</w:t>
            </w:r>
          </w:p>
        </w:tc>
        <w:tc>
          <w:tcPr>
            <w:tcW w:w="2073" w:type="dxa"/>
            <w:hideMark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 (ДЭ)</w:t>
            </w:r>
          </w:p>
        </w:tc>
        <w:tc>
          <w:tcPr>
            <w:tcW w:w="992" w:type="dxa"/>
            <w:hideMark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708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hideMark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8" w:type="dxa"/>
            <w:hideMark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9" w:type="dxa"/>
            <w:hideMark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hideMark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72</w:t>
            </w:r>
          </w:p>
        </w:tc>
      </w:tr>
      <w:tr w:rsidR="002C04BE" w:rsidRPr="00EE5C18" w:rsidTr="00AE4548">
        <w:trPr>
          <w:trHeight w:val="1065"/>
        </w:trPr>
        <w:tc>
          <w:tcPr>
            <w:tcW w:w="1047" w:type="dxa"/>
            <w:gridSpan w:val="2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73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ИТОГО (ППССЗ)</w:t>
            </w:r>
          </w:p>
        </w:tc>
        <w:tc>
          <w:tcPr>
            <w:tcW w:w="992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4464</w:t>
            </w:r>
          </w:p>
        </w:tc>
        <w:tc>
          <w:tcPr>
            <w:tcW w:w="708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  <w:b/>
              </w:rPr>
              <w:t>2938</w:t>
            </w:r>
          </w:p>
        </w:tc>
        <w:tc>
          <w:tcPr>
            <w:tcW w:w="851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652</w:t>
            </w:r>
          </w:p>
        </w:tc>
        <w:tc>
          <w:tcPr>
            <w:tcW w:w="708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372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044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578</w:t>
            </w: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604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458</w:t>
            </w:r>
          </w:p>
        </w:tc>
        <w:tc>
          <w:tcPr>
            <w:tcW w:w="850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488</w:t>
            </w:r>
          </w:p>
        </w:tc>
        <w:tc>
          <w:tcPr>
            <w:tcW w:w="851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196</w:t>
            </w:r>
          </w:p>
        </w:tc>
      </w:tr>
      <w:tr w:rsidR="002C04BE" w:rsidRPr="00EE5C18" w:rsidTr="00AE4548">
        <w:trPr>
          <w:trHeight w:val="315"/>
        </w:trPr>
        <w:tc>
          <w:tcPr>
            <w:tcW w:w="3120" w:type="dxa"/>
            <w:gridSpan w:val="3"/>
            <w:hideMark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hideMark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hideMark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5940</w:t>
            </w:r>
          </w:p>
        </w:tc>
        <w:tc>
          <w:tcPr>
            <w:tcW w:w="708" w:type="dxa"/>
            <w:hideMark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709" w:type="dxa"/>
            <w:hideMark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4342</w:t>
            </w:r>
          </w:p>
        </w:tc>
        <w:tc>
          <w:tcPr>
            <w:tcW w:w="851" w:type="dxa"/>
            <w:hideMark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</w:rPr>
              <w:t> </w:t>
            </w:r>
            <w:r w:rsidRPr="00EE5C18">
              <w:rPr>
                <w:rFonts w:ascii="Times New Roman" w:hAnsi="Times New Roman" w:cs="Times New Roman"/>
                <w:b/>
              </w:rPr>
              <w:t>2338</w:t>
            </w:r>
          </w:p>
        </w:tc>
        <w:tc>
          <w:tcPr>
            <w:tcW w:w="708" w:type="dxa"/>
            <w:hideMark/>
          </w:tcPr>
          <w:p w:rsidR="002C04BE" w:rsidRPr="00EE5C18" w:rsidRDefault="002C04BE" w:rsidP="00BD2F8C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</w:rPr>
              <w:t> </w:t>
            </w:r>
            <w:r w:rsidRPr="00EE5C18">
              <w:rPr>
                <w:rFonts w:ascii="Times New Roman" w:hAnsi="Times New Roman" w:cs="Times New Roman"/>
                <w:b/>
              </w:rPr>
              <w:t>2090</w:t>
            </w:r>
          </w:p>
        </w:tc>
        <w:tc>
          <w:tcPr>
            <w:tcW w:w="709" w:type="dxa"/>
            <w:hideMark/>
          </w:tcPr>
          <w:p w:rsidR="002C04BE" w:rsidRPr="00EE5C18" w:rsidRDefault="002C04BE" w:rsidP="004D7415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 1044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252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578</w:t>
            </w: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844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604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818</w:t>
            </w:r>
          </w:p>
        </w:tc>
        <w:tc>
          <w:tcPr>
            <w:tcW w:w="850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632</w:t>
            </w:r>
          </w:p>
        </w:tc>
        <w:tc>
          <w:tcPr>
            <w:tcW w:w="851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E5C18">
              <w:rPr>
                <w:rFonts w:ascii="Times New Roman" w:hAnsi="Times New Roman" w:cs="Times New Roman"/>
                <w:b/>
              </w:rPr>
              <w:t>448</w:t>
            </w:r>
          </w:p>
        </w:tc>
      </w:tr>
      <w:tr w:rsidR="002C04BE" w:rsidRPr="00EE5C18" w:rsidTr="00AE4548">
        <w:trPr>
          <w:trHeight w:val="315"/>
        </w:trPr>
        <w:tc>
          <w:tcPr>
            <w:tcW w:w="5529" w:type="dxa"/>
            <w:gridSpan w:val="6"/>
            <w:vMerge w:val="restart"/>
          </w:tcPr>
          <w:p w:rsidR="002C04BE" w:rsidRPr="00EE5C18" w:rsidRDefault="002C04BE" w:rsidP="00F01A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 xml:space="preserve">Консультации  не более100 часов </w:t>
            </w:r>
            <w:r w:rsidRPr="00EE5C18">
              <w:rPr>
                <w:rFonts w:ascii="Times New Roman" w:hAnsi="Times New Roman" w:cs="Times New Roman"/>
              </w:rPr>
              <w:t>в год (всего 40 час.)</w:t>
            </w:r>
          </w:p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  <w:b/>
                <w:bCs/>
              </w:rPr>
              <w:t>Государственная (итоговая) аттестация:</w:t>
            </w:r>
          </w:p>
        </w:tc>
        <w:tc>
          <w:tcPr>
            <w:tcW w:w="709" w:type="dxa"/>
            <w:vMerge w:val="restart"/>
            <w:textDirection w:val="btLr"/>
          </w:tcPr>
          <w:p w:rsidR="002C04BE" w:rsidRPr="00EE5C18" w:rsidRDefault="002C04BE" w:rsidP="007E1233">
            <w:pPr>
              <w:spacing w:after="0"/>
              <w:ind w:left="113" w:right="113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7" w:type="dxa"/>
            <w:gridSpan w:val="4"/>
          </w:tcPr>
          <w:p w:rsidR="002C04BE" w:rsidRPr="00EE5C18" w:rsidRDefault="002C04BE" w:rsidP="00F01A3E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Дисциплин и МДК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4E71BC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2C04BE" w:rsidRPr="00EE5C18" w:rsidRDefault="004E71BC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2C04BE" w:rsidRPr="00EE5C18" w:rsidRDefault="00C772EA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2C04BE" w:rsidRPr="00EE5C18" w:rsidRDefault="00C772EA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2C04BE" w:rsidRPr="00EE5C18" w:rsidRDefault="00C772EA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C04BE" w:rsidRPr="00EE5C18" w:rsidRDefault="00C772EA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2C04BE" w:rsidRPr="00EE5C18" w:rsidRDefault="00C772EA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2C04BE" w:rsidRPr="00EE5C18" w:rsidRDefault="00891C72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5</w:t>
            </w:r>
          </w:p>
        </w:tc>
      </w:tr>
      <w:tr w:rsidR="002C04BE" w:rsidRPr="00EE5C18" w:rsidTr="00AE4548">
        <w:trPr>
          <w:trHeight w:val="315"/>
        </w:trPr>
        <w:tc>
          <w:tcPr>
            <w:tcW w:w="5529" w:type="dxa"/>
            <w:gridSpan w:val="6"/>
            <w:vMerge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2C04BE" w:rsidRPr="00EE5C18" w:rsidRDefault="002C04BE" w:rsidP="00F01A3E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Учебной практике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6</w:t>
            </w:r>
          </w:p>
        </w:tc>
      </w:tr>
      <w:tr w:rsidR="002C04BE" w:rsidRPr="00EE5C18" w:rsidTr="00AE4548">
        <w:trPr>
          <w:trHeight w:val="315"/>
        </w:trPr>
        <w:tc>
          <w:tcPr>
            <w:tcW w:w="5529" w:type="dxa"/>
            <w:gridSpan w:val="6"/>
            <w:vMerge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2C04BE" w:rsidRPr="00EE5C18" w:rsidRDefault="002C04BE" w:rsidP="00F01A3E">
            <w:pPr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ой практики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850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16</w:t>
            </w:r>
          </w:p>
        </w:tc>
      </w:tr>
      <w:tr w:rsidR="002C04BE" w:rsidRPr="00EE5C18" w:rsidTr="00AE4548">
        <w:trPr>
          <w:trHeight w:val="315"/>
        </w:trPr>
        <w:tc>
          <w:tcPr>
            <w:tcW w:w="5529" w:type="dxa"/>
            <w:gridSpan w:val="6"/>
            <w:vMerge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2C04BE" w:rsidRPr="00EE5C18" w:rsidRDefault="002C04BE" w:rsidP="00F01A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дипломной практики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44</w:t>
            </w:r>
          </w:p>
        </w:tc>
      </w:tr>
      <w:tr w:rsidR="002C04BE" w:rsidRPr="00EE5C18" w:rsidTr="00AE4548">
        <w:trPr>
          <w:trHeight w:val="315"/>
        </w:trPr>
        <w:tc>
          <w:tcPr>
            <w:tcW w:w="5529" w:type="dxa"/>
            <w:gridSpan w:val="6"/>
            <w:vMerge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2C04BE" w:rsidRPr="00EE5C18" w:rsidRDefault="002C04BE" w:rsidP="00F01A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заменов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4E71BC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C04BE" w:rsidRPr="00EE5C18" w:rsidRDefault="004E71BC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C04BE" w:rsidRPr="00EE5C18" w:rsidRDefault="00891C72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C04BE" w:rsidRPr="00EE5C18" w:rsidRDefault="00891C72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C04BE" w:rsidRPr="00EE5C18" w:rsidRDefault="00891C72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2C04BE" w:rsidRPr="00EE5C18" w:rsidRDefault="00891C72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C04BE" w:rsidRPr="00EE5C18" w:rsidRDefault="00891C72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2C04BE" w:rsidRPr="00EE5C18" w:rsidRDefault="00891C72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1</w:t>
            </w:r>
          </w:p>
        </w:tc>
      </w:tr>
      <w:tr w:rsidR="002C04BE" w:rsidRPr="00EE5C18" w:rsidTr="00AE4548">
        <w:trPr>
          <w:trHeight w:val="315"/>
        </w:trPr>
        <w:tc>
          <w:tcPr>
            <w:tcW w:w="5529" w:type="dxa"/>
            <w:gridSpan w:val="6"/>
            <w:vMerge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2C04BE" w:rsidRPr="00EE5C18" w:rsidRDefault="002C04BE" w:rsidP="00D26A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:rsidR="002C04BE" w:rsidRPr="00EE5C18" w:rsidRDefault="002C04BE" w:rsidP="00F01A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5C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фференцированных зачетов</w:t>
            </w:r>
          </w:p>
        </w:tc>
        <w:tc>
          <w:tcPr>
            <w:tcW w:w="709" w:type="dxa"/>
            <w:shd w:val="clear" w:color="auto" w:fill="auto"/>
          </w:tcPr>
          <w:p w:rsidR="002C04BE" w:rsidRPr="00EE5C18" w:rsidRDefault="004E71BC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C04BE" w:rsidRPr="00EE5C18" w:rsidRDefault="004E71BC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C04BE" w:rsidRPr="00EE5C18" w:rsidRDefault="00891C72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2C04BE" w:rsidRPr="00EE5C18" w:rsidRDefault="00891C72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04BE" w:rsidRPr="00EE5C18" w:rsidRDefault="00891C72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C04BE" w:rsidRPr="00EE5C18" w:rsidRDefault="00891C72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C04BE" w:rsidRPr="00EE5C18" w:rsidRDefault="00891C72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C04BE" w:rsidRPr="00EE5C18" w:rsidRDefault="00891C72" w:rsidP="00D26A6B">
            <w:pPr>
              <w:spacing w:after="0"/>
              <w:rPr>
                <w:rFonts w:ascii="Times New Roman" w:hAnsi="Times New Roman" w:cs="Times New Roman"/>
              </w:rPr>
            </w:pPr>
            <w:r w:rsidRPr="00EE5C18">
              <w:rPr>
                <w:rFonts w:ascii="Times New Roman" w:hAnsi="Times New Roman" w:cs="Times New Roman"/>
              </w:rPr>
              <w:t>4</w:t>
            </w:r>
          </w:p>
        </w:tc>
      </w:tr>
    </w:tbl>
    <w:p w:rsidR="00D26A6B" w:rsidRDefault="00D26A6B"/>
    <w:p w:rsidR="00615FA6" w:rsidRDefault="00615FA6"/>
    <w:p w:rsidR="00615FA6" w:rsidRDefault="00615FA6"/>
    <w:p w:rsidR="00615FA6" w:rsidRDefault="00615FA6"/>
    <w:p w:rsidR="007A78A6" w:rsidRDefault="007A78A6" w:rsidP="007A78A6">
      <w:pPr>
        <w:rPr>
          <w:rFonts w:ascii="Times New Roman" w:hAnsi="Times New Roman" w:cs="Times New Roman"/>
          <w:sz w:val="24"/>
          <w:szCs w:val="24"/>
        </w:rPr>
      </w:pPr>
    </w:p>
    <w:p w:rsidR="00946325" w:rsidRDefault="00946325" w:rsidP="007A78A6">
      <w:pPr>
        <w:rPr>
          <w:rFonts w:ascii="Times New Roman" w:hAnsi="Times New Roman" w:cs="Times New Roman"/>
          <w:sz w:val="24"/>
          <w:szCs w:val="24"/>
        </w:rPr>
      </w:pPr>
    </w:p>
    <w:p w:rsidR="00EE5C18" w:rsidRDefault="00EE5C18" w:rsidP="007A78A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5C18" w:rsidRDefault="00EE5C18" w:rsidP="007A78A6">
      <w:pPr>
        <w:rPr>
          <w:rFonts w:ascii="Times New Roman" w:hAnsi="Times New Roman" w:cs="Times New Roman"/>
          <w:sz w:val="24"/>
          <w:szCs w:val="24"/>
        </w:rPr>
      </w:pPr>
    </w:p>
    <w:p w:rsidR="00EE5C18" w:rsidRDefault="00EE5C18" w:rsidP="007A78A6">
      <w:pPr>
        <w:rPr>
          <w:rFonts w:ascii="Times New Roman" w:hAnsi="Times New Roman" w:cs="Times New Roman"/>
          <w:sz w:val="24"/>
          <w:szCs w:val="24"/>
        </w:rPr>
      </w:pPr>
    </w:p>
    <w:p w:rsidR="003C32C3" w:rsidRDefault="003C32C3" w:rsidP="007A78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486"/>
      </w:tblGrid>
      <w:tr w:rsidR="007A78A6" w:rsidRPr="00EC1E98" w:rsidTr="00867438">
        <w:tc>
          <w:tcPr>
            <w:tcW w:w="7300" w:type="dxa"/>
          </w:tcPr>
          <w:p w:rsidR="007A78A6" w:rsidRPr="00EC1E98" w:rsidRDefault="007A78A6" w:rsidP="003D3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486" w:type="dxa"/>
            <w:hideMark/>
          </w:tcPr>
          <w:p w:rsidR="007A78A6" w:rsidRPr="00EC1E98" w:rsidRDefault="007A78A6" w:rsidP="003D361B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1E98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</w:t>
            </w:r>
          </w:p>
          <w:p w:rsidR="007A78A6" w:rsidRPr="00EC1E98" w:rsidRDefault="007A78A6" w:rsidP="003D361B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E98">
              <w:rPr>
                <w:rFonts w:ascii="Times New Roman" w:hAnsi="Times New Roman"/>
                <w:bCs/>
                <w:sz w:val="24"/>
                <w:szCs w:val="24"/>
              </w:rPr>
              <w:t>Директор КГБПОУ</w:t>
            </w:r>
          </w:p>
          <w:p w:rsidR="007A78A6" w:rsidRPr="00EC1E98" w:rsidRDefault="007A78A6" w:rsidP="003D361B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E98">
              <w:rPr>
                <w:rFonts w:ascii="Times New Roman" w:hAnsi="Times New Roman"/>
                <w:bCs/>
                <w:sz w:val="24"/>
                <w:szCs w:val="24"/>
              </w:rPr>
              <w:t xml:space="preserve"> «Чегдомынский горно-технологический техникум»</w:t>
            </w:r>
          </w:p>
          <w:p w:rsidR="007A78A6" w:rsidRPr="00EC1E98" w:rsidRDefault="007A78A6" w:rsidP="003D361B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1E98">
              <w:rPr>
                <w:rFonts w:ascii="Times New Roman" w:hAnsi="Times New Roman"/>
                <w:bCs/>
                <w:sz w:val="24"/>
                <w:szCs w:val="24"/>
              </w:rPr>
              <w:t>___________________ М.В. Михно</w:t>
            </w:r>
          </w:p>
          <w:p w:rsidR="007A78A6" w:rsidRPr="00EC1E98" w:rsidRDefault="007A78A6" w:rsidP="003D361B">
            <w:pPr>
              <w:autoSpaceDE w:val="0"/>
              <w:autoSpaceDN w:val="0"/>
              <w:adjustRightInd w:val="0"/>
              <w:ind w:left="352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C1E98">
              <w:rPr>
                <w:rFonts w:ascii="Times New Roman" w:hAnsi="Times New Roman"/>
                <w:bCs/>
                <w:sz w:val="24"/>
                <w:szCs w:val="24"/>
              </w:rPr>
              <w:t>«___» ________________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C1E98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</w:tr>
    </w:tbl>
    <w:p w:rsidR="007A78A6" w:rsidRPr="00EC1E98" w:rsidRDefault="007A78A6" w:rsidP="007A78A6">
      <w:pPr>
        <w:rPr>
          <w:rFonts w:ascii="Calibri" w:eastAsia="Calibri" w:hAnsi="Calibri" w:cs="Times New Roman"/>
          <w:b/>
          <w:bCs/>
        </w:rPr>
      </w:pPr>
    </w:p>
    <w:p w:rsidR="007A78A6" w:rsidRPr="00EC1E98" w:rsidRDefault="007A78A6" w:rsidP="007A78A6">
      <w:pPr>
        <w:rPr>
          <w:rFonts w:ascii="Calibri" w:eastAsia="Calibri" w:hAnsi="Calibri" w:cs="Times New Roman"/>
          <w:b/>
          <w:bCs/>
        </w:rPr>
      </w:pPr>
    </w:p>
    <w:p w:rsidR="007A78A6" w:rsidRPr="00EC1E98" w:rsidRDefault="007A78A6" w:rsidP="007A78A6">
      <w:pPr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C1E9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Учебный план</w:t>
      </w:r>
    </w:p>
    <w:p w:rsidR="007A78A6" w:rsidRPr="00EC1E98" w:rsidRDefault="007A78A6" w:rsidP="007A78A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1E98">
        <w:rPr>
          <w:rFonts w:ascii="Times New Roman" w:eastAsia="Calibri" w:hAnsi="Times New Roman" w:cs="Times New Roman"/>
          <w:bCs/>
          <w:sz w:val="28"/>
          <w:szCs w:val="28"/>
        </w:rPr>
        <w:t xml:space="preserve">краевого государственного бюджетного профессионального образовательного учреждения </w:t>
      </w:r>
    </w:p>
    <w:p w:rsidR="007A78A6" w:rsidRPr="00EC1E98" w:rsidRDefault="007A78A6" w:rsidP="007A78A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1E98">
        <w:rPr>
          <w:rFonts w:ascii="Times New Roman" w:eastAsia="Calibri" w:hAnsi="Times New Roman" w:cs="Times New Roman"/>
          <w:bCs/>
          <w:sz w:val="28"/>
          <w:szCs w:val="28"/>
        </w:rPr>
        <w:t>«Чегдомынский горно-технологический техникум»</w:t>
      </w:r>
    </w:p>
    <w:p w:rsidR="007A78A6" w:rsidRPr="00EC1E98" w:rsidRDefault="007A78A6" w:rsidP="007A78A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1E98">
        <w:rPr>
          <w:rFonts w:ascii="Times New Roman" w:eastAsia="Calibri" w:hAnsi="Times New Roman" w:cs="Times New Roman"/>
          <w:bCs/>
          <w:sz w:val="28"/>
          <w:szCs w:val="28"/>
        </w:rPr>
        <w:t>для подготовки специалистов среднего звена</w:t>
      </w:r>
    </w:p>
    <w:p w:rsidR="007A78A6" w:rsidRPr="00EC1E98" w:rsidRDefault="007A78A6" w:rsidP="003C32C3">
      <w:pPr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  <w:r w:rsidRPr="00EC1E98">
        <w:rPr>
          <w:rFonts w:ascii="Times New Roman" w:eastAsia="Calibri" w:hAnsi="Times New Roman" w:cs="Times New Roman"/>
          <w:bCs/>
          <w:sz w:val="28"/>
          <w:szCs w:val="28"/>
        </w:rPr>
        <w:t xml:space="preserve">по специальности  </w:t>
      </w:r>
      <w:r w:rsidR="003C32C3">
        <w:rPr>
          <w:rFonts w:ascii="Times New Roman" w:eastAsia="Calibri" w:hAnsi="Times New Roman" w:cs="Times New Roman"/>
          <w:b/>
          <w:bCs/>
          <w:sz w:val="28"/>
          <w:szCs w:val="28"/>
        </w:rPr>
        <w:t>23.02.04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C32C3" w:rsidRPr="003C32C3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)</w:t>
      </w:r>
    </w:p>
    <w:p w:rsidR="007A78A6" w:rsidRPr="00EC1E98" w:rsidRDefault="007A78A6" w:rsidP="007A78A6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7A78A6" w:rsidRPr="00EC1E98" w:rsidRDefault="007A78A6" w:rsidP="007A78A6">
      <w:pPr>
        <w:spacing w:after="0" w:line="240" w:lineRule="auto"/>
        <w:ind w:left="10490"/>
        <w:rPr>
          <w:rFonts w:ascii="Times New Roman" w:eastAsia="Calibri" w:hAnsi="Times New Roman" w:cs="Times New Roman"/>
          <w:bCs/>
          <w:sz w:val="26"/>
          <w:szCs w:val="26"/>
        </w:rPr>
      </w:pPr>
      <w:r w:rsidRPr="00EC1E98">
        <w:rPr>
          <w:rFonts w:ascii="Times New Roman" w:eastAsia="Calibri" w:hAnsi="Times New Roman" w:cs="Times New Roman"/>
          <w:bCs/>
          <w:sz w:val="26"/>
          <w:szCs w:val="26"/>
        </w:rPr>
        <w:t xml:space="preserve">Квалификация: </w:t>
      </w:r>
    </w:p>
    <w:p w:rsidR="007A78A6" w:rsidRPr="00EC1E98" w:rsidRDefault="007A78A6" w:rsidP="007A78A6">
      <w:pPr>
        <w:spacing w:after="0" w:line="240" w:lineRule="auto"/>
        <w:ind w:left="10490"/>
        <w:rPr>
          <w:rFonts w:ascii="Times New Roman" w:eastAsia="Calibri" w:hAnsi="Times New Roman" w:cs="Times New Roman"/>
          <w:bCs/>
          <w:sz w:val="26"/>
          <w:szCs w:val="26"/>
        </w:rPr>
      </w:pPr>
      <w:r w:rsidRPr="00EC1E98">
        <w:rPr>
          <w:rFonts w:ascii="Times New Roman" w:eastAsia="Calibri" w:hAnsi="Times New Roman" w:cs="Times New Roman"/>
          <w:bCs/>
          <w:sz w:val="26"/>
          <w:szCs w:val="26"/>
        </w:rPr>
        <w:t xml:space="preserve">Форма обучения </w:t>
      </w:r>
      <w:r w:rsidRPr="00EC1E98">
        <w:rPr>
          <w:rFonts w:ascii="Times New Roman" w:eastAsia="Calibri" w:hAnsi="Times New Roman" w:cs="Times New Roman"/>
          <w:b/>
          <w:bCs/>
          <w:sz w:val="26"/>
          <w:szCs w:val="26"/>
        </w:rPr>
        <w:t>очная</w:t>
      </w:r>
    </w:p>
    <w:p w:rsidR="007A78A6" w:rsidRPr="00EC1E98" w:rsidRDefault="007A78A6" w:rsidP="007A78A6">
      <w:pPr>
        <w:spacing w:after="0" w:line="240" w:lineRule="auto"/>
        <w:ind w:left="1049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C1E98">
        <w:rPr>
          <w:rFonts w:ascii="Times New Roman" w:eastAsia="Calibri" w:hAnsi="Times New Roman" w:cs="Times New Roman"/>
          <w:bCs/>
          <w:sz w:val="26"/>
          <w:szCs w:val="26"/>
        </w:rPr>
        <w:t xml:space="preserve">Нормативный срок обучения </w:t>
      </w:r>
      <w:r w:rsidRPr="00EC1E98">
        <w:rPr>
          <w:rFonts w:ascii="Times New Roman" w:eastAsia="Calibri" w:hAnsi="Times New Roman" w:cs="Times New Roman"/>
          <w:b/>
          <w:bCs/>
          <w:sz w:val="26"/>
          <w:szCs w:val="26"/>
        </w:rPr>
        <w:t>3года 10 месяцев</w:t>
      </w:r>
    </w:p>
    <w:p w:rsidR="007A78A6" w:rsidRPr="00EC1E98" w:rsidRDefault="007A78A6" w:rsidP="007A78A6">
      <w:pPr>
        <w:spacing w:after="0" w:line="240" w:lineRule="auto"/>
        <w:ind w:left="10490"/>
        <w:rPr>
          <w:rFonts w:ascii="Times New Roman" w:eastAsia="Calibri" w:hAnsi="Times New Roman" w:cs="Times New Roman"/>
          <w:bCs/>
          <w:sz w:val="26"/>
          <w:szCs w:val="26"/>
        </w:rPr>
      </w:pPr>
      <w:r w:rsidRPr="00EC1E98">
        <w:rPr>
          <w:rFonts w:ascii="Times New Roman" w:eastAsia="Calibri" w:hAnsi="Times New Roman" w:cs="Times New Roman"/>
          <w:bCs/>
          <w:sz w:val="26"/>
          <w:szCs w:val="26"/>
        </w:rPr>
        <w:t xml:space="preserve">Профиль получаемого профессионального образования - </w:t>
      </w:r>
      <w:r w:rsidRPr="00EC1E98">
        <w:rPr>
          <w:rFonts w:ascii="Times New Roman" w:eastAsia="Calibri" w:hAnsi="Times New Roman" w:cs="Times New Roman"/>
          <w:b/>
          <w:bCs/>
          <w:sz w:val="26"/>
          <w:szCs w:val="26"/>
        </w:rPr>
        <w:t>технический</w:t>
      </w:r>
    </w:p>
    <w:p w:rsidR="007A78A6" w:rsidRPr="00EC1E98" w:rsidRDefault="007A78A6" w:rsidP="007A78A6">
      <w:pPr>
        <w:ind w:left="10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A6" w:rsidRDefault="007A78A6" w:rsidP="007A78A6">
      <w:pPr>
        <w:rPr>
          <w:rFonts w:ascii="Times New Roman" w:hAnsi="Times New Roman" w:cs="Times New Roman"/>
          <w:sz w:val="24"/>
          <w:szCs w:val="24"/>
        </w:rPr>
      </w:pPr>
    </w:p>
    <w:p w:rsidR="007A78A6" w:rsidRDefault="007A78A6" w:rsidP="007A78A6">
      <w:pPr>
        <w:rPr>
          <w:rFonts w:ascii="Times New Roman" w:hAnsi="Times New Roman" w:cs="Times New Roman"/>
          <w:sz w:val="24"/>
          <w:szCs w:val="24"/>
        </w:rPr>
      </w:pPr>
    </w:p>
    <w:p w:rsidR="007A78A6" w:rsidRDefault="007A78A6" w:rsidP="007A78A6">
      <w:pPr>
        <w:rPr>
          <w:rFonts w:ascii="Times New Roman" w:hAnsi="Times New Roman" w:cs="Times New Roman"/>
          <w:sz w:val="24"/>
          <w:szCs w:val="24"/>
        </w:rPr>
      </w:pPr>
    </w:p>
    <w:p w:rsidR="007A78A6" w:rsidRPr="00867438" w:rsidRDefault="007A78A6" w:rsidP="007A78A6">
      <w:pPr>
        <w:rPr>
          <w:rFonts w:ascii="Times New Roman" w:hAnsi="Times New Roman" w:cs="Times New Roman"/>
          <w:b/>
          <w:sz w:val="28"/>
          <w:szCs w:val="28"/>
        </w:rPr>
      </w:pPr>
      <w:r w:rsidRPr="00867438">
        <w:rPr>
          <w:rFonts w:ascii="Times New Roman" w:hAnsi="Times New Roman" w:cs="Times New Roman"/>
          <w:b/>
          <w:sz w:val="28"/>
          <w:szCs w:val="28"/>
        </w:rPr>
        <w:t xml:space="preserve">Сводные данные  по бюджету времени ( в неделях) </w:t>
      </w:r>
    </w:p>
    <w:tbl>
      <w:tblPr>
        <w:tblW w:w="152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2634"/>
        <w:gridCol w:w="1276"/>
        <w:gridCol w:w="1873"/>
        <w:gridCol w:w="1945"/>
        <w:gridCol w:w="2008"/>
        <w:gridCol w:w="2105"/>
        <w:gridCol w:w="1386"/>
        <w:gridCol w:w="838"/>
      </w:tblGrid>
      <w:tr w:rsidR="003C32C3" w:rsidRPr="00867438" w:rsidTr="003D361B">
        <w:trPr>
          <w:trHeight w:hRule="exact" w:val="577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lastRenderedPageBreak/>
              <w:t>Курсы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Учебная</w:t>
            </w:r>
          </w:p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Промежуточная</w:t>
            </w:r>
          </w:p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аттестаци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Государственная итоговая аттестац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Каникулы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</w:tr>
      <w:tr w:rsidR="003C32C3" w:rsidRPr="00867438" w:rsidTr="003D361B">
        <w:trPr>
          <w:trHeight w:hRule="exact" w:val="1107"/>
          <w:jc w:val="center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по профилю специаль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преддипломная</w:t>
            </w:r>
          </w:p>
          <w:p w:rsidR="007A78A6" w:rsidRPr="00867438" w:rsidRDefault="007A78A6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i/>
                <w:iCs/>
                <w:lang w:eastAsia="ru-RU"/>
              </w:rPr>
              <w:t>(для СПО)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32C3" w:rsidRPr="00867438" w:rsidTr="003D361B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3C32C3" w:rsidRPr="00867438" w:rsidTr="003D361B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I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3C32C3" w:rsidRPr="00867438" w:rsidTr="003D361B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II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86743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86743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86743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10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3C32C3" w:rsidRPr="00867438" w:rsidTr="003D361B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III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86743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29</w:t>
            </w:r>
            <w:r w:rsidR="00410777" w:rsidRPr="00867438">
              <w:rPr>
                <w:rFonts w:ascii="Times New Roman" w:hAnsi="Times New Roman" w:cs="Times New Roman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86743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10,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3C32C3" w:rsidRPr="00867438" w:rsidTr="003D361B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IV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86743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86743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</w:tr>
      <w:tr w:rsidR="003C32C3" w:rsidRPr="00867438" w:rsidTr="003D361B">
        <w:trPr>
          <w:trHeight w:hRule="exact" w:val="589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78A6" w:rsidRPr="00867438" w:rsidRDefault="007A78A6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78A6" w:rsidRPr="00867438" w:rsidRDefault="0086743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78A6" w:rsidRPr="00867438" w:rsidRDefault="00867438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78A6" w:rsidRPr="00867438" w:rsidRDefault="00410777" w:rsidP="003D361B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67438">
              <w:rPr>
                <w:rFonts w:ascii="Times New Roman" w:hAnsi="Times New Roman" w:cs="Times New Roman"/>
                <w:lang w:eastAsia="ru-RU"/>
              </w:rPr>
              <w:t>199</w:t>
            </w:r>
          </w:p>
        </w:tc>
      </w:tr>
    </w:tbl>
    <w:p w:rsidR="007A78A6" w:rsidRPr="00867438" w:rsidRDefault="007A78A6" w:rsidP="007A78A6"/>
    <w:p w:rsidR="00615FA6" w:rsidRPr="003C32C3" w:rsidRDefault="00615FA6">
      <w:pPr>
        <w:rPr>
          <w:color w:val="FF0000"/>
        </w:rPr>
        <w:sectPr w:rsidR="00615FA6" w:rsidRPr="003C32C3" w:rsidSect="00EE5C18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p w:rsidR="00E92E8C" w:rsidRPr="00F74C83" w:rsidRDefault="00E92E8C" w:rsidP="00E92E8C">
      <w:pPr>
        <w:spacing w:after="0"/>
        <w:rPr>
          <w:rFonts w:ascii="Times New Roman" w:eastAsia="Calibri" w:hAnsi="Times New Roman" w:cs="Times New Roman"/>
          <w:b/>
          <w:bCs/>
        </w:rPr>
      </w:pPr>
      <w:r w:rsidRPr="00F74C83">
        <w:rPr>
          <w:rFonts w:ascii="Times New Roman" w:eastAsia="Calibri" w:hAnsi="Times New Roman" w:cs="Times New Roman"/>
          <w:b/>
          <w:bCs/>
        </w:rPr>
        <w:lastRenderedPageBreak/>
        <w:t>Пояснительная записка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1. Учебный план разработан в соответствии с федеральным государственным образовательным стандартом среднего профессионального образования по профессии </w:t>
      </w:r>
      <w:r w:rsidR="00F74C83">
        <w:rPr>
          <w:rFonts w:ascii="Times New Roman" w:eastAsia="Calibri" w:hAnsi="Times New Roman" w:cs="Times New Roman"/>
          <w:sz w:val="24"/>
          <w:szCs w:val="24"/>
        </w:rPr>
        <w:t>23</w:t>
      </w:r>
      <w:r w:rsidRPr="00F74C83">
        <w:rPr>
          <w:rFonts w:ascii="Times New Roman" w:eastAsia="Calibri" w:hAnsi="Times New Roman" w:cs="Times New Roman"/>
          <w:sz w:val="24"/>
          <w:szCs w:val="24"/>
        </w:rPr>
        <w:t>.02.0</w:t>
      </w:r>
      <w:r w:rsidR="00F74C83">
        <w:rPr>
          <w:rFonts w:ascii="Times New Roman" w:eastAsia="Calibri" w:hAnsi="Times New Roman" w:cs="Times New Roman"/>
          <w:sz w:val="24"/>
          <w:szCs w:val="24"/>
        </w:rPr>
        <w:t>4</w:t>
      </w:r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C83" w:rsidRPr="00F74C83">
        <w:rPr>
          <w:rFonts w:ascii="Times New Roman" w:eastAsia="Calibri" w:hAnsi="Times New Roman" w:cs="Times New Roman"/>
          <w:bCs/>
          <w:sz w:val="24"/>
          <w:szCs w:val="24"/>
        </w:rPr>
        <w:t>Техническая эксплуатация подъемно-транспортных, строительных, дорожных машин и оборудования (по отраслям)</w:t>
      </w:r>
      <w:r w:rsidR="00F74C83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, утвержденным приказом </w:t>
      </w:r>
      <w:proofErr w:type="spellStart"/>
      <w:r w:rsidRPr="00F74C83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 РФ от </w:t>
      </w:r>
      <w:r w:rsidR="00F74C83">
        <w:rPr>
          <w:rFonts w:ascii="Times New Roman" w:eastAsia="Calibri" w:hAnsi="Times New Roman" w:cs="Times New Roman"/>
          <w:sz w:val="24"/>
          <w:szCs w:val="24"/>
        </w:rPr>
        <w:t>23</w:t>
      </w:r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C83">
        <w:rPr>
          <w:rFonts w:ascii="Times New Roman" w:eastAsia="Calibri" w:hAnsi="Times New Roman" w:cs="Times New Roman"/>
          <w:sz w:val="24"/>
          <w:szCs w:val="24"/>
        </w:rPr>
        <w:t xml:space="preserve">января </w:t>
      </w:r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F74C83">
        <w:rPr>
          <w:rFonts w:ascii="Times New Roman" w:eastAsia="Calibri" w:hAnsi="Times New Roman" w:cs="Times New Roman"/>
          <w:sz w:val="24"/>
          <w:szCs w:val="24"/>
        </w:rPr>
        <w:t>8</w:t>
      </w:r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F74C83">
        <w:rPr>
          <w:rFonts w:ascii="Times New Roman" w:eastAsia="Calibri" w:hAnsi="Times New Roman" w:cs="Times New Roman"/>
          <w:sz w:val="24"/>
          <w:szCs w:val="24"/>
        </w:rPr>
        <w:t>45</w:t>
      </w:r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74C83" w:rsidRPr="00F74C83">
        <w:rPr>
          <w:rFonts w:ascii="Times New Roman" w:eastAsia="Calibri" w:hAnsi="Times New Roman" w:cs="Times New Roman"/>
          <w:bCs/>
          <w:sz w:val="24"/>
          <w:szCs w:val="24"/>
        </w:rPr>
        <w:t>зарегистрирован Министерством юстиции Российской Федерации 06 февраля 2018 г, регистрационный № 49942</w:t>
      </w:r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; письма </w:t>
      </w:r>
      <w:proofErr w:type="spellStart"/>
      <w:r w:rsidRPr="00F74C83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 России от 19.12.2014 № 06-1225 « О направл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 .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2. При освоении программы подготовки специалистов среднего звена выпускнику присваиваются квалификации – </w:t>
      </w:r>
      <w:r w:rsidR="00F74C83">
        <w:rPr>
          <w:rFonts w:ascii="Times New Roman" w:eastAsia="Calibri" w:hAnsi="Times New Roman" w:cs="Times New Roman"/>
          <w:sz w:val="24"/>
          <w:szCs w:val="24"/>
        </w:rPr>
        <w:t>техник</w:t>
      </w:r>
      <w:r w:rsidRPr="00F74C83">
        <w:rPr>
          <w:rFonts w:ascii="Times New Roman" w:eastAsia="Calibri" w:hAnsi="Times New Roman" w:cs="Times New Roman"/>
          <w:sz w:val="24"/>
          <w:szCs w:val="24"/>
        </w:rPr>
        <w:t>, срок реализации данной программы на базе основного общего образования 3 года 10 месяцев (5940 часа. без учёта каникул).</w:t>
      </w:r>
    </w:p>
    <w:p w:rsidR="003C32C3" w:rsidRPr="00F74C83" w:rsidRDefault="00E92E8C" w:rsidP="00F74C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3C32C3" w:rsidRPr="00F7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образовательной программы, реализуемой на базе среднего общего образования по квалификации – 4464 академических часа. 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4. Максимальный объем аудиторной учебной нагрузки при очной форме получения образования составляет 36 академических часов в неделю.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5. Общий объем каникулярного времени в учебном году составляет 34 недели, в том числе не менее двух недель в зимний период.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6. Учебные занятия организованы согласно графику учебного процесса по шестидневной учебной неделе.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7. В период обучения с юношами проводятся учебные сборы.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8. Практика является обязательным разделом учебного плана. Она представляет собой вид учебных занятий, обеспечивающих практико-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ориентированную подготовку обучающихся. При реализации ППССЗ предусматриваются следующие виды практик: учебная практика и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производственная практика.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9. Учебная и производственная практика при освоении студентами профессиональных компетенций в рамках профессиональных модулей реализуются концентрированно в несколько периодов.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10. 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11. Аттестация по итогам производственной практики проводится с учетом (или на основании) результатов, подтвержденных документами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соответствующих организаций.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12. Промежуточная аттестация организуется следующим образом: дифференцированные зачёты, проводятся за счет учебного времени, выделенного на их изучение; экзамены по учебным дисциплинам и междисциплинарным курсам проводятся в период сессии. Демонстрационный экзамен (экзамен (квалификационный) по профессиональному модулю проводится по завершению освоения всех элементов: междисциплинарных курсов и практик. Количество экзаменов в процессе промежуточной аттестации не превышает 8 в учебном году, а количество зачётов-10. В указанное количество не входят экзамены и зачёты по физической культуре и практикам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4C83">
        <w:rPr>
          <w:rFonts w:ascii="Times New Roman" w:eastAsia="Calibri" w:hAnsi="Times New Roman" w:cs="Times New Roman"/>
          <w:b/>
          <w:sz w:val="24"/>
          <w:szCs w:val="24"/>
        </w:rPr>
        <w:t>13.Формирование вариативной части ППКРС</w:t>
      </w:r>
    </w:p>
    <w:p w:rsidR="00E92E8C" w:rsidRPr="00F74C83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4C83">
        <w:rPr>
          <w:rFonts w:ascii="Times New Roman" w:eastAsia="Calibri" w:hAnsi="Times New Roman" w:cs="Times New Roman"/>
          <w:sz w:val="24"/>
          <w:szCs w:val="24"/>
        </w:rPr>
        <w:t>Установленные объемы часов обязательных учебных часов отражены в таблице</w:t>
      </w:r>
    </w:p>
    <w:p w:rsidR="00F74C83" w:rsidRPr="00F74C83" w:rsidRDefault="00F74C83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3081"/>
        <w:gridCol w:w="2043"/>
        <w:gridCol w:w="2033"/>
        <w:gridCol w:w="2414"/>
      </w:tblGrid>
      <w:tr w:rsidR="00F74C83" w:rsidRPr="00F74C83" w:rsidTr="00E92E8C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цикла дисциплин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Стандарт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Распределение часов вариативной части по циклам</w:t>
            </w:r>
          </w:p>
        </w:tc>
      </w:tr>
      <w:tr w:rsidR="00F74C83" w:rsidRPr="00F74C83" w:rsidTr="00E92E8C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F74C83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F74C83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F74C83" w:rsidRPr="00F74C83" w:rsidTr="00E92E8C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Математический и общий естественнонаучный  цикл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F74C83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F74C83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F74C83" w:rsidRPr="00F74C83" w:rsidTr="00E92E8C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F74C83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108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F74C83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468</w:t>
            </w:r>
            <w:r w:rsidR="00E92E8C" w:rsidRPr="00F74C83">
              <w:rPr>
                <w:rFonts w:ascii="Times New Roman" w:hAnsi="Times New Roman"/>
                <w:sz w:val="24"/>
                <w:szCs w:val="24"/>
              </w:rPr>
              <w:t xml:space="preserve"> (в том числе на введение новых дисциплин)</w:t>
            </w:r>
          </w:p>
        </w:tc>
      </w:tr>
      <w:tr w:rsidR="00F74C83" w:rsidRPr="00F74C83" w:rsidTr="00E92E8C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1728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F74C83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241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F74C83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</w:tr>
      <w:tr w:rsidR="00F74C83" w:rsidRPr="00F74C83" w:rsidTr="00E92E8C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E8C" w:rsidRPr="00F74C83" w:rsidRDefault="00E92E8C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E8C" w:rsidRPr="00F74C83" w:rsidRDefault="00F74C83" w:rsidP="00E92E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C83">
              <w:rPr>
                <w:rFonts w:ascii="Times New Roman" w:hAnsi="Times New Roman"/>
                <w:sz w:val="24"/>
                <w:szCs w:val="24"/>
              </w:rPr>
              <w:t>1296</w:t>
            </w:r>
          </w:p>
        </w:tc>
      </w:tr>
    </w:tbl>
    <w:p w:rsidR="00E92E8C" w:rsidRPr="00E92E8C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92E8C" w:rsidRPr="00E92E8C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92E8C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E92E8C" w:rsidRPr="00E92E8C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92E8C" w:rsidRPr="00E92E8C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92E8C" w:rsidRPr="00E92E8C" w:rsidRDefault="00E92E8C" w:rsidP="00E92E8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2E8C" w:rsidRPr="00E92E8C" w:rsidRDefault="00E92E8C" w:rsidP="00E92E8C">
      <w:pPr>
        <w:rPr>
          <w:rFonts w:ascii="Calibri" w:eastAsia="Calibri" w:hAnsi="Calibri" w:cs="Times New Roman"/>
        </w:rPr>
      </w:pPr>
    </w:p>
    <w:p w:rsidR="00E92E8C" w:rsidRPr="00E92E8C" w:rsidRDefault="00E92E8C" w:rsidP="00E92E8C">
      <w:pPr>
        <w:rPr>
          <w:rFonts w:ascii="Calibri" w:eastAsia="Calibri" w:hAnsi="Calibri" w:cs="Times New Roman"/>
        </w:rPr>
      </w:pPr>
    </w:p>
    <w:p w:rsidR="00E92E8C" w:rsidRPr="00E92E8C" w:rsidRDefault="00E92E8C" w:rsidP="00E92E8C">
      <w:pPr>
        <w:rPr>
          <w:rFonts w:ascii="Calibri" w:eastAsia="Calibri" w:hAnsi="Calibri" w:cs="Times New Roman"/>
        </w:rPr>
      </w:pPr>
    </w:p>
    <w:p w:rsidR="00E92E8C" w:rsidRPr="00E92E8C" w:rsidRDefault="00E92E8C" w:rsidP="00E92E8C">
      <w:pPr>
        <w:rPr>
          <w:rFonts w:ascii="Calibri" w:eastAsia="Calibri" w:hAnsi="Calibri" w:cs="Times New Roman"/>
        </w:rPr>
      </w:pPr>
    </w:p>
    <w:p w:rsidR="00E92E8C" w:rsidRPr="00E92E8C" w:rsidRDefault="00E92E8C" w:rsidP="00E92E8C">
      <w:pPr>
        <w:rPr>
          <w:rFonts w:ascii="Calibri" w:eastAsia="Calibri" w:hAnsi="Calibri" w:cs="Times New Roman"/>
        </w:rPr>
      </w:pPr>
    </w:p>
    <w:p w:rsidR="00E92E8C" w:rsidRPr="00E92E8C" w:rsidRDefault="00E92E8C" w:rsidP="00E92E8C">
      <w:pPr>
        <w:rPr>
          <w:rFonts w:ascii="Calibri" w:eastAsia="Calibri" w:hAnsi="Calibri" w:cs="Times New Roman"/>
        </w:rPr>
      </w:pPr>
    </w:p>
    <w:p w:rsidR="00E92E8C" w:rsidRPr="00E92E8C" w:rsidRDefault="00E92E8C" w:rsidP="00E92E8C">
      <w:pPr>
        <w:rPr>
          <w:rFonts w:ascii="Calibri" w:eastAsia="Calibri" w:hAnsi="Calibri" w:cs="Times New Roman"/>
        </w:rPr>
      </w:pPr>
    </w:p>
    <w:sectPr w:rsidR="00E92E8C" w:rsidRPr="00E92E8C" w:rsidSect="00D26A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E8"/>
    <w:rsid w:val="000134CB"/>
    <w:rsid w:val="000169AF"/>
    <w:rsid w:val="00033AC1"/>
    <w:rsid w:val="000743E4"/>
    <w:rsid w:val="00091B42"/>
    <w:rsid w:val="000B3625"/>
    <w:rsid w:val="000B5D89"/>
    <w:rsid w:val="000D69A6"/>
    <w:rsid w:val="00107447"/>
    <w:rsid w:val="0018352F"/>
    <w:rsid w:val="001C252F"/>
    <w:rsid w:val="001C3E75"/>
    <w:rsid w:val="001C5060"/>
    <w:rsid w:val="00213668"/>
    <w:rsid w:val="00220157"/>
    <w:rsid w:val="002512EA"/>
    <w:rsid w:val="00290D26"/>
    <w:rsid w:val="002C04BE"/>
    <w:rsid w:val="002C1DB7"/>
    <w:rsid w:val="002C42EC"/>
    <w:rsid w:val="002E3CA2"/>
    <w:rsid w:val="003455EF"/>
    <w:rsid w:val="003C32C3"/>
    <w:rsid w:val="003D361B"/>
    <w:rsid w:val="00410777"/>
    <w:rsid w:val="00437002"/>
    <w:rsid w:val="004D7415"/>
    <w:rsid w:val="004E71BC"/>
    <w:rsid w:val="00514060"/>
    <w:rsid w:val="00532E30"/>
    <w:rsid w:val="00541438"/>
    <w:rsid w:val="0055233E"/>
    <w:rsid w:val="005A53DA"/>
    <w:rsid w:val="005F2484"/>
    <w:rsid w:val="00615FA6"/>
    <w:rsid w:val="00616572"/>
    <w:rsid w:val="006367B3"/>
    <w:rsid w:val="00652E77"/>
    <w:rsid w:val="00666C57"/>
    <w:rsid w:val="006C0AE8"/>
    <w:rsid w:val="006D032E"/>
    <w:rsid w:val="006E4705"/>
    <w:rsid w:val="00720339"/>
    <w:rsid w:val="00722291"/>
    <w:rsid w:val="007273D9"/>
    <w:rsid w:val="00744D6F"/>
    <w:rsid w:val="007A78A6"/>
    <w:rsid w:val="007C4C8D"/>
    <w:rsid w:val="007D2AC4"/>
    <w:rsid w:val="007E1233"/>
    <w:rsid w:val="007E2450"/>
    <w:rsid w:val="007F5B09"/>
    <w:rsid w:val="0080413C"/>
    <w:rsid w:val="008460C9"/>
    <w:rsid w:val="00850BAE"/>
    <w:rsid w:val="00867438"/>
    <w:rsid w:val="00891C72"/>
    <w:rsid w:val="008A2376"/>
    <w:rsid w:val="008E7B3B"/>
    <w:rsid w:val="00910322"/>
    <w:rsid w:val="00946325"/>
    <w:rsid w:val="009548D7"/>
    <w:rsid w:val="00971245"/>
    <w:rsid w:val="009D286B"/>
    <w:rsid w:val="00A01FE4"/>
    <w:rsid w:val="00A060FE"/>
    <w:rsid w:val="00A14F23"/>
    <w:rsid w:val="00A24F4D"/>
    <w:rsid w:val="00A27F85"/>
    <w:rsid w:val="00A67727"/>
    <w:rsid w:val="00A74B89"/>
    <w:rsid w:val="00A850AB"/>
    <w:rsid w:val="00AA2760"/>
    <w:rsid w:val="00AA5EF6"/>
    <w:rsid w:val="00AB656F"/>
    <w:rsid w:val="00AC15B3"/>
    <w:rsid w:val="00AE4548"/>
    <w:rsid w:val="00AE5DB4"/>
    <w:rsid w:val="00AF6824"/>
    <w:rsid w:val="00B47459"/>
    <w:rsid w:val="00B51670"/>
    <w:rsid w:val="00BA242B"/>
    <w:rsid w:val="00BB3817"/>
    <w:rsid w:val="00BD2F8C"/>
    <w:rsid w:val="00BE186F"/>
    <w:rsid w:val="00C651E1"/>
    <w:rsid w:val="00C772EA"/>
    <w:rsid w:val="00C83765"/>
    <w:rsid w:val="00C92861"/>
    <w:rsid w:val="00CA4A4D"/>
    <w:rsid w:val="00CD34B3"/>
    <w:rsid w:val="00CD611D"/>
    <w:rsid w:val="00CD7A89"/>
    <w:rsid w:val="00CD7F9E"/>
    <w:rsid w:val="00CE2E40"/>
    <w:rsid w:val="00CE5A7A"/>
    <w:rsid w:val="00D060A1"/>
    <w:rsid w:val="00D22136"/>
    <w:rsid w:val="00D23807"/>
    <w:rsid w:val="00D26A6B"/>
    <w:rsid w:val="00D74EC6"/>
    <w:rsid w:val="00DC4BF2"/>
    <w:rsid w:val="00DE0A32"/>
    <w:rsid w:val="00E006E7"/>
    <w:rsid w:val="00E30CD0"/>
    <w:rsid w:val="00E3535A"/>
    <w:rsid w:val="00E5683B"/>
    <w:rsid w:val="00E60012"/>
    <w:rsid w:val="00E70C50"/>
    <w:rsid w:val="00E87081"/>
    <w:rsid w:val="00E92E8C"/>
    <w:rsid w:val="00E952EB"/>
    <w:rsid w:val="00EB32B0"/>
    <w:rsid w:val="00EC2634"/>
    <w:rsid w:val="00EC7471"/>
    <w:rsid w:val="00EE5C18"/>
    <w:rsid w:val="00F01A3E"/>
    <w:rsid w:val="00F37FDC"/>
    <w:rsid w:val="00F4197F"/>
    <w:rsid w:val="00F45D75"/>
    <w:rsid w:val="00F62A37"/>
    <w:rsid w:val="00F64A9B"/>
    <w:rsid w:val="00F74C83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AA52"/>
  <w15:docId w15:val="{E46A8BFD-2560-4665-B465-F7BF8C54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78A6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7A78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E92E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E5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3E6D-BB60-400E-9BE3-FA869747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2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ombi</cp:lastModifiedBy>
  <cp:revision>10</cp:revision>
  <cp:lastPrinted>2019-11-10T02:58:00Z</cp:lastPrinted>
  <dcterms:created xsi:type="dcterms:W3CDTF">2019-10-20T08:59:00Z</dcterms:created>
  <dcterms:modified xsi:type="dcterms:W3CDTF">2019-11-10T03:00:00Z</dcterms:modified>
</cp:coreProperties>
</file>